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77777777"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34BCC9F8">
            <wp:extent cx="859783" cy="672123"/>
            <wp:effectExtent l="0" t="0" r="4445"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417" cy="763300"/>
                    </a:xfrm>
                    <a:prstGeom prst="rect">
                      <a:avLst/>
                    </a:prstGeom>
                    <a:noFill/>
                    <a:ln>
                      <a:noFill/>
                    </a:ln>
                  </pic:spPr>
                </pic:pic>
              </a:graphicData>
            </a:graphic>
          </wp:inline>
        </w:drawing>
      </w:r>
    </w:p>
    <w:p w14:paraId="30E06350" w14:textId="77777777" w:rsidR="009E2948" w:rsidRPr="00950863" w:rsidRDefault="00A4452B" w:rsidP="00A4452B">
      <w:pPr>
        <w:rPr>
          <w:b/>
          <w:sz w:val="24"/>
          <w:szCs w:val="24"/>
        </w:rPr>
      </w:pPr>
      <w:r>
        <w:rPr>
          <w:b/>
          <w:sz w:val="24"/>
          <w:szCs w:val="24"/>
        </w:rPr>
        <w:t xml:space="preserve">                                                          </w:t>
      </w:r>
      <w:r w:rsidR="009F08A6">
        <w:rPr>
          <w:b/>
          <w:sz w:val="24"/>
          <w:szCs w:val="24"/>
        </w:rPr>
        <w:t xml:space="preserve">CEC 5 </w:t>
      </w:r>
      <w:r w:rsidR="008151EB" w:rsidRPr="00950863">
        <w:rPr>
          <w:b/>
          <w:sz w:val="24"/>
          <w:szCs w:val="24"/>
        </w:rPr>
        <w:t>Calendar</w:t>
      </w:r>
      <w:r w:rsidR="00E15119">
        <w:rPr>
          <w:b/>
          <w:sz w:val="24"/>
          <w:szCs w:val="24"/>
        </w:rPr>
        <w:t xml:space="preserve"> </w:t>
      </w:r>
      <w:r w:rsidR="00300D28" w:rsidRPr="00950863">
        <w:rPr>
          <w:b/>
          <w:sz w:val="24"/>
          <w:szCs w:val="24"/>
        </w:rPr>
        <w:t>Meeting</w:t>
      </w:r>
      <w:r w:rsidR="00ED696C" w:rsidRPr="00950863">
        <w:rPr>
          <w:b/>
          <w:sz w:val="24"/>
          <w:szCs w:val="24"/>
        </w:rPr>
        <w:t xml:space="preserve"> </w:t>
      </w:r>
      <w:r w:rsidR="00983639" w:rsidRPr="00950863">
        <w:rPr>
          <w:b/>
          <w:sz w:val="24"/>
          <w:szCs w:val="24"/>
        </w:rPr>
        <w:t>Minutes</w:t>
      </w:r>
    </w:p>
    <w:p w14:paraId="2B4EB0E8" w14:textId="138009F4" w:rsidR="009E2948" w:rsidRDefault="005108A8" w:rsidP="00FC66FC">
      <w:pPr>
        <w:rPr>
          <w:b/>
          <w:sz w:val="24"/>
          <w:szCs w:val="24"/>
        </w:rPr>
      </w:pPr>
      <w:r>
        <w:rPr>
          <w:noProof/>
        </w:rPr>
        <mc:AlternateContent>
          <mc:Choice Requires="wps">
            <w:drawing>
              <wp:anchor distT="0" distB="0" distL="114300" distR="114300" simplePos="0" relativeHeight="251659264" behindDoc="0" locked="0" layoutInCell="1" allowOverlap="1" wp14:anchorId="499D1033" wp14:editId="29835DF4">
                <wp:simplePos x="0" y="0"/>
                <wp:positionH relativeFrom="column">
                  <wp:posOffset>-906017</wp:posOffset>
                </wp:positionH>
                <wp:positionV relativeFrom="paragraph">
                  <wp:posOffset>68694</wp:posOffset>
                </wp:positionV>
                <wp:extent cx="1420495" cy="73139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0495" cy="7313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77777777" w:rsidR="00536A4C" w:rsidRPr="00950863" w:rsidRDefault="009F7734" w:rsidP="00536A4C">
                            <w:pPr>
                              <w:rPr>
                                <w:rFonts w:cs="Times New Roman"/>
                                <w:color w:val="000090"/>
                                <w:szCs w:val="18"/>
                              </w:rPr>
                            </w:pPr>
                            <w:r>
                              <w:rPr>
                                <w:rFonts w:cs="Times New Roman"/>
                                <w:color w:val="000090"/>
                                <w:szCs w:val="18"/>
                              </w:rPr>
                              <w:t>Hope Bell</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77777777" w:rsidR="008275B2" w:rsidRDefault="009F7734" w:rsidP="009E2948">
                            <w:pPr>
                              <w:rPr>
                                <w:rFonts w:cs="Times New Roman"/>
                                <w:color w:val="000090"/>
                                <w:szCs w:val="18"/>
                              </w:rPr>
                            </w:pPr>
                            <w:r>
                              <w:rPr>
                                <w:rFonts w:cs="Times New Roman"/>
                                <w:color w:val="000090"/>
                                <w:szCs w:val="18"/>
                              </w:rPr>
                              <w:t>Fanta Brown</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43286D8B" w14:textId="77777777" w:rsidR="0043027A" w:rsidRDefault="0043027A" w:rsidP="00266FC4">
                            <w:pPr>
                              <w:rPr>
                                <w:rFonts w:cs="Times New Roman"/>
                                <w:color w:val="000090"/>
                                <w:szCs w:val="18"/>
                              </w:rPr>
                            </w:pPr>
                            <w:r>
                              <w:rPr>
                                <w:rFonts w:cs="Times New Roman"/>
                                <w:color w:val="000090"/>
                                <w:szCs w:val="18"/>
                              </w:rPr>
                              <w:t>Hope Bell</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35pt;margin-top:5.4pt;width:111.85pt;height:5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" filled="f" stroked="f">
                <v:path arrowok="t"/>
                <v:textbox>
                  <w:txbxContent>
                    <w:p w14:paraId="517C7124" w14:textId="77777777" w:rsidR="00EB5268" w:rsidRPr="00950863" w:rsidRDefault="0080214F" w:rsidP="009E2948">
                      <w:pPr>
                        <w:rPr>
                          <w:rFonts w:cs="Times New Roman"/>
                          <w:color w:val="000090"/>
                          <w:szCs w:val="18"/>
                        </w:rPr>
                      </w:pPr>
                      <w:r>
                        <w:rPr>
                          <w:rFonts w:cs="Times New Roman"/>
                          <w:color w:val="000090"/>
                          <w:szCs w:val="18"/>
                        </w:rPr>
                        <w:t>Pamela Stewart</w:t>
                      </w:r>
                    </w:p>
                    <w:p w14:paraId="2E0D5E47"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51E695FF" w14:textId="77777777" w:rsidR="00EB5268" w:rsidRPr="00950863" w:rsidRDefault="00EB5268" w:rsidP="009E2948">
                      <w:pPr>
                        <w:rPr>
                          <w:rFonts w:cs="Times New Roman"/>
                          <w:color w:val="000090"/>
                          <w:szCs w:val="18"/>
                        </w:rPr>
                      </w:pPr>
                    </w:p>
                    <w:p w14:paraId="16152710" w14:textId="77777777" w:rsidR="00536A4C" w:rsidRPr="00950863" w:rsidRDefault="00C7762F" w:rsidP="00536A4C">
                      <w:pPr>
                        <w:rPr>
                          <w:rFonts w:cs="Times New Roman"/>
                          <w:color w:val="000090"/>
                          <w:szCs w:val="18"/>
                        </w:rPr>
                      </w:pPr>
                      <w:r>
                        <w:rPr>
                          <w:rFonts w:cs="Times New Roman"/>
                          <w:color w:val="000090"/>
                          <w:szCs w:val="18"/>
                        </w:rPr>
                        <w:t>Schadell Barnhill</w:t>
                      </w:r>
                    </w:p>
                    <w:p w14:paraId="448858F8"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3DC9F8DC" w14:textId="77777777" w:rsidR="00EB5268" w:rsidRPr="00950863" w:rsidRDefault="00EB5268" w:rsidP="009E2948">
                      <w:pPr>
                        <w:rPr>
                          <w:rFonts w:cs="Times New Roman"/>
                          <w:i/>
                          <w:color w:val="000090"/>
                          <w:szCs w:val="18"/>
                        </w:rPr>
                      </w:pPr>
                    </w:p>
                    <w:p w14:paraId="085CF6CD" w14:textId="6F67AFCC" w:rsidR="00536A4C" w:rsidRPr="00950863" w:rsidRDefault="009F7734" w:rsidP="00536A4C">
                      <w:pPr>
                        <w:rPr>
                          <w:rFonts w:cs="Times New Roman"/>
                          <w:color w:val="000090"/>
                          <w:szCs w:val="18"/>
                        </w:rPr>
                      </w:pPr>
                      <w:r>
                        <w:rPr>
                          <w:rFonts w:cs="Times New Roman"/>
                          <w:color w:val="000090"/>
                          <w:szCs w:val="18"/>
                        </w:rPr>
                        <w:t>Hope Bell</w:t>
                      </w:r>
                    </w:p>
                    <w:p w14:paraId="7174D902"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2AB606F5" w14:textId="77777777" w:rsidR="00EB5268" w:rsidRPr="00950863" w:rsidRDefault="00EB5268" w:rsidP="009E2948">
                      <w:pPr>
                        <w:rPr>
                          <w:rFonts w:cs="Times New Roman"/>
                          <w:color w:val="000090"/>
                          <w:szCs w:val="18"/>
                        </w:rPr>
                      </w:pPr>
                    </w:p>
                    <w:p w14:paraId="2435A7C4" w14:textId="77777777" w:rsidR="00536A4C" w:rsidRPr="00950863" w:rsidRDefault="00C7762F" w:rsidP="00536A4C">
                      <w:pPr>
                        <w:rPr>
                          <w:rFonts w:cs="Times New Roman"/>
                          <w:color w:val="000090"/>
                          <w:szCs w:val="18"/>
                        </w:rPr>
                      </w:pPr>
                      <w:r>
                        <w:rPr>
                          <w:rFonts w:cs="Times New Roman"/>
                          <w:color w:val="000090"/>
                          <w:szCs w:val="18"/>
                        </w:rPr>
                        <w:t>Ayishah Irvin</w:t>
                      </w:r>
                    </w:p>
                    <w:p w14:paraId="3971DDF9"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605D7624" w14:textId="77777777" w:rsidR="00EB5268" w:rsidRPr="00950863" w:rsidRDefault="00EB5268" w:rsidP="009E2948">
                      <w:pPr>
                        <w:rPr>
                          <w:rFonts w:cs="Times New Roman"/>
                          <w:color w:val="000090"/>
                          <w:szCs w:val="18"/>
                        </w:rPr>
                      </w:pPr>
                    </w:p>
                    <w:p w14:paraId="7C8A375D"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5D7AE764" w14:textId="3E79D5DB" w:rsidR="008275B2" w:rsidRDefault="009F7734" w:rsidP="009E2948">
                      <w:pPr>
                        <w:rPr>
                          <w:rFonts w:cs="Times New Roman"/>
                          <w:color w:val="000090"/>
                          <w:szCs w:val="18"/>
                        </w:rPr>
                      </w:pPr>
                      <w:r>
                        <w:rPr>
                          <w:rFonts w:cs="Times New Roman"/>
                          <w:color w:val="000090"/>
                          <w:szCs w:val="18"/>
                        </w:rPr>
                        <w:t>Fanta Brown</w:t>
                      </w:r>
                    </w:p>
                    <w:p w14:paraId="09BCE1A1" w14:textId="4F62FA24" w:rsidR="009F7734" w:rsidRDefault="009F7734" w:rsidP="009E2948">
                      <w:pPr>
                        <w:rPr>
                          <w:rFonts w:cs="Times New Roman"/>
                          <w:color w:val="000090"/>
                          <w:szCs w:val="18"/>
                        </w:rPr>
                      </w:pPr>
                      <w:r>
                        <w:rPr>
                          <w:rFonts w:cs="Times New Roman"/>
                          <w:color w:val="000090"/>
                          <w:szCs w:val="18"/>
                        </w:rPr>
                        <w:t>Brian Peters</w:t>
                      </w:r>
                    </w:p>
                    <w:p w14:paraId="52A33AED" w14:textId="6D573D60"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BA7DAB4" w14:textId="77777777" w:rsidR="009F08A6" w:rsidRPr="00950863" w:rsidRDefault="009F08A6" w:rsidP="009E2948">
                      <w:pPr>
                        <w:rPr>
                          <w:rFonts w:cs="Times New Roman"/>
                          <w:color w:val="000090"/>
                          <w:szCs w:val="18"/>
                        </w:rPr>
                      </w:pPr>
                      <w:r>
                        <w:rPr>
                          <w:rFonts w:cs="Times New Roman"/>
                          <w:color w:val="000090"/>
                          <w:szCs w:val="18"/>
                        </w:rPr>
                        <w:t>Gina Williams</w:t>
                      </w:r>
                    </w:p>
                    <w:p w14:paraId="417DE0BD" w14:textId="77777777" w:rsidR="00EB5268" w:rsidRPr="00950863" w:rsidRDefault="00EB5268" w:rsidP="009E2948">
                      <w:pPr>
                        <w:rPr>
                          <w:rFonts w:cs="Times New Roman"/>
                          <w:color w:val="000090"/>
                          <w:szCs w:val="18"/>
                        </w:rPr>
                      </w:pPr>
                    </w:p>
                    <w:p w14:paraId="15239917"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11B4C673" w14:textId="77777777" w:rsidR="0043027A" w:rsidRDefault="0043027A" w:rsidP="00266FC4">
                      <w:pPr>
                        <w:rPr>
                          <w:rFonts w:cs="Times New Roman"/>
                          <w:color w:val="000090"/>
                          <w:szCs w:val="18"/>
                        </w:rPr>
                      </w:pPr>
                      <w:r>
                        <w:rPr>
                          <w:rFonts w:cs="Times New Roman"/>
                          <w:color w:val="000090"/>
                          <w:szCs w:val="18"/>
                        </w:rPr>
                        <w:t>Hope Bell</w:t>
                      </w:r>
                    </w:p>
                    <w:p w14:paraId="5F2DDB01"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7D379C29" w14:textId="77777777" w:rsidR="00EB5268" w:rsidRPr="00950863" w:rsidRDefault="00EB5268" w:rsidP="003F076A">
                      <w:pPr>
                        <w:rPr>
                          <w:rFonts w:cs="Times New Roman"/>
                          <w:color w:val="000090"/>
                          <w:szCs w:val="18"/>
                        </w:rPr>
                      </w:pPr>
                    </w:p>
                    <w:p w14:paraId="596ED930"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0C8EEFDD"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6294BA90" w14:textId="77777777" w:rsidR="00EB5268" w:rsidRPr="00950863" w:rsidRDefault="00EB5268" w:rsidP="003F076A">
                      <w:pPr>
                        <w:rPr>
                          <w:rFonts w:cs="Times New Roman"/>
                          <w:color w:val="000090"/>
                          <w:szCs w:val="18"/>
                        </w:rPr>
                      </w:pPr>
                    </w:p>
                    <w:p w14:paraId="7EC618E0"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10B53F2A" w14:textId="77777777" w:rsidR="00F9391D" w:rsidRDefault="00F9391D" w:rsidP="00F9391D">
                      <w:pPr>
                        <w:rPr>
                          <w:rFonts w:cs="Times New Roman"/>
                          <w:color w:val="000090"/>
                          <w:szCs w:val="18"/>
                        </w:rPr>
                      </w:pPr>
                      <w:r w:rsidRPr="00950863">
                        <w:rPr>
                          <w:rFonts w:cs="Times New Roman"/>
                          <w:color w:val="000090"/>
                          <w:szCs w:val="18"/>
                        </w:rPr>
                        <w:t>Lisa Kinsey</w:t>
                      </w:r>
                    </w:p>
                    <w:p w14:paraId="1444F66B" w14:textId="77777777" w:rsidR="00F9391D" w:rsidRPr="00950863" w:rsidRDefault="00F9391D" w:rsidP="00F9391D">
                      <w:pPr>
                        <w:rPr>
                          <w:rFonts w:cs="Times New Roman"/>
                          <w:color w:val="000090"/>
                          <w:szCs w:val="18"/>
                        </w:rPr>
                      </w:pPr>
                    </w:p>
                    <w:p w14:paraId="34AE1747" w14:textId="445F0F4D"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15BFBF4F" w14:textId="2F957A4D" w:rsidR="00A26C3B" w:rsidRPr="00950863" w:rsidRDefault="005108A8" w:rsidP="003F076A">
                      <w:pPr>
                        <w:rPr>
                          <w:rFonts w:cs="Times New Roman"/>
                          <w:color w:val="000090"/>
                          <w:szCs w:val="18"/>
                        </w:rPr>
                      </w:pPr>
                      <w:r>
                        <w:rPr>
                          <w:rFonts w:cs="Times New Roman"/>
                          <w:color w:val="000090"/>
                          <w:szCs w:val="18"/>
                        </w:rPr>
                        <w:t>Robin Davson</w:t>
                      </w:r>
                    </w:p>
                    <w:p w14:paraId="781AFC3C" w14:textId="77777777" w:rsidR="00EB5268" w:rsidRPr="00983639" w:rsidRDefault="00EB5268" w:rsidP="003F076A">
                      <w:pPr>
                        <w:rPr>
                          <w:rFonts w:ascii="Arial Narrow" w:hAnsi="Arial Narrow" w:cs="Times New Roman"/>
                          <w:color w:val="000090"/>
                          <w:szCs w:val="18"/>
                        </w:rPr>
                      </w:pPr>
                    </w:p>
                    <w:p w14:paraId="3E4B6F07" w14:textId="77777777" w:rsidR="00EB5268" w:rsidRPr="00983639" w:rsidRDefault="00EB5268" w:rsidP="003F076A">
                      <w:pPr>
                        <w:rPr>
                          <w:rFonts w:ascii="Arial Narrow" w:hAnsi="Arial Narrow" w:cs="Times New Roman"/>
                          <w:color w:val="000090"/>
                          <w:szCs w:val="18"/>
                        </w:rPr>
                      </w:pPr>
                    </w:p>
                    <w:p w14:paraId="6EEF224D" w14:textId="77777777" w:rsidR="00EB5268" w:rsidRPr="009E2948" w:rsidRDefault="00EB5268" w:rsidP="009E2948">
                      <w:pPr>
                        <w:rPr>
                          <w:rFonts w:ascii="Calibri" w:hAnsi="Calibri" w:cs="Times New Roman"/>
                          <w:color w:val="000090"/>
                          <w:szCs w:val="18"/>
                        </w:rPr>
                      </w:pPr>
                    </w:p>
                    <w:p w14:paraId="6703DE1B" w14:textId="77777777" w:rsidR="00EB5268" w:rsidRPr="009E2948" w:rsidRDefault="00EB5268" w:rsidP="009E2948">
                      <w:pPr>
                        <w:rPr>
                          <w:rFonts w:ascii="Calibri" w:hAnsi="Calibri" w:cs="Times New Roman"/>
                          <w:color w:val="000090"/>
                          <w:szCs w:val="18"/>
                        </w:rPr>
                      </w:pPr>
                    </w:p>
                    <w:p w14:paraId="1A6C8EA6" w14:textId="77777777" w:rsidR="00EB5268" w:rsidRPr="00AE7EA8" w:rsidRDefault="00EB5268" w:rsidP="009E2948">
                      <w:pPr>
                        <w:rPr>
                          <w:rFonts w:ascii="Chaparral Pro" w:hAnsi="Chaparral Pro" w:cs="Arial"/>
                          <w:color w:val="000000" w:themeColor="text1"/>
                          <w:szCs w:val="18"/>
                        </w:rPr>
                      </w:pPr>
                    </w:p>
                    <w:p w14:paraId="51A92BCE" w14:textId="77777777" w:rsidR="00EB5268" w:rsidRPr="00AE7EA8" w:rsidRDefault="00EB5268" w:rsidP="009E2948">
                      <w:pPr>
                        <w:rPr>
                          <w:rFonts w:ascii="Chaparral Pro" w:hAnsi="Chaparral Pro" w:cs="Arial"/>
                          <w:color w:val="000000" w:themeColor="text1"/>
                          <w:szCs w:val="18"/>
                        </w:rPr>
                      </w:pPr>
                    </w:p>
                    <w:p w14:paraId="62024BD6" w14:textId="77777777" w:rsidR="00EB5268" w:rsidRPr="00AE7EA8" w:rsidRDefault="00EB5268" w:rsidP="009E2948">
                      <w:pPr>
                        <w:rPr>
                          <w:rFonts w:ascii="Chaparral Pro" w:hAnsi="Chaparral Pro" w:cs="Arial"/>
                          <w:color w:val="000000" w:themeColor="text1"/>
                          <w:szCs w:val="18"/>
                        </w:rPr>
                      </w:pPr>
                    </w:p>
                    <w:p w14:paraId="0D242DF5" w14:textId="77777777" w:rsidR="00EB5268" w:rsidRPr="00AE7EA8" w:rsidRDefault="00EB5268" w:rsidP="009E2948">
                      <w:pPr>
                        <w:rPr>
                          <w:rFonts w:ascii="Chaparral Pro" w:hAnsi="Chaparral Pro" w:cs="Arial"/>
                          <w:color w:val="000000" w:themeColor="text1"/>
                          <w:szCs w:val="18"/>
                        </w:rPr>
                      </w:pPr>
                    </w:p>
                    <w:p w14:paraId="4003C1FB" w14:textId="77777777" w:rsidR="00EB5268" w:rsidRPr="00AE7EA8" w:rsidRDefault="00EB5268" w:rsidP="009E2948">
                      <w:pPr>
                        <w:rPr>
                          <w:rFonts w:ascii="Chaparral Pro" w:hAnsi="Chaparral Pro" w:cs="Arial"/>
                          <w:color w:val="000000" w:themeColor="text1"/>
                          <w:szCs w:val="18"/>
                        </w:rPr>
                      </w:pPr>
                    </w:p>
                    <w:p w14:paraId="6B3599F1"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FC66FC">
        <w:rPr>
          <w:b/>
          <w:sz w:val="24"/>
          <w:szCs w:val="24"/>
        </w:rPr>
        <w:t xml:space="preserve">                             </w:t>
      </w:r>
      <w:r>
        <w:rPr>
          <w:b/>
          <w:sz w:val="24"/>
          <w:szCs w:val="24"/>
        </w:rPr>
        <w:t xml:space="preserve">           </w:t>
      </w:r>
      <w:r w:rsidR="00FD27AB">
        <w:rPr>
          <w:b/>
          <w:sz w:val="24"/>
          <w:szCs w:val="24"/>
        </w:rPr>
        <w:t>Wednesday,</w:t>
      </w:r>
      <w:r w:rsidR="0010249A">
        <w:rPr>
          <w:b/>
          <w:sz w:val="24"/>
          <w:szCs w:val="24"/>
        </w:rPr>
        <w:t xml:space="preserve"> </w:t>
      </w:r>
      <w:r w:rsidR="006437E5">
        <w:rPr>
          <w:b/>
          <w:sz w:val="24"/>
          <w:szCs w:val="24"/>
        </w:rPr>
        <w:t xml:space="preserve">January </w:t>
      </w:r>
      <w:r w:rsidR="00704662">
        <w:rPr>
          <w:b/>
          <w:sz w:val="24"/>
          <w:szCs w:val="24"/>
        </w:rPr>
        <w:t>2</w:t>
      </w:r>
      <w:bookmarkStart w:id="0" w:name="_GoBack"/>
      <w:bookmarkEnd w:id="0"/>
      <w:r w:rsidR="006437E5">
        <w:rPr>
          <w:b/>
          <w:sz w:val="24"/>
          <w:szCs w:val="24"/>
        </w:rPr>
        <w:t>6</w:t>
      </w:r>
      <w:r w:rsidR="00144417">
        <w:rPr>
          <w:b/>
          <w:sz w:val="24"/>
          <w:szCs w:val="24"/>
        </w:rPr>
        <w:t>,</w:t>
      </w:r>
      <w:r w:rsidR="00AD7621">
        <w:rPr>
          <w:b/>
          <w:sz w:val="24"/>
          <w:szCs w:val="24"/>
        </w:rPr>
        <w:t xml:space="preserve"> 202</w:t>
      </w:r>
      <w:r w:rsidR="006437E5">
        <w:rPr>
          <w:b/>
          <w:sz w:val="24"/>
          <w:szCs w:val="24"/>
        </w:rPr>
        <w:t>2</w:t>
      </w:r>
    </w:p>
    <w:p w14:paraId="04E57AA5" w14:textId="77777777" w:rsidR="00950863" w:rsidRPr="001B1546" w:rsidRDefault="001B1546" w:rsidP="001B1546">
      <w:pPr>
        <w:rPr>
          <w:szCs w:val="18"/>
        </w:rPr>
      </w:pPr>
      <w:r>
        <w:rPr>
          <w:szCs w:val="18"/>
        </w:rPr>
        <w:t xml:space="preserve">                   </w:t>
      </w:r>
    </w:p>
    <w:p w14:paraId="729EAE8E" w14:textId="77777777" w:rsidR="001B1546" w:rsidRDefault="001B1546" w:rsidP="00EB5268"/>
    <w:p w14:paraId="4C9B7AA4" w14:textId="77777777" w:rsidR="005108A8" w:rsidRPr="00EB5268" w:rsidRDefault="005108A8" w:rsidP="005108A8">
      <w:r>
        <w:t xml:space="preserve">Meeting </w:t>
      </w:r>
      <w:r w:rsidRPr="00EB5268">
        <w:t xml:space="preserve">called to order by </w:t>
      </w:r>
      <w:r w:rsidR="006437E5">
        <w:t>Treasurer Irvin</w:t>
      </w:r>
      <w:r>
        <w:t xml:space="preserve"> </w:t>
      </w:r>
      <w:r w:rsidRPr="00EB5268">
        <w:t xml:space="preserve">at </w:t>
      </w:r>
      <w:r>
        <w:t>6</w:t>
      </w:r>
      <w:r w:rsidRPr="00EB5268">
        <w:t>:</w:t>
      </w:r>
      <w:r>
        <w:t xml:space="preserve">35 </w:t>
      </w:r>
      <w:r w:rsidRPr="00EB5268">
        <w:t xml:space="preserve">PM. </w:t>
      </w:r>
      <w:r>
        <w:t xml:space="preserve"> Roll call </w:t>
      </w:r>
      <w:r w:rsidRPr="00EB5268">
        <w:t xml:space="preserve">taken by </w:t>
      </w:r>
      <w:r>
        <w:t>Lisa Kinsey</w:t>
      </w:r>
      <w:r w:rsidRPr="00EB5268">
        <w:t>, which resulted in the following:</w:t>
      </w:r>
    </w:p>
    <w:p w14:paraId="03BCC591" w14:textId="77777777" w:rsidR="000A7146" w:rsidRPr="00EB5268" w:rsidRDefault="000A7146" w:rsidP="00EB5268"/>
    <w:p w14:paraId="7BF3F2EF" w14:textId="77777777" w:rsidR="00D84C7D" w:rsidRDefault="005108A8" w:rsidP="005108A8">
      <w:r>
        <w:rPr>
          <w:b/>
        </w:rPr>
        <w:t>Present</w:t>
      </w:r>
      <w:r w:rsidRPr="00EB5268">
        <w:rPr>
          <w:b/>
        </w:rPr>
        <w:t>:</w:t>
      </w:r>
      <w:r w:rsidRPr="00EB5268">
        <w:t xml:space="preserve"> </w:t>
      </w:r>
      <w:r>
        <w:t>Schadell Barnhill</w:t>
      </w:r>
      <w:r w:rsidRPr="00EB5268">
        <w:t>,</w:t>
      </w:r>
      <w:r>
        <w:t xml:space="preserve"> </w:t>
      </w:r>
      <w:r w:rsidR="006437E5">
        <w:t xml:space="preserve">Fanta Brown, </w:t>
      </w:r>
      <w:r>
        <w:t>Ayishah</w:t>
      </w:r>
      <w:r w:rsidRPr="00EB5268">
        <w:t xml:space="preserve"> Irvin,</w:t>
      </w:r>
      <w:r w:rsidRPr="00144417">
        <w:t xml:space="preserve"> </w:t>
      </w:r>
      <w:r>
        <w:t xml:space="preserve">Brian Peters, Denise Randolph, Pamela Stewart </w:t>
      </w:r>
    </w:p>
    <w:p w14:paraId="58BBC1EB" w14:textId="77777777" w:rsidR="005108A8" w:rsidRDefault="00D84C7D" w:rsidP="005108A8">
      <w:r>
        <w:t xml:space="preserve">                   and Gina Williams</w:t>
      </w:r>
    </w:p>
    <w:p w14:paraId="360B4165" w14:textId="77777777" w:rsidR="006437E5" w:rsidRPr="00D84C7D" w:rsidRDefault="00D84C7D" w:rsidP="005108A8">
      <w:r>
        <w:t xml:space="preserve">                   </w:t>
      </w:r>
    </w:p>
    <w:p w14:paraId="68D87E2E" w14:textId="77777777" w:rsidR="005108A8" w:rsidRDefault="005108A8" w:rsidP="005108A8">
      <w:r w:rsidRPr="000851B9">
        <w:rPr>
          <w:b/>
        </w:rPr>
        <w:t xml:space="preserve">Absent: </w:t>
      </w:r>
      <w:r w:rsidR="006437E5">
        <w:t xml:space="preserve">Hope Bell (Excused) </w:t>
      </w:r>
    </w:p>
    <w:p w14:paraId="546D9748" w14:textId="77777777" w:rsidR="00CD4ABA" w:rsidRPr="00144417" w:rsidRDefault="00CD4ABA" w:rsidP="003D3AC0"/>
    <w:p w14:paraId="0B518691" w14:textId="77777777" w:rsidR="005108A8" w:rsidRDefault="005108A8" w:rsidP="005108A8">
      <w:pPr>
        <w:rPr>
          <w:b/>
        </w:rPr>
      </w:pPr>
      <w:r>
        <w:rPr>
          <w:b/>
        </w:rPr>
        <w:t xml:space="preserve">Acknowledgement of </w:t>
      </w:r>
      <w:r w:rsidR="006437E5">
        <w:rPr>
          <w:b/>
        </w:rPr>
        <w:t xml:space="preserve">December 15, 2021 calendar and business minutes </w:t>
      </w:r>
    </w:p>
    <w:p w14:paraId="51A4213F" w14:textId="77777777" w:rsidR="00520F19" w:rsidRDefault="00520F19" w:rsidP="005108A8">
      <w:pPr>
        <w:rPr>
          <w:b/>
        </w:rPr>
      </w:pPr>
    </w:p>
    <w:p w14:paraId="209C4D0C" w14:textId="77777777" w:rsidR="00520F19" w:rsidRDefault="00520F19" w:rsidP="005108A8">
      <w:pPr>
        <w:rPr>
          <w:b/>
        </w:rPr>
      </w:pPr>
      <w:r>
        <w:rPr>
          <w:b/>
        </w:rPr>
        <w:t>Resolution # 94 New York City School Governance</w:t>
      </w:r>
    </w:p>
    <w:p w14:paraId="27449310" w14:textId="77777777" w:rsidR="00520F19" w:rsidRPr="00520F19" w:rsidRDefault="00520F19" w:rsidP="005108A8">
      <w:r w:rsidRPr="00520F19">
        <w:t xml:space="preserve">Motion by President Stewart to </w:t>
      </w:r>
      <w:r w:rsidR="00820F55">
        <w:t xml:space="preserve">approve and vote on </w:t>
      </w:r>
      <w:r>
        <w:t xml:space="preserve">Resolution # 94 </w:t>
      </w:r>
      <w:r w:rsidR="00B460AA">
        <w:t>with</w:t>
      </w:r>
      <w:r w:rsidR="00820F55">
        <w:t xml:space="preserve"> recommended </w:t>
      </w:r>
      <w:r w:rsidRPr="00520F19">
        <w:t xml:space="preserve">changes </w:t>
      </w:r>
      <w:r>
        <w:t xml:space="preserve">second by </w:t>
      </w:r>
      <w:r w:rsidR="00820F55">
        <w:t>Vice President Barnhill voice vote for the record Yes: 5 No: 1 Abstain: 1</w:t>
      </w:r>
    </w:p>
    <w:p w14:paraId="0CCA8E27" w14:textId="77777777" w:rsidR="00FD09C4" w:rsidRDefault="00FD09C4" w:rsidP="003D3AC0"/>
    <w:p w14:paraId="51BC30A1" w14:textId="77777777" w:rsidR="005108A8" w:rsidRPr="00434842" w:rsidRDefault="005108A8" w:rsidP="005108A8">
      <w:pPr>
        <w:rPr>
          <w:b/>
        </w:rPr>
      </w:pPr>
      <w:r>
        <w:rPr>
          <w:b/>
        </w:rPr>
        <w:t>Report of President</w:t>
      </w:r>
    </w:p>
    <w:p w14:paraId="3BA26EC0" w14:textId="77777777" w:rsidR="005108A8" w:rsidRDefault="005108A8" w:rsidP="005108A8">
      <w:pPr>
        <w:ind w:left="630"/>
      </w:pPr>
      <w:r>
        <w:t xml:space="preserve">President Stewart </w:t>
      </w:r>
      <w:r w:rsidR="004F5986">
        <w:t xml:space="preserve">offered her report time to others within the community to share information. </w:t>
      </w:r>
    </w:p>
    <w:p w14:paraId="617F828E" w14:textId="77777777" w:rsidR="006F1743" w:rsidRDefault="006F1743" w:rsidP="00A95764">
      <w:pPr>
        <w:pStyle w:val="ListParagraph"/>
        <w:numPr>
          <w:ilvl w:val="0"/>
          <w:numId w:val="30"/>
        </w:numPr>
        <w:jc w:val="both"/>
      </w:pPr>
      <w:r>
        <w:t>Jackie Rowe Addams</w:t>
      </w:r>
      <w:r w:rsidR="002D07E8">
        <w:t>,</w:t>
      </w:r>
      <w:r w:rsidR="009E2CC1">
        <w:t xml:space="preserve"> </w:t>
      </w:r>
      <w:r>
        <w:t>Co-Owner of Harlem Mother</w:t>
      </w:r>
      <w:r w:rsidR="0086173F">
        <w:t xml:space="preserve">s S.A.V.E. (Stop </w:t>
      </w:r>
      <w:r w:rsidR="002A03C6">
        <w:t>A</w:t>
      </w:r>
      <w:r w:rsidR="0086173F">
        <w:t xml:space="preserve">nother Violent End) is looking forward to attending </w:t>
      </w:r>
      <w:r w:rsidR="00453E95">
        <w:t>February 16, 2022</w:t>
      </w:r>
      <w:r w:rsidR="0086173F">
        <w:t xml:space="preserve"> CEC Meeting. </w:t>
      </w:r>
      <w:r w:rsidR="0082091D">
        <w:t>President Stewart s</w:t>
      </w:r>
      <w:r w:rsidR="00C2748C">
        <w:t>hared January 26, 2022 event vigil flyer for Officers Jason Rivera and Wilbert Mora hosted by W.A.R.M. (We All Really Matter) with the community.</w:t>
      </w:r>
      <w:r w:rsidR="00453E95">
        <w:t xml:space="preserve"> </w:t>
      </w:r>
      <w:r w:rsidR="00E63192">
        <w:t xml:space="preserve">President Stewart stated </w:t>
      </w:r>
      <w:r w:rsidR="00453E95">
        <w:t>Ms. Rowe-Addams is doing amazing work.</w:t>
      </w:r>
    </w:p>
    <w:p w14:paraId="73C07460" w14:textId="77777777" w:rsidR="00C2748C" w:rsidRDefault="00453E95" w:rsidP="00A95764">
      <w:pPr>
        <w:pStyle w:val="ListParagraph"/>
        <w:numPr>
          <w:ilvl w:val="0"/>
          <w:numId w:val="30"/>
        </w:numPr>
        <w:jc w:val="both"/>
      </w:pPr>
      <w:r>
        <w:t>Shawn Jean-Louis</w:t>
      </w:r>
      <w:r w:rsidR="002D07E8">
        <w:t>,</w:t>
      </w:r>
      <w:r>
        <w:t xml:space="preserve"> Manhattan Borough President Office prior administration </w:t>
      </w:r>
      <w:r w:rsidR="00E63192">
        <w:t xml:space="preserve">Manhattan Borough President </w:t>
      </w:r>
      <w:r>
        <w:t>Gale Brewer promised to purchase Mini OWL Cameras for every Com</w:t>
      </w:r>
      <w:r w:rsidR="00DD76CB">
        <w:t xml:space="preserve">munity Education Council. The technology makes it easier for councils during hybrid/virtual meetings. </w:t>
      </w:r>
      <w:r w:rsidR="009E2CC1">
        <w:t xml:space="preserve">OWL </w:t>
      </w:r>
      <w:r w:rsidR="00DD76CB">
        <w:t xml:space="preserve">Camera has a 360 view focusing on whoever is speaking. </w:t>
      </w:r>
      <w:r w:rsidR="00E63192">
        <w:t xml:space="preserve">OWL </w:t>
      </w:r>
      <w:r w:rsidR="00DD76CB">
        <w:t xml:space="preserve">Cameras are now available for each council. Mr. Jean-Louis </w:t>
      </w:r>
      <w:r w:rsidR="002A03C6">
        <w:t xml:space="preserve">will be in </w:t>
      </w:r>
      <w:r w:rsidR="00DD76CB">
        <w:t xml:space="preserve">communication with </w:t>
      </w:r>
      <w:r w:rsidR="002F0E9B">
        <w:t>President Stewart</w:t>
      </w:r>
      <w:r w:rsidR="00DD76CB">
        <w:t>/Secreta</w:t>
      </w:r>
      <w:r w:rsidR="002F0E9B">
        <w:t>ry Bell to arrange pick-up</w:t>
      </w:r>
      <w:r w:rsidR="00BC2F9A">
        <w:t>.</w:t>
      </w:r>
      <w:r w:rsidR="002F0E9B">
        <w:t xml:space="preserve"> </w:t>
      </w:r>
      <w:r w:rsidR="00BC2F9A">
        <w:t>W</w:t>
      </w:r>
      <w:r w:rsidR="002316F9">
        <w:t xml:space="preserve">hen </w:t>
      </w:r>
      <w:r w:rsidR="002F0E9B">
        <w:t>Open Meeting Law ex</w:t>
      </w:r>
      <w:r w:rsidR="00BC2F9A">
        <w:t>pires for in-person meetings</w:t>
      </w:r>
      <w:r w:rsidR="002316F9">
        <w:t>. OWL Camera is</w:t>
      </w:r>
      <w:r w:rsidR="00BC2F9A">
        <w:t xml:space="preserve"> an opportunity for a</w:t>
      </w:r>
      <w:r w:rsidR="002F0E9B">
        <w:t xml:space="preserve"> hybrid experience </w:t>
      </w:r>
      <w:r w:rsidR="00BC2F9A">
        <w:t xml:space="preserve">effective </w:t>
      </w:r>
      <w:r w:rsidR="002F0E9B">
        <w:t xml:space="preserve">for </w:t>
      </w:r>
      <w:r w:rsidR="00CA1CEF">
        <w:t>those attending the</w:t>
      </w:r>
      <w:r w:rsidR="002D07E8">
        <w:t xml:space="preserve"> meeting.</w:t>
      </w:r>
      <w:r w:rsidR="00BC2F9A">
        <w:t xml:space="preserve"> </w:t>
      </w:r>
      <w:r w:rsidR="00E63192">
        <w:t>Mr. Jean-Louis is l</w:t>
      </w:r>
      <w:r w:rsidR="00BC2F9A">
        <w:t>ooking forward to future meetings and assisting to make the educatio</w:t>
      </w:r>
      <w:r w:rsidR="00E63192">
        <w:t>nal experience in District 5 of quality.</w:t>
      </w:r>
    </w:p>
    <w:p w14:paraId="393D6B34" w14:textId="77777777" w:rsidR="002F0E9B" w:rsidRDefault="002D07E8" w:rsidP="00A95764">
      <w:pPr>
        <w:pStyle w:val="ListParagraph"/>
        <w:numPr>
          <w:ilvl w:val="0"/>
          <w:numId w:val="30"/>
        </w:numPr>
        <w:jc w:val="both"/>
      </w:pPr>
      <w:r>
        <w:t xml:space="preserve">Erin Rose, </w:t>
      </w:r>
      <w:r w:rsidR="00BC2F9A">
        <w:t>Senator Robert Jackson</w:t>
      </w:r>
      <w:r w:rsidR="002316F9">
        <w:t>’s</w:t>
      </w:r>
      <w:r w:rsidR="00BC2F9A">
        <w:t xml:space="preserve"> Office </w:t>
      </w:r>
      <w:r w:rsidR="00CA09F1">
        <w:t xml:space="preserve">shared Senator Jackson and his team started a Podcast </w:t>
      </w:r>
      <w:r w:rsidR="004679F2">
        <w:t xml:space="preserve">information shared in </w:t>
      </w:r>
      <w:r w:rsidR="009E2CC1">
        <w:t xml:space="preserve">zoom </w:t>
      </w:r>
      <w:r w:rsidR="007E31FF">
        <w:t>chat</w:t>
      </w:r>
      <w:r w:rsidR="004679F2">
        <w:t xml:space="preserve"> to inform </w:t>
      </w:r>
      <w:r w:rsidR="002316F9">
        <w:t xml:space="preserve">the community </w:t>
      </w:r>
      <w:r w:rsidR="004679F2">
        <w:t xml:space="preserve">on </w:t>
      </w:r>
      <w:r w:rsidR="009E2CC1">
        <w:t>news</w:t>
      </w:r>
      <w:r w:rsidR="004679F2">
        <w:t xml:space="preserve"> in Albany with Legislator Martine</w:t>
      </w:r>
      <w:r w:rsidR="002316F9">
        <w:t>. P</w:t>
      </w:r>
      <w:r w:rsidR="004679F2">
        <w:t>resently</w:t>
      </w:r>
      <w:r w:rsidR="00E63192">
        <w:t xml:space="preserve"> </w:t>
      </w:r>
      <w:r w:rsidR="004679F2">
        <w:t>two episodes are available. Ms. Rose</w:t>
      </w:r>
      <w:r w:rsidR="002316F9">
        <w:t xml:space="preserve"> is</w:t>
      </w:r>
      <w:r w:rsidR="00F77BB9">
        <w:t xml:space="preserve"> impress</w:t>
      </w:r>
      <w:r w:rsidR="009E2CC1">
        <w:t>ed</w:t>
      </w:r>
      <w:r w:rsidR="00F77BB9">
        <w:t xml:space="preserve"> with the podcast.</w:t>
      </w:r>
      <w:r w:rsidR="002316F9">
        <w:t xml:space="preserve"> </w:t>
      </w:r>
      <w:r w:rsidR="00F77BB9">
        <w:t>A</w:t>
      </w:r>
      <w:r w:rsidR="00963A14">
        <w:t xml:space="preserve"> w</w:t>
      </w:r>
      <w:r w:rsidR="004679F2">
        <w:t xml:space="preserve">eekly </w:t>
      </w:r>
      <w:r w:rsidR="00963A14">
        <w:t>n</w:t>
      </w:r>
      <w:r w:rsidR="004679F2">
        <w:t>ewsletter is available English and Spanish version</w:t>
      </w:r>
      <w:r w:rsidR="00963A14">
        <w:t>. Ms. Rose asked the community to subscribe to the newsletter to stay informed. Budget Hearings have started to go over the Executive Budget</w:t>
      </w:r>
      <w:r w:rsidR="00B730CD">
        <w:t xml:space="preserve">. </w:t>
      </w:r>
      <w:r w:rsidR="00A95764">
        <w:t xml:space="preserve">Senator Jackson has been participating in the </w:t>
      </w:r>
      <w:r w:rsidR="00B730CD">
        <w:t>Education H</w:t>
      </w:r>
      <w:r w:rsidR="002316F9">
        <w:t>earing</w:t>
      </w:r>
      <w:r w:rsidR="00B730CD">
        <w:t xml:space="preserve"> session since 9:30 am today. </w:t>
      </w:r>
      <w:r w:rsidR="0009642F">
        <w:t>Ms. Rose suggested once the Education Hearing is archived on Senator Jackson’s calendar</w:t>
      </w:r>
      <w:r w:rsidR="00185873">
        <w:t xml:space="preserve"> January 27, 2022</w:t>
      </w:r>
      <w:r w:rsidR="0009642F">
        <w:t xml:space="preserve"> please take a moment to view. There is great in</w:t>
      </w:r>
      <w:r w:rsidR="009E2CC1">
        <w:t xml:space="preserve">formation/discussions about </w:t>
      </w:r>
      <w:r w:rsidR="00E63192">
        <w:t xml:space="preserve">the </w:t>
      </w:r>
      <w:r w:rsidR="0009642F">
        <w:t xml:space="preserve">New York City Education </w:t>
      </w:r>
      <w:r w:rsidR="00185873">
        <w:t>S</w:t>
      </w:r>
      <w:r w:rsidR="0009642F">
        <w:t>ystem.</w:t>
      </w:r>
    </w:p>
    <w:p w14:paraId="04468C20" w14:textId="77777777" w:rsidR="00DB6F60" w:rsidRDefault="00DB6F60" w:rsidP="00A95764">
      <w:pPr>
        <w:pStyle w:val="ListParagraph"/>
        <w:numPr>
          <w:ilvl w:val="0"/>
          <w:numId w:val="30"/>
        </w:numPr>
        <w:jc w:val="both"/>
      </w:pPr>
      <w:r>
        <w:t>Stephanie Herrera, Councilmember Diana Ayala Office should she return President Stewart will give her an opportunity to greet the community.</w:t>
      </w:r>
    </w:p>
    <w:p w14:paraId="217A6020" w14:textId="77777777" w:rsidR="00C51B5E" w:rsidRPr="0083492D" w:rsidRDefault="00DB6F60" w:rsidP="00EF41D6">
      <w:pPr>
        <w:pStyle w:val="ListParagraph"/>
        <w:numPr>
          <w:ilvl w:val="0"/>
          <w:numId w:val="30"/>
        </w:numPr>
        <w:jc w:val="both"/>
      </w:pPr>
      <w:r>
        <w:t xml:space="preserve">Rev. Al Cohen, Community Initiatives </w:t>
      </w:r>
      <w:r w:rsidRPr="007C6943">
        <w:rPr>
          <w:rFonts w:ascii="Cambria" w:hAnsi="Cambria" w:cs="Segoe UI"/>
          <w:color w:val="000000"/>
          <w:shd w:val="clear" w:color="auto" w:fill="FFFFFF"/>
        </w:rPr>
        <w:t>of New York Executive Director</w:t>
      </w:r>
      <w:r w:rsidR="00F77BB9" w:rsidRPr="007C6943">
        <w:rPr>
          <w:rFonts w:ascii="Cambria" w:hAnsi="Cambria" w:cs="Segoe UI"/>
          <w:color w:val="000000"/>
          <w:shd w:val="clear" w:color="auto" w:fill="FFFFFF"/>
        </w:rPr>
        <w:t xml:space="preserve"> t</w:t>
      </w:r>
      <w:r w:rsidR="00C51B5E" w:rsidRPr="007C6943">
        <w:rPr>
          <w:rFonts w:ascii="Cambria" w:hAnsi="Cambria" w:cs="Segoe UI"/>
          <w:color w:val="000000"/>
          <w:shd w:val="clear" w:color="auto" w:fill="FFFFFF"/>
        </w:rPr>
        <w:t>hank</w:t>
      </w:r>
      <w:r w:rsidR="00F77BB9" w:rsidRPr="007C6943">
        <w:rPr>
          <w:rFonts w:ascii="Cambria" w:hAnsi="Cambria" w:cs="Segoe UI"/>
          <w:color w:val="000000"/>
          <w:shd w:val="clear" w:color="auto" w:fill="FFFFFF"/>
        </w:rPr>
        <w:t>ed</w:t>
      </w:r>
      <w:r w:rsidR="00C51B5E" w:rsidRPr="007C6943">
        <w:rPr>
          <w:rFonts w:ascii="Cambria" w:hAnsi="Cambria" w:cs="Segoe UI"/>
          <w:color w:val="000000"/>
          <w:shd w:val="clear" w:color="auto" w:fill="FFFFFF"/>
        </w:rPr>
        <w:t xml:space="preserve"> </w:t>
      </w:r>
      <w:r w:rsidR="00F77BB9" w:rsidRPr="007C6943">
        <w:rPr>
          <w:rFonts w:ascii="Cambria" w:hAnsi="Cambria" w:cs="Segoe UI"/>
          <w:color w:val="000000"/>
          <w:shd w:val="clear" w:color="auto" w:fill="FFFFFF"/>
        </w:rPr>
        <w:t>CEC5</w:t>
      </w:r>
      <w:r w:rsidR="00C51B5E" w:rsidRPr="007C6943">
        <w:rPr>
          <w:rFonts w:ascii="Cambria" w:hAnsi="Cambria" w:cs="Segoe UI"/>
          <w:color w:val="000000"/>
          <w:shd w:val="clear" w:color="auto" w:fill="FFFFFF"/>
        </w:rPr>
        <w:t xml:space="preserve"> for the opportunity to share briefly with the community </w:t>
      </w:r>
      <w:r w:rsidR="00F77BB9" w:rsidRPr="007C6943">
        <w:rPr>
          <w:rFonts w:ascii="Cambria" w:hAnsi="Cambria" w:cs="Segoe UI"/>
          <w:color w:val="000000"/>
          <w:shd w:val="clear" w:color="auto" w:fill="FFFFFF"/>
        </w:rPr>
        <w:t>services the company offers</w:t>
      </w:r>
      <w:r w:rsidR="00C51B5E" w:rsidRPr="007C6943">
        <w:rPr>
          <w:rFonts w:ascii="Cambria" w:hAnsi="Cambria" w:cs="Segoe UI"/>
          <w:color w:val="000000"/>
          <w:shd w:val="clear" w:color="auto" w:fill="FFFFFF"/>
        </w:rPr>
        <w:t xml:space="preserve"> and how </w:t>
      </w:r>
      <w:r w:rsidR="00F77BB9" w:rsidRPr="007C6943">
        <w:rPr>
          <w:rFonts w:ascii="Cambria" w:hAnsi="Cambria" w:cs="Segoe UI"/>
          <w:color w:val="000000"/>
          <w:shd w:val="clear" w:color="auto" w:fill="FFFFFF"/>
        </w:rPr>
        <w:t>they</w:t>
      </w:r>
      <w:r w:rsidR="00C51B5E" w:rsidRPr="007C6943">
        <w:rPr>
          <w:rFonts w:ascii="Cambria" w:hAnsi="Cambria" w:cs="Segoe UI"/>
          <w:color w:val="000000"/>
          <w:shd w:val="clear" w:color="auto" w:fill="FFFFFF"/>
        </w:rPr>
        <w:t xml:space="preserve"> can further help t</w:t>
      </w:r>
      <w:r w:rsidR="009E2CC1">
        <w:rPr>
          <w:rFonts w:ascii="Cambria" w:hAnsi="Cambria" w:cs="Segoe UI"/>
          <w:color w:val="000000"/>
          <w:shd w:val="clear" w:color="auto" w:fill="FFFFFF"/>
        </w:rPr>
        <w:t xml:space="preserve">he cause the council is </w:t>
      </w:r>
      <w:r w:rsidR="00053A2C" w:rsidRPr="007C6943">
        <w:rPr>
          <w:rFonts w:ascii="Cambria" w:hAnsi="Cambria" w:cs="Segoe UI"/>
          <w:color w:val="000000"/>
          <w:shd w:val="clear" w:color="auto" w:fill="FFFFFF"/>
        </w:rPr>
        <w:t xml:space="preserve">truly </w:t>
      </w:r>
      <w:r w:rsidR="00220944" w:rsidRPr="007C6943">
        <w:rPr>
          <w:rFonts w:ascii="Cambria" w:hAnsi="Cambria" w:cs="Segoe UI"/>
          <w:color w:val="000000"/>
          <w:shd w:val="clear" w:color="auto" w:fill="FFFFFF"/>
        </w:rPr>
        <w:t>campaigning for</w:t>
      </w:r>
      <w:r w:rsidR="00EF321F" w:rsidRPr="007C6943">
        <w:rPr>
          <w:rFonts w:ascii="Cambria" w:hAnsi="Cambria" w:cs="Segoe UI"/>
          <w:color w:val="000000"/>
          <w:shd w:val="clear" w:color="auto" w:fill="FFFFFF"/>
        </w:rPr>
        <w:t xml:space="preserve">. </w:t>
      </w:r>
      <w:r w:rsidR="00053A2C">
        <w:t xml:space="preserve">Community Initiatives </w:t>
      </w:r>
      <w:r w:rsidR="00053A2C" w:rsidRPr="007C6943">
        <w:rPr>
          <w:rFonts w:ascii="Cambria" w:hAnsi="Cambria" w:cs="Segoe UI"/>
          <w:color w:val="000000"/>
          <w:shd w:val="clear" w:color="auto" w:fill="FFFFFF"/>
        </w:rPr>
        <w:t xml:space="preserve">of New York </w:t>
      </w:r>
      <w:r w:rsidR="00EF321F" w:rsidRPr="007C6943">
        <w:rPr>
          <w:rFonts w:ascii="Cambria" w:hAnsi="Cambria" w:cs="Segoe UI"/>
          <w:color w:val="000000"/>
          <w:shd w:val="clear" w:color="auto" w:fill="FFFFFF"/>
        </w:rPr>
        <w:t xml:space="preserve">is </w:t>
      </w:r>
      <w:r w:rsidR="00053A2C" w:rsidRPr="007C6943">
        <w:rPr>
          <w:rFonts w:ascii="Cambria" w:hAnsi="Cambria" w:cs="Segoe UI"/>
          <w:color w:val="000000"/>
          <w:shd w:val="clear" w:color="auto" w:fill="FFFFFF"/>
        </w:rPr>
        <w:t>located</w:t>
      </w:r>
      <w:r w:rsidR="00EF321F" w:rsidRPr="007C6943">
        <w:rPr>
          <w:rFonts w:ascii="Cambria" w:hAnsi="Cambria" w:cs="Segoe UI"/>
          <w:color w:val="000000"/>
          <w:shd w:val="clear" w:color="auto" w:fill="FFFFFF"/>
        </w:rPr>
        <w:t xml:space="preserve"> at 2293 Adam Clayton Boulevard</w:t>
      </w:r>
      <w:r w:rsidR="004B45A5">
        <w:rPr>
          <w:rFonts w:ascii="Cambria" w:hAnsi="Cambria" w:cs="Segoe UI"/>
          <w:color w:val="000000"/>
          <w:shd w:val="clear" w:color="auto" w:fill="FFFFFF"/>
        </w:rPr>
        <w:t>. We are</w:t>
      </w:r>
      <w:r w:rsidR="00053A2C" w:rsidRPr="007C6943">
        <w:rPr>
          <w:rFonts w:ascii="Cambria" w:hAnsi="Cambria" w:cs="Segoe UI"/>
          <w:color w:val="000000"/>
          <w:shd w:val="clear" w:color="auto" w:fill="FFFFFF"/>
        </w:rPr>
        <w:t xml:space="preserve"> </w:t>
      </w:r>
      <w:r w:rsidR="00EF321F" w:rsidRPr="007C6943">
        <w:rPr>
          <w:rFonts w:ascii="Cambria" w:hAnsi="Cambria" w:cs="Segoe UI"/>
          <w:color w:val="000000"/>
          <w:shd w:val="clear" w:color="auto" w:fill="FFFFFF"/>
        </w:rPr>
        <w:t>p</w:t>
      </w:r>
      <w:r w:rsidR="00C51B5E" w:rsidRPr="007C6943">
        <w:rPr>
          <w:rFonts w:ascii="Cambria" w:hAnsi="Cambria" w:cs="Segoe UI"/>
          <w:color w:val="000000"/>
          <w:shd w:val="clear" w:color="auto" w:fill="FFFFFF"/>
        </w:rPr>
        <w:t xml:space="preserve">assionate about our youth and community. </w:t>
      </w:r>
      <w:r w:rsidR="00EF321F" w:rsidRPr="007C6943">
        <w:rPr>
          <w:rFonts w:ascii="Cambria" w:hAnsi="Cambria" w:cs="Segoe UI"/>
          <w:color w:val="000000"/>
          <w:shd w:val="clear" w:color="auto" w:fill="FFFFFF"/>
        </w:rPr>
        <w:t>E</w:t>
      </w:r>
      <w:r w:rsidR="00C51B5E" w:rsidRPr="007C6943">
        <w:rPr>
          <w:rFonts w:ascii="Cambria" w:hAnsi="Cambria" w:cs="Segoe UI"/>
          <w:color w:val="000000"/>
          <w:shd w:val="clear" w:color="auto" w:fill="FFFFFF"/>
        </w:rPr>
        <w:t xml:space="preserve">stablished last year during the pandemic </w:t>
      </w:r>
      <w:r w:rsidR="00053A2C" w:rsidRPr="007C6943">
        <w:rPr>
          <w:rFonts w:ascii="Cambria" w:hAnsi="Cambria" w:cs="Segoe UI"/>
          <w:color w:val="000000"/>
          <w:shd w:val="clear" w:color="auto" w:fill="FFFFFF"/>
        </w:rPr>
        <w:t>a major youth program called T.A.G. (Teaching A Generation)</w:t>
      </w:r>
      <w:r w:rsidR="00E45E5D" w:rsidRPr="007C6943">
        <w:rPr>
          <w:rFonts w:ascii="Cambria" w:hAnsi="Cambria" w:cs="Segoe UI"/>
          <w:color w:val="000000"/>
          <w:shd w:val="clear" w:color="auto" w:fill="FFFFFF"/>
        </w:rPr>
        <w:t>. A</w:t>
      </w:r>
      <w:r w:rsidR="00053A2C" w:rsidRPr="007C6943">
        <w:rPr>
          <w:rFonts w:ascii="Cambria" w:hAnsi="Cambria" w:cs="Segoe UI"/>
          <w:color w:val="000000"/>
          <w:shd w:val="clear" w:color="auto" w:fill="FFFFFF"/>
        </w:rPr>
        <w:t>llow</w:t>
      </w:r>
      <w:r w:rsidR="00CA18EE" w:rsidRPr="007C6943">
        <w:rPr>
          <w:rFonts w:ascii="Cambria" w:hAnsi="Cambria" w:cs="Segoe UI"/>
          <w:color w:val="000000"/>
          <w:shd w:val="clear" w:color="auto" w:fill="FFFFFF"/>
        </w:rPr>
        <w:t>ing</w:t>
      </w:r>
      <w:r w:rsidR="00053A2C" w:rsidRPr="007C6943">
        <w:rPr>
          <w:rFonts w:ascii="Cambria" w:hAnsi="Cambria" w:cs="Segoe UI"/>
          <w:color w:val="000000"/>
          <w:shd w:val="clear" w:color="auto" w:fill="FFFFFF"/>
        </w:rPr>
        <w:t xml:space="preserve"> youth from all over the city a safe place </w:t>
      </w:r>
      <w:r w:rsidR="00CA18EE" w:rsidRPr="007C6943">
        <w:rPr>
          <w:rFonts w:ascii="Cambria" w:hAnsi="Cambria" w:cs="Segoe UI"/>
          <w:color w:val="000000"/>
          <w:shd w:val="clear" w:color="auto" w:fill="FFFFFF"/>
        </w:rPr>
        <w:t>to come</w:t>
      </w:r>
      <w:r w:rsidR="000C0DF9" w:rsidRPr="007C6943">
        <w:rPr>
          <w:rFonts w:ascii="Cambria" w:hAnsi="Cambria" w:cs="Segoe UI"/>
          <w:color w:val="000000"/>
          <w:shd w:val="clear" w:color="auto" w:fill="FFFFFF"/>
        </w:rPr>
        <w:t xml:space="preserve"> together</w:t>
      </w:r>
      <w:r w:rsidR="00EF321F" w:rsidRPr="007C6943">
        <w:rPr>
          <w:rFonts w:ascii="Cambria" w:hAnsi="Cambria" w:cs="Segoe UI"/>
          <w:color w:val="000000"/>
          <w:shd w:val="clear" w:color="auto" w:fill="FFFFFF"/>
        </w:rPr>
        <w:t>,</w:t>
      </w:r>
      <w:r w:rsidR="007E31FF">
        <w:rPr>
          <w:rFonts w:ascii="Cambria" w:hAnsi="Cambria" w:cs="Segoe UI"/>
          <w:color w:val="000000"/>
          <w:shd w:val="clear" w:color="auto" w:fill="FFFFFF"/>
        </w:rPr>
        <w:t xml:space="preserve"> </w:t>
      </w:r>
      <w:r w:rsidR="00220944" w:rsidRPr="007C6943">
        <w:rPr>
          <w:rFonts w:ascii="Cambria" w:hAnsi="Cambria" w:cs="Segoe UI"/>
          <w:color w:val="000000"/>
          <w:shd w:val="clear" w:color="auto" w:fill="FFFFFF"/>
        </w:rPr>
        <w:t>share their thoughts,</w:t>
      </w:r>
      <w:r w:rsidR="000C0DF9" w:rsidRPr="007C6943">
        <w:rPr>
          <w:rFonts w:ascii="Cambria" w:hAnsi="Cambria" w:cs="Segoe UI"/>
          <w:color w:val="000000"/>
          <w:shd w:val="clear" w:color="auto" w:fill="FFFFFF"/>
        </w:rPr>
        <w:t xml:space="preserve"> perspectives</w:t>
      </w:r>
      <w:r w:rsidR="00EF321F" w:rsidRPr="007C6943">
        <w:rPr>
          <w:rFonts w:ascii="Cambria" w:hAnsi="Cambria" w:cs="Segoe UI"/>
          <w:color w:val="000000"/>
          <w:shd w:val="clear" w:color="auto" w:fill="FFFFFF"/>
        </w:rPr>
        <w:t>,</w:t>
      </w:r>
      <w:r w:rsidR="00220944" w:rsidRPr="007C6943">
        <w:rPr>
          <w:rFonts w:ascii="Cambria" w:hAnsi="Cambria" w:cs="Segoe UI"/>
          <w:color w:val="000000"/>
          <w:shd w:val="clear" w:color="auto" w:fill="FFFFFF"/>
        </w:rPr>
        <w:t xml:space="preserve"> provide guidance, leadership</w:t>
      </w:r>
      <w:r w:rsidR="007E31FF">
        <w:rPr>
          <w:rFonts w:ascii="Cambria" w:hAnsi="Cambria" w:cs="Segoe UI"/>
          <w:color w:val="000000"/>
          <w:shd w:val="clear" w:color="auto" w:fill="FFFFFF"/>
        </w:rPr>
        <w:t xml:space="preserve"> and </w:t>
      </w:r>
      <w:r w:rsidR="00EF321F" w:rsidRPr="007C6943">
        <w:rPr>
          <w:rFonts w:ascii="Cambria" w:hAnsi="Cambria" w:cs="Segoe UI"/>
          <w:color w:val="000000"/>
          <w:shd w:val="clear" w:color="auto" w:fill="FFFFFF"/>
        </w:rPr>
        <w:t xml:space="preserve">staying </w:t>
      </w:r>
      <w:r w:rsidR="007E31FF">
        <w:rPr>
          <w:rFonts w:ascii="Cambria" w:hAnsi="Cambria" w:cs="Segoe UI"/>
          <w:color w:val="000000"/>
          <w:shd w:val="clear" w:color="auto" w:fill="FFFFFF"/>
        </w:rPr>
        <w:t>focused</w:t>
      </w:r>
      <w:r w:rsidR="00E45E5D" w:rsidRPr="007C6943">
        <w:rPr>
          <w:rFonts w:ascii="Cambria" w:hAnsi="Cambria" w:cs="Segoe UI"/>
          <w:color w:val="000000"/>
          <w:shd w:val="clear" w:color="auto" w:fill="FFFFFF"/>
        </w:rPr>
        <w:t xml:space="preserve"> on the right path</w:t>
      </w:r>
      <w:r w:rsidR="007E31FF">
        <w:rPr>
          <w:rFonts w:ascii="Cambria" w:hAnsi="Cambria" w:cs="Segoe UI"/>
          <w:color w:val="000000"/>
          <w:shd w:val="clear" w:color="auto" w:fill="FFFFFF"/>
        </w:rPr>
        <w:t xml:space="preserve"> </w:t>
      </w:r>
      <w:r w:rsidR="007E31FF" w:rsidRPr="007C6943">
        <w:rPr>
          <w:rFonts w:ascii="Cambria" w:hAnsi="Cambria" w:cs="Segoe UI"/>
          <w:color w:val="000000"/>
          <w:shd w:val="clear" w:color="auto" w:fill="FFFFFF"/>
        </w:rPr>
        <w:t>for a successful future</w:t>
      </w:r>
      <w:r w:rsidR="00E45E5D" w:rsidRPr="007C6943">
        <w:rPr>
          <w:rFonts w:ascii="Cambria" w:hAnsi="Cambria" w:cs="Segoe UI"/>
          <w:color w:val="000000"/>
          <w:shd w:val="clear" w:color="auto" w:fill="FFFFFF"/>
        </w:rPr>
        <w:t xml:space="preserve">. The program has been successful in the community, lives have transformed significantly. </w:t>
      </w:r>
      <w:r w:rsidR="004B5177" w:rsidRPr="007C6943">
        <w:rPr>
          <w:rFonts w:ascii="Cambria" w:hAnsi="Cambria" w:cs="Segoe UI"/>
          <w:color w:val="000000"/>
          <w:shd w:val="clear" w:color="auto" w:fill="FFFFFF"/>
        </w:rPr>
        <w:t xml:space="preserve">We work with families and schools. </w:t>
      </w:r>
      <w:r w:rsidR="007C6943" w:rsidRPr="007C6943">
        <w:rPr>
          <w:rFonts w:ascii="Cambria" w:hAnsi="Cambria" w:cs="Segoe UI"/>
          <w:color w:val="000000"/>
          <w:shd w:val="clear" w:color="auto" w:fill="FFFFFF"/>
        </w:rPr>
        <w:t>Behavior Development portion of the program is in</w:t>
      </w:r>
      <w:r w:rsidR="00E45E5D" w:rsidRPr="007C6943">
        <w:rPr>
          <w:rFonts w:ascii="Cambria" w:hAnsi="Cambria" w:cs="Segoe UI"/>
          <w:color w:val="000000"/>
          <w:shd w:val="clear" w:color="auto" w:fill="FFFFFF"/>
        </w:rPr>
        <w:t xml:space="preserve"> </w:t>
      </w:r>
      <w:r w:rsidR="004B5177" w:rsidRPr="007C6943">
        <w:rPr>
          <w:rFonts w:ascii="Cambria" w:hAnsi="Cambria" w:cs="Segoe UI"/>
          <w:color w:val="000000"/>
          <w:shd w:val="clear" w:color="auto" w:fill="FFFFFF"/>
        </w:rPr>
        <w:t xml:space="preserve">a few </w:t>
      </w:r>
      <w:r w:rsidR="00E45E5D" w:rsidRPr="007C6943">
        <w:rPr>
          <w:rFonts w:ascii="Cambria" w:hAnsi="Cambria" w:cs="Segoe UI"/>
          <w:color w:val="000000"/>
          <w:shd w:val="clear" w:color="auto" w:fill="FFFFFF"/>
        </w:rPr>
        <w:t>schools</w:t>
      </w:r>
      <w:r w:rsidR="004B5177" w:rsidRPr="007C6943">
        <w:rPr>
          <w:rFonts w:ascii="Cambria" w:hAnsi="Cambria" w:cs="Segoe UI"/>
          <w:color w:val="000000"/>
          <w:shd w:val="clear" w:color="auto" w:fill="FFFFFF"/>
        </w:rPr>
        <w:t>. We h</w:t>
      </w:r>
      <w:r w:rsidR="007C6943" w:rsidRPr="007C6943">
        <w:rPr>
          <w:rFonts w:ascii="Cambria" w:hAnsi="Cambria" w:cs="Segoe UI"/>
          <w:color w:val="000000"/>
          <w:shd w:val="clear" w:color="auto" w:fill="FFFFFF"/>
        </w:rPr>
        <w:t xml:space="preserve">ave a Community Engagement Team </w:t>
      </w:r>
      <w:r w:rsidR="00790BCF" w:rsidRPr="007C6943">
        <w:rPr>
          <w:rFonts w:ascii="Cambria" w:hAnsi="Cambria" w:cs="Segoe UI"/>
          <w:color w:val="000000"/>
          <w:shd w:val="clear" w:color="auto" w:fill="FFFFFF"/>
        </w:rPr>
        <w:t>consist</w:t>
      </w:r>
      <w:r w:rsidR="007C6943" w:rsidRPr="007C6943">
        <w:rPr>
          <w:rFonts w:ascii="Cambria" w:hAnsi="Cambria" w:cs="Segoe UI"/>
          <w:color w:val="000000"/>
          <w:shd w:val="clear" w:color="auto" w:fill="FFFFFF"/>
        </w:rPr>
        <w:t xml:space="preserve">ing of older </w:t>
      </w:r>
      <w:r w:rsidR="00790BCF" w:rsidRPr="007C6943">
        <w:rPr>
          <w:rFonts w:ascii="Cambria" w:hAnsi="Cambria" w:cs="Segoe UI"/>
          <w:color w:val="000000"/>
          <w:shd w:val="clear" w:color="auto" w:fill="FFFFFF"/>
        </w:rPr>
        <w:t xml:space="preserve">fathers, uncles, </w:t>
      </w:r>
      <w:r w:rsidR="007C6943" w:rsidRPr="007C6943">
        <w:rPr>
          <w:rFonts w:ascii="Cambria" w:hAnsi="Cambria" w:cs="Segoe UI"/>
          <w:color w:val="000000"/>
          <w:shd w:val="clear" w:color="auto" w:fill="FFFFFF"/>
        </w:rPr>
        <w:t xml:space="preserve">community </w:t>
      </w:r>
      <w:r w:rsidR="007E31FF" w:rsidRPr="007C6943">
        <w:rPr>
          <w:rFonts w:ascii="Cambria" w:hAnsi="Cambria" w:cs="Segoe UI"/>
          <w:color w:val="000000"/>
          <w:shd w:val="clear" w:color="auto" w:fill="FFFFFF"/>
        </w:rPr>
        <w:t>leader’s</w:t>
      </w:r>
      <w:r w:rsidR="007C6943" w:rsidRPr="007C6943">
        <w:rPr>
          <w:rFonts w:ascii="Cambria" w:hAnsi="Cambria" w:cs="Segoe UI"/>
          <w:color w:val="000000"/>
          <w:shd w:val="clear" w:color="auto" w:fill="FFFFFF"/>
        </w:rPr>
        <w:t xml:space="preserve"> professional psychiatrist, social workers</w:t>
      </w:r>
      <w:r w:rsidR="00790BCF" w:rsidRPr="007C6943">
        <w:rPr>
          <w:rFonts w:ascii="Cambria" w:hAnsi="Cambria" w:cs="Segoe UI"/>
          <w:color w:val="000000"/>
          <w:shd w:val="clear" w:color="auto" w:fill="FFFFFF"/>
        </w:rPr>
        <w:t xml:space="preserve"> and </w:t>
      </w:r>
      <w:r w:rsidR="007C6943" w:rsidRPr="007C6943">
        <w:rPr>
          <w:rFonts w:ascii="Cambria" w:hAnsi="Cambria" w:cs="Segoe UI"/>
          <w:color w:val="000000"/>
          <w:shd w:val="clear" w:color="auto" w:fill="FFFFFF"/>
        </w:rPr>
        <w:t>m</w:t>
      </w:r>
      <w:r w:rsidR="00790BCF" w:rsidRPr="007C6943">
        <w:rPr>
          <w:rFonts w:ascii="Cambria" w:hAnsi="Cambria" w:cs="Segoe UI"/>
          <w:color w:val="000000"/>
          <w:shd w:val="clear" w:color="auto" w:fill="FFFFFF"/>
        </w:rPr>
        <w:t xml:space="preserve">ental </w:t>
      </w:r>
      <w:r w:rsidR="007C6943" w:rsidRPr="007C6943">
        <w:rPr>
          <w:rFonts w:ascii="Cambria" w:hAnsi="Cambria" w:cs="Segoe UI"/>
          <w:color w:val="000000"/>
          <w:shd w:val="clear" w:color="auto" w:fill="FFFFFF"/>
        </w:rPr>
        <w:t>h</w:t>
      </w:r>
      <w:r w:rsidR="00790BCF" w:rsidRPr="007C6943">
        <w:rPr>
          <w:rFonts w:ascii="Cambria" w:hAnsi="Cambria" w:cs="Segoe UI"/>
          <w:color w:val="000000"/>
          <w:shd w:val="clear" w:color="auto" w:fill="FFFFFF"/>
        </w:rPr>
        <w:t xml:space="preserve">ealth </w:t>
      </w:r>
      <w:r w:rsidR="007C6943" w:rsidRPr="007C6943">
        <w:rPr>
          <w:rFonts w:ascii="Cambria" w:hAnsi="Cambria" w:cs="Segoe UI"/>
          <w:color w:val="000000"/>
          <w:shd w:val="clear" w:color="auto" w:fill="FFFFFF"/>
        </w:rPr>
        <w:t>a</w:t>
      </w:r>
      <w:r w:rsidR="007E31FF">
        <w:rPr>
          <w:rFonts w:ascii="Cambria" w:hAnsi="Cambria" w:cs="Segoe UI"/>
          <w:color w:val="000000"/>
          <w:shd w:val="clear" w:color="auto" w:fill="FFFFFF"/>
        </w:rPr>
        <w:t>dvocates who provide</w:t>
      </w:r>
      <w:r w:rsidR="007C6943" w:rsidRPr="007C6943">
        <w:rPr>
          <w:rFonts w:ascii="Cambria" w:hAnsi="Cambria" w:cs="Segoe UI"/>
          <w:color w:val="000000"/>
          <w:shd w:val="clear" w:color="auto" w:fill="FFFFFF"/>
        </w:rPr>
        <w:t xml:space="preserve"> </w:t>
      </w:r>
      <w:r w:rsidR="007C6943">
        <w:rPr>
          <w:rFonts w:ascii="Cambria" w:hAnsi="Cambria" w:cs="Segoe UI"/>
          <w:color w:val="000000"/>
          <w:shd w:val="clear" w:color="auto" w:fill="FFFFFF"/>
        </w:rPr>
        <w:t xml:space="preserve">the necessary </w:t>
      </w:r>
      <w:r w:rsidR="005D0D36" w:rsidRPr="007C6943">
        <w:rPr>
          <w:rFonts w:ascii="Cambria" w:hAnsi="Cambria" w:cs="Segoe UI"/>
          <w:color w:val="000000"/>
          <w:shd w:val="clear" w:color="auto" w:fill="FFFFFF"/>
        </w:rPr>
        <w:t xml:space="preserve">supplements to </w:t>
      </w:r>
      <w:r w:rsidR="007C6943" w:rsidRPr="007C6943">
        <w:rPr>
          <w:rFonts w:ascii="Cambria" w:hAnsi="Cambria" w:cs="Segoe UI"/>
          <w:color w:val="000000"/>
          <w:shd w:val="clear" w:color="auto" w:fill="FFFFFF"/>
        </w:rPr>
        <w:t>support</w:t>
      </w:r>
      <w:r w:rsidR="005D0D36" w:rsidRPr="007C6943">
        <w:rPr>
          <w:rFonts w:ascii="Cambria" w:hAnsi="Cambria" w:cs="Segoe UI"/>
          <w:color w:val="000000"/>
          <w:shd w:val="clear" w:color="auto" w:fill="FFFFFF"/>
        </w:rPr>
        <w:t xml:space="preserve"> </w:t>
      </w:r>
      <w:r w:rsidR="007E31FF">
        <w:rPr>
          <w:rFonts w:ascii="Cambria" w:hAnsi="Cambria" w:cs="Segoe UI"/>
          <w:color w:val="000000"/>
          <w:shd w:val="clear" w:color="auto" w:fill="FFFFFF"/>
        </w:rPr>
        <w:t xml:space="preserve">students with their education. </w:t>
      </w:r>
      <w:r w:rsidR="005D0D36" w:rsidRPr="007C6943">
        <w:rPr>
          <w:rFonts w:ascii="Cambria" w:hAnsi="Cambria" w:cs="Segoe UI"/>
          <w:color w:val="000000"/>
          <w:shd w:val="clear" w:color="auto" w:fill="FFFFFF"/>
        </w:rPr>
        <w:t>The Community Eng</w:t>
      </w:r>
      <w:r w:rsidR="004A37D6">
        <w:rPr>
          <w:rFonts w:ascii="Cambria" w:hAnsi="Cambria" w:cs="Segoe UI"/>
          <w:color w:val="000000"/>
          <w:shd w:val="clear" w:color="auto" w:fill="FFFFFF"/>
        </w:rPr>
        <w:t>agement Team control school</w:t>
      </w:r>
      <w:r w:rsidR="005D0D36" w:rsidRPr="007C6943">
        <w:rPr>
          <w:rFonts w:ascii="Cambria" w:hAnsi="Cambria" w:cs="Segoe UI"/>
          <w:color w:val="000000"/>
          <w:shd w:val="clear" w:color="auto" w:fill="FFFFFF"/>
        </w:rPr>
        <w:t xml:space="preserve"> hallways </w:t>
      </w:r>
      <w:r w:rsidR="004A37D6">
        <w:rPr>
          <w:rFonts w:ascii="Cambria" w:hAnsi="Cambria" w:cs="Segoe UI"/>
          <w:color w:val="000000"/>
          <w:shd w:val="clear" w:color="auto" w:fill="FFFFFF"/>
        </w:rPr>
        <w:t>during the day, support</w:t>
      </w:r>
      <w:r w:rsidR="00790BCF" w:rsidRPr="007C6943">
        <w:rPr>
          <w:rFonts w:ascii="Cambria" w:hAnsi="Cambria" w:cs="Segoe UI"/>
          <w:color w:val="000000"/>
          <w:shd w:val="clear" w:color="auto" w:fill="FFFFFF"/>
        </w:rPr>
        <w:t xml:space="preserve"> school </w:t>
      </w:r>
      <w:r w:rsidR="005D0D36" w:rsidRPr="007C6943">
        <w:rPr>
          <w:rFonts w:ascii="Cambria" w:hAnsi="Cambria" w:cs="Segoe UI"/>
          <w:color w:val="000000"/>
          <w:shd w:val="clear" w:color="auto" w:fill="FFFFFF"/>
        </w:rPr>
        <w:t>dismal</w:t>
      </w:r>
      <w:r w:rsidR="00790BCF" w:rsidRPr="007C6943">
        <w:rPr>
          <w:rFonts w:ascii="Cambria" w:hAnsi="Cambria" w:cs="Segoe UI"/>
          <w:color w:val="000000"/>
          <w:shd w:val="clear" w:color="auto" w:fill="FFFFFF"/>
        </w:rPr>
        <w:t xml:space="preserve"> </w:t>
      </w:r>
      <w:r w:rsidR="00617E86" w:rsidRPr="007C6943">
        <w:rPr>
          <w:rFonts w:ascii="Cambria" w:hAnsi="Cambria" w:cs="Segoe UI"/>
          <w:color w:val="000000"/>
          <w:shd w:val="clear" w:color="auto" w:fill="FFFFFF"/>
        </w:rPr>
        <w:t>t</w:t>
      </w:r>
      <w:r w:rsidR="004A37D6">
        <w:rPr>
          <w:rFonts w:ascii="Cambria" w:hAnsi="Cambria" w:cs="Segoe UI"/>
          <w:color w:val="000000"/>
          <w:shd w:val="clear" w:color="auto" w:fill="FFFFFF"/>
        </w:rPr>
        <w:t>o prevent physical altercations</w:t>
      </w:r>
      <w:r w:rsidR="007E31FF">
        <w:rPr>
          <w:rFonts w:ascii="Cambria" w:hAnsi="Cambria" w:cs="Segoe UI"/>
          <w:color w:val="000000"/>
          <w:shd w:val="clear" w:color="auto" w:fill="FFFFFF"/>
        </w:rPr>
        <w:t>, bullying</w:t>
      </w:r>
      <w:r w:rsidR="00DD325B">
        <w:rPr>
          <w:rFonts w:ascii="Cambria" w:hAnsi="Cambria" w:cs="Segoe UI"/>
          <w:color w:val="000000"/>
          <w:shd w:val="clear" w:color="auto" w:fill="FFFFFF"/>
        </w:rPr>
        <w:t xml:space="preserve"> and </w:t>
      </w:r>
      <w:r w:rsidR="00CA71D0" w:rsidRPr="007C6943">
        <w:rPr>
          <w:rFonts w:ascii="Cambria" w:hAnsi="Cambria" w:cs="Segoe UI"/>
          <w:color w:val="000000"/>
          <w:shd w:val="clear" w:color="auto" w:fill="FFFFFF"/>
        </w:rPr>
        <w:t xml:space="preserve">escort </w:t>
      </w:r>
      <w:r w:rsidR="00DD325B">
        <w:rPr>
          <w:rFonts w:ascii="Cambria" w:hAnsi="Cambria" w:cs="Segoe UI"/>
          <w:color w:val="000000"/>
          <w:shd w:val="clear" w:color="auto" w:fill="FFFFFF"/>
        </w:rPr>
        <w:t>student</w:t>
      </w:r>
      <w:r w:rsidR="004A37D6">
        <w:rPr>
          <w:rFonts w:ascii="Cambria" w:hAnsi="Cambria" w:cs="Segoe UI"/>
          <w:color w:val="000000"/>
          <w:shd w:val="clear" w:color="auto" w:fill="FFFFFF"/>
        </w:rPr>
        <w:t>s</w:t>
      </w:r>
      <w:r w:rsidR="00CA71D0" w:rsidRPr="007C6943">
        <w:rPr>
          <w:rFonts w:ascii="Cambria" w:hAnsi="Cambria" w:cs="Segoe UI"/>
          <w:color w:val="000000"/>
          <w:shd w:val="clear" w:color="auto" w:fill="FFFFFF"/>
        </w:rPr>
        <w:t xml:space="preserve"> </w:t>
      </w:r>
      <w:r w:rsidR="00F56234" w:rsidRPr="007C6943">
        <w:rPr>
          <w:rFonts w:ascii="Cambria" w:hAnsi="Cambria" w:cs="Segoe UI"/>
          <w:color w:val="000000"/>
          <w:shd w:val="clear" w:color="auto" w:fill="FFFFFF"/>
        </w:rPr>
        <w:t>home</w:t>
      </w:r>
      <w:r w:rsidR="0083492D" w:rsidRPr="007C6943">
        <w:rPr>
          <w:rFonts w:ascii="Cambria" w:hAnsi="Cambria" w:cs="Segoe UI"/>
          <w:color w:val="000000"/>
          <w:shd w:val="clear" w:color="auto" w:fill="FFFFFF"/>
        </w:rPr>
        <w:t xml:space="preserve"> if they live in close proximity</w:t>
      </w:r>
      <w:r w:rsidR="00F56234" w:rsidRPr="007C6943">
        <w:rPr>
          <w:rFonts w:ascii="Cambria" w:hAnsi="Cambria" w:cs="Segoe UI"/>
          <w:color w:val="000000"/>
          <w:shd w:val="clear" w:color="auto" w:fill="FFFFFF"/>
        </w:rPr>
        <w:t>.</w:t>
      </w:r>
      <w:r w:rsidR="001A6103" w:rsidRPr="007C6943">
        <w:rPr>
          <w:rFonts w:ascii="Cambria" w:hAnsi="Cambria" w:cs="Segoe UI"/>
          <w:color w:val="000000"/>
          <w:shd w:val="clear" w:color="auto" w:fill="FFFFFF"/>
        </w:rPr>
        <w:t xml:space="preserve"> </w:t>
      </w:r>
      <w:r w:rsidR="004A37D6">
        <w:rPr>
          <w:rFonts w:ascii="Cambria" w:hAnsi="Cambria" w:cs="Segoe UI"/>
          <w:color w:val="000000"/>
          <w:shd w:val="clear" w:color="auto" w:fill="FFFFFF"/>
        </w:rPr>
        <w:t>C</w:t>
      </w:r>
      <w:r w:rsidR="00CA71D0" w:rsidRPr="007C6943">
        <w:rPr>
          <w:rFonts w:ascii="Cambria" w:hAnsi="Cambria" w:cs="Segoe UI"/>
          <w:color w:val="000000"/>
          <w:shd w:val="clear" w:color="auto" w:fill="FFFFFF"/>
        </w:rPr>
        <w:t>old weather Fridays we provide music outside of the school giving students a pleasant atmosphere</w:t>
      </w:r>
      <w:r w:rsidR="004A37D6">
        <w:rPr>
          <w:rFonts w:ascii="Cambria" w:hAnsi="Cambria" w:cs="Segoe UI"/>
          <w:color w:val="000000"/>
          <w:shd w:val="clear" w:color="auto" w:fill="FFFFFF"/>
        </w:rPr>
        <w:t>.</w:t>
      </w:r>
      <w:r w:rsidR="00CA71D0" w:rsidRPr="007C6943">
        <w:rPr>
          <w:rFonts w:ascii="Cambria" w:hAnsi="Cambria" w:cs="Segoe UI"/>
          <w:color w:val="000000"/>
          <w:shd w:val="clear" w:color="auto" w:fill="FFFFFF"/>
        </w:rPr>
        <w:t xml:space="preserve"> Rev. Cohen provided </w:t>
      </w:r>
      <w:r w:rsidR="0083492D" w:rsidRPr="007C6943">
        <w:rPr>
          <w:rFonts w:ascii="Cambria" w:hAnsi="Cambria" w:cs="Segoe UI"/>
          <w:color w:val="000000"/>
          <w:shd w:val="clear" w:color="auto" w:fill="FFFFFF"/>
        </w:rPr>
        <w:t>their website</w:t>
      </w:r>
      <w:r w:rsidR="00064E8D">
        <w:rPr>
          <w:rFonts w:ascii="Cambria" w:hAnsi="Cambria" w:cs="Segoe UI"/>
          <w:color w:val="000000"/>
          <w:shd w:val="clear" w:color="auto" w:fill="FFFFFF"/>
        </w:rPr>
        <w:t xml:space="preserve"> information</w:t>
      </w:r>
      <w:r w:rsidR="0083492D" w:rsidRPr="007C6943">
        <w:rPr>
          <w:rFonts w:ascii="Cambria" w:hAnsi="Cambria" w:cs="Segoe UI"/>
          <w:color w:val="000000"/>
          <w:shd w:val="clear" w:color="auto" w:fill="FFFFFF"/>
        </w:rPr>
        <w:t xml:space="preserve"> in the </w:t>
      </w:r>
      <w:r w:rsidR="00064E8D">
        <w:rPr>
          <w:rFonts w:ascii="Cambria" w:hAnsi="Cambria" w:cs="Segoe UI"/>
          <w:color w:val="000000"/>
          <w:shd w:val="clear" w:color="auto" w:fill="FFFFFF"/>
        </w:rPr>
        <w:t xml:space="preserve">zoom </w:t>
      </w:r>
      <w:r w:rsidR="0083492D" w:rsidRPr="007C6943">
        <w:rPr>
          <w:rFonts w:ascii="Cambria" w:hAnsi="Cambria" w:cs="Segoe UI"/>
          <w:color w:val="000000"/>
          <w:shd w:val="clear" w:color="auto" w:fill="FFFFFF"/>
        </w:rPr>
        <w:t>chat.</w:t>
      </w:r>
      <w:r w:rsidR="009605B6" w:rsidRPr="007C6943">
        <w:rPr>
          <w:rFonts w:ascii="Cambria" w:hAnsi="Cambria" w:cs="Segoe UI"/>
          <w:color w:val="000000"/>
          <w:shd w:val="clear" w:color="auto" w:fill="FFFFFF"/>
        </w:rPr>
        <w:t xml:space="preserve"> </w:t>
      </w:r>
      <w:r w:rsidR="00064E8D">
        <w:rPr>
          <w:rFonts w:ascii="Cambria" w:hAnsi="Cambria" w:cs="Segoe UI"/>
          <w:color w:val="000000"/>
          <w:shd w:val="clear" w:color="auto" w:fill="FFFFFF"/>
        </w:rPr>
        <w:t>Rev. Cohen i</w:t>
      </w:r>
      <w:r w:rsidR="009605B6" w:rsidRPr="007C6943">
        <w:rPr>
          <w:rFonts w:ascii="Cambria" w:hAnsi="Cambria" w:cs="Segoe UI"/>
          <w:color w:val="000000"/>
          <w:shd w:val="clear" w:color="auto" w:fill="FFFFFF"/>
        </w:rPr>
        <w:t xml:space="preserve">nvited the community to </w:t>
      </w:r>
      <w:r w:rsidR="00064E8D">
        <w:rPr>
          <w:rFonts w:ascii="Cambria" w:hAnsi="Cambria" w:cs="Segoe UI"/>
          <w:color w:val="000000"/>
          <w:shd w:val="clear" w:color="auto" w:fill="FFFFFF"/>
        </w:rPr>
        <w:t>the kick-off</w:t>
      </w:r>
      <w:r w:rsidR="009605B6" w:rsidRPr="007C6943">
        <w:rPr>
          <w:rFonts w:ascii="Cambria" w:hAnsi="Cambria" w:cs="Segoe UI"/>
          <w:color w:val="000000"/>
          <w:shd w:val="clear" w:color="auto" w:fill="FFFFFF"/>
        </w:rPr>
        <w:t xml:space="preserve"> Youth Rally on Thursda</w:t>
      </w:r>
      <w:r w:rsidR="00064E8D">
        <w:rPr>
          <w:rFonts w:ascii="Cambria" w:hAnsi="Cambria" w:cs="Segoe UI"/>
          <w:color w:val="000000"/>
          <w:shd w:val="clear" w:color="auto" w:fill="FFFFFF"/>
        </w:rPr>
        <w:t xml:space="preserve">y, February 3, 2022 at 4:30pm beginning </w:t>
      </w:r>
      <w:r w:rsidR="002F7CAB" w:rsidRPr="007C6943">
        <w:rPr>
          <w:rFonts w:ascii="Cambria" w:hAnsi="Cambria" w:cs="Segoe UI"/>
          <w:color w:val="000000"/>
          <w:shd w:val="clear" w:color="auto" w:fill="FFFFFF"/>
        </w:rPr>
        <w:t xml:space="preserve">T.A.G. </w:t>
      </w:r>
      <w:r w:rsidR="00064E8D">
        <w:rPr>
          <w:rFonts w:ascii="Cambria" w:hAnsi="Cambria" w:cs="Segoe UI"/>
          <w:color w:val="000000"/>
          <w:shd w:val="clear" w:color="auto" w:fill="FFFFFF"/>
        </w:rPr>
        <w:t>n</w:t>
      </w:r>
      <w:r w:rsidR="008F5D43">
        <w:rPr>
          <w:rFonts w:ascii="Cambria" w:hAnsi="Cambria" w:cs="Segoe UI"/>
          <w:color w:val="000000"/>
          <w:shd w:val="clear" w:color="auto" w:fill="FFFFFF"/>
        </w:rPr>
        <w:t xml:space="preserve">ight in memory of </w:t>
      </w:r>
      <w:r w:rsidR="009605B6" w:rsidRPr="007C6943">
        <w:rPr>
          <w:rFonts w:ascii="Cambria" w:hAnsi="Cambria" w:cs="Segoe UI"/>
          <w:color w:val="000000"/>
          <w:shd w:val="clear" w:color="auto" w:fill="FFFFFF"/>
        </w:rPr>
        <w:t xml:space="preserve">Officers </w:t>
      </w:r>
      <w:r w:rsidR="001B4243">
        <w:rPr>
          <w:rFonts w:ascii="Cambria" w:hAnsi="Cambria" w:cs="Segoe UI"/>
          <w:color w:val="000000"/>
          <w:shd w:val="clear" w:color="auto" w:fill="FFFFFF"/>
        </w:rPr>
        <w:t>Jason Rivera and Wilbert Mora location 360 Lenox Ave @ 127</w:t>
      </w:r>
      <w:r w:rsidR="001B4243" w:rsidRPr="001B4243">
        <w:rPr>
          <w:rFonts w:ascii="Cambria" w:hAnsi="Cambria" w:cs="Segoe UI"/>
          <w:color w:val="000000"/>
          <w:shd w:val="clear" w:color="auto" w:fill="FFFFFF"/>
          <w:vertAlign w:val="superscript"/>
        </w:rPr>
        <w:t>th</w:t>
      </w:r>
      <w:r w:rsidR="001B4243">
        <w:rPr>
          <w:rFonts w:ascii="Cambria" w:hAnsi="Cambria" w:cs="Segoe UI"/>
          <w:color w:val="000000"/>
          <w:shd w:val="clear" w:color="auto" w:fill="FFFFFF"/>
        </w:rPr>
        <w:t xml:space="preserve"> St.</w:t>
      </w:r>
    </w:p>
    <w:p w14:paraId="6EC65D73" w14:textId="77777777" w:rsidR="0083492D" w:rsidRDefault="0083492D" w:rsidP="00C51B5E">
      <w:pPr>
        <w:pStyle w:val="ListParagraph"/>
        <w:numPr>
          <w:ilvl w:val="0"/>
          <w:numId w:val="30"/>
        </w:numPr>
        <w:jc w:val="both"/>
      </w:pPr>
      <w:r>
        <w:t>President Stewart asked Rev. Cohen to share his T.A.G. f</w:t>
      </w:r>
      <w:r w:rsidR="001B4243">
        <w:t>liers with CEC5. Ms. Kinsey</w:t>
      </w:r>
      <w:r w:rsidR="004B45A5">
        <w:t>, CEC5 Administrative Assistant</w:t>
      </w:r>
      <w:r>
        <w:t xml:space="preserve"> </w:t>
      </w:r>
      <w:r w:rsidR="001B4243">
        <w:t>will</w:t>
      </w:r>
      <w:r>
        <w:t xml:space="preserve"> provide CEC5 email address. President Stewart thanked Rev. Cohen for </w:t>
      </w:r>
      <w:r w:rsidR="002F7CAB">
        <w:t>everything</w:t>
      </w:r>
      <w:r>
        <w:t xml:space="preserve"> he </w:t>
      </w:r>
      <w:r w:rsidR="002F7CAB">
        <w:t>is</w:t>
      </w:r>
      <w:r>
        <w:t xml:space="preserve"> doing</w:t>
      </w:r>
      <w:r w:rsidR="002F7CAB">
        <w:t xml:space="preserve"> and has done</w:t>
      </w:r>
      <w:r>
        <w:t xml:space="preserve"> </w:t>
      </w:r>
      <w:r w:rsidR="009605B6">
        <w:t xml:space="preserve">for </w:t>
      </w:r>
      <w:r w:rsidR="002F7CAB">
        <w:lastRenderedPageBreak/>
        <w:t>students and families</w:t>
      </w:r>
      <w:r w:rsidR="009605B6">
        <w:t xml:space="preserve"> in </w:t>
      </w:r>
      <w:r w:rsidR="004B45A5">
        <w:t>the</w:t>
      </w:r>
      <w:r w:rsidR="009605B6">
        <w:t xml:space="preserve"> community. President Stewart invited Rev. Cohen and his team to </w:t>
      </w:r>
      <w:r w:rsidR="002F7CAB">
        <w:t>February 16, 2022</w:t>
      </w:r>
      <w:r w:rsidR="009605B6">
        <w:t xml:space="preserve"> CEC </w:t>
      </w:r>
      <w:r w:rsidR="000B5016">
        <w:t xml:space="preserve">Calendar </w:t>
      </w:r>
      <w:r w:rsidR="009605B6">
        <w:t xml:space="preserve">Meeting to share more information with </w:t>
      </w:r>
      <w:r w:rsidR="001B4243">
        <w:t>the</w:t>
      </w:r>
      <w:r w:rsidR="009605B6">
        <w:t xml:space="preserve"> community.  </w:t>
      </w:r>
    </w:p>
    <w:p w14:paraId="4AFBFCF6" w14:textId="77777777" w:rsidR="002F7CAB" w:rsidRDefault="002F7CAB" w:rsidP="00C51B5E">
      <w:pPr>
        <w:pStyle w:val="ListParagraph"/>
        <w:numPr>
          <w:ilvl w:val="0"/>
          <w:numId w:val="30"/>
        </w:numPr>
        <w:jc w:val="both"/>
      </w:pPr>
      <w:r>
        <w:t>New York City Council Participatory Budge</w:t>
      </w:r>
      <w:r w:rsidR="00504D44">
        <w:t xml:space="preserve">ting is </w:t>
      </w:r>
      <w:r w:rsidR="00386F05">
        <w:t xml:space="preserve">a lot </w:t>
      </w:r>
      <w:r w:rsidR="00504D44">
        <w:t>different this year.</w:t>
      </w:r>
      <w:r>
        <w:t xml:space="preserve"> </w:t>
      </w:r>
      <w:r w:rsidR="00504D44">
        <w:t>P</w:t>
      </w:r>
      <w:r>
        <w:t xml:space="preserve">re COVID we were able to meet and talk </w:t>
      </w:r>
      <w:r w:rsidR="00504D44">
        <w:t>about the bud</w:t>
      </w:r>
      <w:r w:rsidR="001B4243">
        <w:t>get and debate and represent</w:t>
      </w:r>
      <w:r w:rsidR="00504D44">
        <w:t xml:space="preserve"> Education. If </w:t>
      </w:r>
      <w:r w:rsidR="00386F05">
        <w:t>you are</w:t>
      </w:r>
      <w:r w:rsidR="00504D44">
        <w:t xml:space="preserve"> not familiar with the Participatory Budgeting, </w:t>
      </w:r>
      <w:r w:rsidR="00386F05">
        <w:t>it is</w:t>
      </w:r>
      <w:r w:rsidR="00504D44">
        <w:t xml:space="preserve"> an opportunity for </w:t>
      </w:r>
      <w:r w:rsidR="001B4243">
        <w:t xml:space="preserve">the community </w:t>
      </w:r>
      <w:r w:rsidR="00504D44">
        <w:t xml:space="preserve">to spend at least $1,000.00 of the public budget </w:t>
      </w:r>
      <w:r w:rsidR="00386F05">
        <w:t xml:space="preserve">in </w:t>
      </w:r>
      <w:r w:rsidR="001B4243">
        <w:t>participating council districts;</w:t>
      </w:r>
      <w:r w:rsidR="00386F05">
        <w:t xml:space="preserve"> </w:t>
      </w:r>
      <w:r w:rsidR="001B4243">
        <w:t>w</w:t>
      </w:r>
      <w:r w:rsidR="00386F05">
        <w:t>e are in District 9. President Stewart will get the</w:t>
      </w:r>
      <w:r w:rsidR="00663E25">
        <w:t xml:space="preserve"> correct</w:t>
      </w:r>
      <w:r w:rsidR="00386F05">
        <w:t xml:space="preserve"> link</w:t>
      </w:r>
      <w:r w:rsidR="00663E25">
        <w:t xml:space="preserve"> for District 9</w:t>
      </w:r>
      <w:r w:rsidR="00386F05">
        <w:t xml:space="preserve">. President Stewart does not want </w:t>
      </w:r>
      <w:r w:rsidR="004B45A5">
        <w:t>our</w:t>
      </w:r>
      <w:r w:rsidR="00386F05">
        <w:t xml:space="preserve"> community to receive a link that is for another district. </w:t>
      </w:r>
      <w:r w:rsidR="00CE13A0">
        <w:t>President Stewart states w</w:t>
      </w:r>
      <w:r w:rsidR="00386F05">
        <w:t>e want the link for District 9, to sub</w:t>
      </w:r>
      <w:r w:rsidR="004B45A5">
        <w:t xml:space="preserve">mit suggestions and vote on </w:t>
      </w:r>
      <w:r w:rsidR="00386F05">
        <w:t xml:space="preserve">suggestions </w:t>
      </w:r>
      <w:r w:rsidR="00663E25">
        <w:t xml:space="preserve">submitted prior. President Stewart is </w:t>
      </w:r>
      <w:r w:rsidR="00A83044">
        <w:t xml:space="preserve">a </w:t>
      </w:r>
      <w:r w:rsidR="00663E25">
        <w:t xml:space="preserve">budget delegate; giving her the opportunity to fight for our community. </w:t>
      </w:r>
      <w:r w:rsidR="00A83044">
        <w:t xml:space="preserve">President Stewart did not have the opportunity this year to delegate for our community. </w:t>
      </w:r>
      <w:r w:rsidR="00E27524">
        <w:t xml:space="preserve">We had to take suggestions </w:t>
      </w:r>
      <w:r w:rsidR="00A83044">
        <w:t xml:space="preserve">submitted prior. </w:t>
      </w:r>
      <w:r w:rsidR="00CE13A0">
        <w:t>The community</w:t>
      </w:r>
      <w:r w:rsidR="004B45A5">
        <w:t xml:space="preserve"> still has</w:t>
      </w:r>
      <w:r w:rsidR="00A83044">
        <w:t xml:space="preserve"> an opportunity to vote. </w:t>
      </w:r>
      <w:r w:rsidR="00663E25">
        <w:t>There are ballots in our CEC5 Office, feel free to stop by and get a ballot. President Stewart encouraged the community to take time to fill out a ballot</w:t>
      </w:r>
      <w:r w:rsidR="00D6053A">
        <w:t>/</w:t>
      </w:r>
      <w:r w:rsidR="00663E25">
        <w:t>online</w:t>
      </w:r>
      <w:r w:rsidR="00A83044">
        <w:t xml:space="preserve"> ballot</w:t>
      </w:r>
      <w:r w:rsidR="00663E25">
        <w:t xml:space="preserve"> your voi</w:t>
      </w:r>
      <w:r w:rsidR="00A83044">
        <w:t xml:space="preserve">ce makes a difference when </w:t>
      </w:r>
      <w:r w:rsidR="004B45A5">
        <w:t>officials</w:t>
      </w:r>
      <w:r w:rsidR="00A83044">
        <w:t xml:space="preserve"> hear from the community. </w:t>
      </w:r>
    </w:p>
    <w:p w14:paraId="402450B2" w14:textId="77777777" w:rsidR="00AE2F1E" w:rsidRDefault="00AE2F1E" w:rsidP="00CE13A0">
      <w:pPr>
        <w:pStyle w:val="ListParagraph"/>
        <w:numPr>
          <w:ilvl w:val="0"/>
          <w:numId w:val="30"/>
        </w:numPr>
        <w:jc w:val="both"/>
      </w:pPr>
      <w:r>
        <w:t xml:space="preserve">President Stewart acknowledged the wonderful work of our District 5 Parent Coordinators with a special “Thank You” to Lelia Blair-Green Parent Coordinator at PS 92. </w:t>
      </w:r>
    </w:p>
    <w:p w14:paraId="4C3882A6" w14:textId="77777777" w:rsidR="005108A8" w:rsidRDefault="005108A8" w:rsidP="005108A8">
      <w:pPr>
        <w:ind w:left="630"/>
      </w:pPr>
    </w:p>
    <w:p w14:paraId="2EF8E6CF" w14:textId="77777777" w:rsidR="005108A8" w:rsidRDefault="005108A8" w:rsidP="00F56234">
      <w:pPr>
        <w:ind w:left="720" w:firstLine="630"/>
        <w:rPr>
          <w:b/>
        </w:rPr>
      </w:pPr>
      <w:r>
        <w:rPr>
          <w:b/>
        </w:rPr>
        <w:t>Report of Acting Superintendent Q &amp; A</w:t>
      </w:r>
    </w:p>
    <w:p w14:paraId="1DBB5823" w14:textId="77777777" w:rsidR="005108A8" w:rsidRDefault="005108A8" w:rsidP="00F56234">
      <w:pPr>
        <w:ind w:left="1350"/>
      </w:pPr>
      <w:r w:rsidRPr="00232868">
        <w:t xml:space="preserve">Acting </w:t>
      </w:r>
      <w:r>
        <w:t xml:space="preserve">Superintendent Davson shared Focused on Five PowerPoint Presentation </w:t>
      </w:r>
      <w:r w:rsidR="00D6053A">
        <w:t>and answered</w:t>
      </w:r>
      <w:r>
        <w:t xml:space="preserve"> questions from the community.</w:t>
      </w:r>
    </w:p>
    <w:p w14:paraId="3730EE63" w14:textId="77777777" w:rsidR="005108A8" w:rsidRDefault="00D6053A" w:rsidP="006951F9">
      <w:pPr>
        <w:pStyle w:val="ListParagraph"/>
        <w:numPr>
          <w:ilvl w:val="0"/>
          <w:numId w:val="28"/>
        </w:numPr>
        <w:ind w:left="1080" w:hanging="90"/>
      </w:pPr>
      <w:r>
        <w:t>District 5 Social Media and District 5 App</w:t>
      </w:r>
    </w:p>
    <w:p w14:paraId="6B36243A" w14:textId="77777777" w:rsidR="005108A8" w:rsidRDefault="00E2173B" w:rsidP="006951F9">
      <w:pPr>
        <w:pStyle w:val="ListParagraph"/>
        <w:numPr>
          <w:ilvl w:val="0"/>
          <w:numId w:val="28"/>
        </w:numPr>
        <w:ind w:left="1080" w:hanging="90"/>
      </w:pPr>
      <w:r>
        <w:t xml:space="preserve">Celebration: </w:t>
      </w:r>
      <w:r w:rsidR="005108A8">
        <w:t xml:space="preserve">Kindergarten </w:t>
      </w:r>
      <w:r>
        <w:t>Enrollment &amp; Open House</w:t>
      </w:r>
    </w:p>
    <w:p w14:paraId="1718C43A" w14:textId="77777777" w:rsidR="005108A8" w:rsidRDefault="00E2173B" w:rsidP="00E2173B">
      <w:pPr>
        <w:pStyle w:val="ListParagraph"/>
        <w:numPr>
          <w:ilvl w:val="0"/>
          <w:numId w:val="28"/>
        </w:numPr>
        <w:ind w:left="1080" w:hanging="90"/>
      </w:pPr>
      <w:r>
        <w:t xml:space="preserve">Upcoming: Middle </w:t>
      </w:r>
      <w:r w:rsidR="00C564F7">
        <w:t xml:space="preserve">School </w:t>
      </w:r>
      <w:r>
        <w:t xml:space="preserve">Enrollment </w:t>
      </w:r>
    </w:p>
    <w:p w14:paraId="2C2CA1FD" w14:textId="77777777" w:rsidR="005108A8" w:rsidRDefault="00D6053A" w:rsidP="00E2173B">
      <w:pPr>
        <w:pStyle w:val="ListParagraph"/>
        <w:numPr>
          <w:ilvl w:val="0"/>
          <w:numId w:val="28"/>
        </w:numPr>
        <w:ind w:left="1080" w:hanging="90"/>
      </w:pPr>
      <w:r>
        <w:t xml:space="preserve">Updated Guidance </w:t>
      </w:r>
      <w:r w:rsidR="00E2173B">
        <w:t>Health &amp; Safety Updates</w:t>
      </w:r>
    </w:p>
    <w:p w14:paraId="474F343C" w14:textId="77777777" w:rsidR="005108A8" w:rsidRDefault="00E2173B" w:rsidP="00E2173B">
      <w:pPr>
        <w:pStyle w:val="ListParagraph"/>
        <w:numPr>
          <w:ilvl w:val="0"/>
          <w:numId w:val="28"/>
        </w:numPr>
        <w:ind w:left="1080" w:hanging="90"/>
      </w:pPr>
      <w:r>
        <w:t>“Remote Option”</w:t>
      </w:r>
    </w:p>
    <w:p w14:paraId="4493CD05" w14:textId="77777777" w:rsidR="005108A8" w:rsidRDefault="00E2173B" w:rsidP="00E2173B">
      <w:pPr>
        <w:pStyle w:val="ListParagraph"/>
        <w:numPr>
          <w:ilvl w:val="0"/>
          <w:numId w:val="28"/>
        </w:numPr>
        <w:ind w:left="1080" w:hanging="90"/>
      </w:pPr>
      <w:r>
        <w:t>Family Engagement &amp; Support</w:t>
      </w:r>
      <w:r w:rsidR="005861C9">
        <w:t xml:space="preserve"> (Carla Tenorio, D5 Family Support Coordinator)</w:t>
      </w:r>
    </w:p>
    <w:p w14:paraId="752D0FE1" w14:textId="77777777" w:rsidR="005108A8" w:rsidRDefault="00E2173B" w:rsidP="00E2173B">
      <w:pPr>
        <w:pStyle w:val="ListParagraph"/>
        <w:numPr>
          <w:ilvl w:val="0"/>
          <w:numId w:val="28"/>
        </w:numPr>
        <w:ind w:left="1080" w:hanging="90"/>
      </w:pPr>
      <w:r>
        <w:t>Introduction of New Principals</w:t>
      </w:r>
    </w:p>
    <w:p w14:paraId="5CC72D7D" w14:textId="77777777" w:rsidR="005108A8" w:rsidRPr="00232868" w:rsidRDefault="005108A8" w:rsidP="00E2173B">
      <w:pPr>
        <w:pStyle w:val="ListParagraph"/>
        <w:numPr>
          <w:ilvl w:val="0"/>
          <w:numId w:val="28"/>
        </w:numPr>
        <w:ind w:left="1080" w:hanging="90"/>
      </w:pPr>
      <w:r>
        <w:t>Q &amp; A</w:t>
      </w:r>
    </w:p>
    <w:p w14:paraId="6028ECE6" w14:textId="77777777" w:rsidR="005108A8" w:rsidRDefault="005108A8" w:rsidP="00AC2A09">
      <w:pPr>
        <w:jc w:val="both"/>
        <w:rPr>
          <w:b/>
        </w:rPr>
      </w:pPr>
    </w:p>
    <w:p w14:paraId="1D152141" w14:textId="77777777" w:rsidR="00F251EB" w:rsidRDefault="005108A8" w:rsidP="00F251EB">
      <w:pPr>
        <w:ind w:left="630" w:firstLine="360"/>
        <w:rPr>
          <w:b/>
        </w:rPr>
      </w:pPr>
      <w:r>
        <w:rPr>
          <w:b/>
        </w:rPr>
        <w:t xml:space="preserve">Presentation: </w:t>
      </w:r>
      <w:r w:rsidR="00E2173B">
        <w:rPr>
          <w:b/>
        </w:rPr>
        <w:t xml:space="preserve">Proposed Five-Year Capital Plan </w:t>
      </w:r>
      <w:r w:rsidR="00F251EB">
        <w:rPr>
          <w:b/>
        </w:rPr>
        <w:t>Amendment for Fiscal Year 2020</w:t>
      </w:r>
    </w:p>
    <w:p w14:paraId="4EA96B17" w14:textId="77777777" w:rsidR="005108A8" w:rsidRDefault="00F251EB" w:rsidP="00F251EB">
      <w:pPr>
        <w:ind w:left="630" w:firstLine="360"/>
        <w:rPr>
          <w:b/>
        </w:rPr>
      </w:pPr>
      <w:r>
        <w:rPr>
          <w:b/>
        </w:rPr>
        <w:t>SCA Manager of External Affairs, Joshua Adams</w:t>
      </w:r>
      <w:r w:rsidR="005108A8">
        <w:rPr>
          <w:b/>
        </w:rPr>
        <w:t xml:space="preserve"> </w:t>
      </w:r>
    </w:p>
    <w:p w14:paraId="547E3F33" w14:textId="77777777" w:rsidR="005108A8" w:rsidRPr="00CA309D" w:rsidRDefault="005108A8" w:rsidP="00AB5855">
      <w:pPr>
        <w:ind w:left="990"/>
        <w:jc w:val="both"/>
      </w:pPr>
      <w:r w:rsidRPr="00CA309D">
        <w:t>Mr</w:t>
      </w:r>
      <w:r>
        <w:t xml:space="preserve">. </w:t>
      </w:r>
      <w:r w:rsidR="00F251EB">
        <w:t>Adams</w:t>
      </w:r>
      <w:r>
        <w:t xml:space="preserve"> shared </w:t>
      </w:r>
      <w:r w:rsidR="00F251EB" w:rsidRPr="00F251EB">
        <w:t>Proposed Five-Year Capital Plan Amendment for Fiscal Year 2020</w:t>
      </w:r>
      <w:r w:rsidR="00F251EB" w:rsidRPr="00CA309D">
        <w:t xml:space="preserve"> </w:t>
      </w:r>
      <w:r>
        <w:t>PowerPoint Presentation and answered questions from the community.</w:t>
      </w:r>
      <w:r w:rsidR="00AB5855">
        <w:t xml:space="preserve"> </w:t>
      </w:r>
    </w:p>
    <w:p w14:paraId="0A4B6C4F" w14:textId="77777777" w:rsidR="005108A8" w:rsidRDefault="00AB5855" w:rsidP="00F251EB">
      <w:pPr>
        <w:pStyle w:val="ListParagraph"/>
        <w:numPr>
          <w:ilvl w:val="0"/>
          <w:numId w:val="29"/>
        </w:numPr>
        <w:ind w:left="1080" w:hanging="90"/>
      </w:pPr>
      <w:r>
        <w:t>General Ov</w:t>
      </w:r>
      <w:r w:rsidR="009B16DB">
        <w:t xml:space="preserve">erview of FY 2020-2024 Capital Plan </w:t>
      </w:r>
      <w:r>
        <w:t xml:space="preserve">Amendment </w:t>
      </w:r>
      <w:r w:rsidR="009B16DB">
        <w:t>Proposed Amendment Your Input and Comments</w:t>
      </w:r>
    </w:p>
    <w:p w14:paraId="0A86D1F1" w14:textId="77777777" w:rsidR="009B16DB" w:rsidRDefault="009B16DB" w:rsidP="00F251EB">
      <w:pPr>
        <w:pStyle w:val="ListParagraph"/>
        <w:numPr>
          <w:ilvl w:val="0"/>
          <w:numId w:val="29"/>
        </w:numPr>
        <w:ind w:left="1080" w:hanging="90"/>
      </w:pPr>
      <w:r>
        <w:t>The FY 2020-2024 Capital Plan</w:t>
      </w:r>
    </w:p>
    <w:p w14:paraId="7130C9B6" w14:textId="77777777" w:rsidR="009B16DB" w:rsidRDefault="009B16DB" w:rsidP="00F251EB">
      <w:pPr>
        <w:pStyle w:val="ListParagraph"/>
        <w:numPr>
          <w:ilvl w:val="0"/>
          <w:numId w:val="29"/>
        </w:numPr>
        <w:ind w:left="1080" w:hanging="90"/>
      </w:pPr>
      <w:r>
        <w:t>SCA Citywide Highlights</w:t>
      </w:r>
    </w:p>
    <w:p w14:paraId="77B75009" w14:textId="77777777" w:rsidR="009B16DB" w:rsidRDefault="009B16DB" w:rsidP="00F251EB">
      <w:pPr>
        <w:pStyle w:val="ListParagraph"/>
        <w:numPr>
          <w:ilvl w:val="0"/>
          <w:numId w:val="29"/>
        </w:numPr>
        <w:ind w:left="1080" w:hanging="90"/>
      </w:pPr>
      <w:r>
        <w:t>Capacity Projects</w:t>
      </w:r>
    </w:p>
    <w:p w14:paraId="4E867276" w14:textId="77777777" w:rsidR="009B16DB" w:rsidRDefault="009B16DB" w:rsidP="00F251EB">
      <w:pPr>
        <w:pStyle w:val="ListParagraph"/>
        <w:numPr>
          <w:ilvl w:val="0"/>
          <w:numId w:val="29"/>
        </w:numPr>
        <w:ind w:left="1080" w:hanging="90"/>
      </w:pPr>
      <w:r>
        <w:t xml:space="preserve">SCA </w:t>
      </w:r>
      <w:r w:rsidR="00C10570">
        <w:t>FY 2020-2024 Capital Investment Projects</w:t>
      </w:r>
    </w:p>
    <w:p w14:paraId="16E20930" w14:textId="77777777" w:rsidR="00C10570" w:rsidRDefault="00C10570" w:rsidP="00F251EB">
      <w:pPr>
        <w:pStyle w:val="ListParagraph"/>
        <w:numPr>
          <w:ilvl w:val="0"/>
          <w:numId w:val="29"/>
        </w:numPr>
        <w:ind w:left="1080" w:hanging="90"/>
      </w:pPr>
      <w:r>
        <w:t>How does something become a capital plan project in the SCA’s Five Year Capital Plan</w:t>
      </w:r>
    </w:p>
    <w:p w14:paraId="788734A0" w14:textId="77777777" w:rsidR="00C10570" w:rsidRDefault="0078000F" w:rsidP="00F251EB">
      <w:pPr>
        <w:pStyle w:val="ListParagraph"/>
        <w:numPr>
          <w:ilvl w:val="0"/>
          <w:numId w:val="29"/>
        </w:numPr>
        <w:ind w:left="1080" w:hanging="90"/>
      </w:pPr>
      <w:r>
        <w:t>District 5 Capital Investment &amp; Mandated Projects 2020 -2024</w:t>
      </w:r>
    </w:p>
    <w:p w14:paraId="75FAD52F" w14:textId="77777777" w:rsidR="0078000F" w:rsidRDefault="0078000F" w:rsidP="00F251EB">
      <w:pPr>
        <w:pStyle w:val="ListParagraph"/>
        <w:numPr>
          <w:ilvl w:val="0"/>
          <w:numId w:val="29"/>
        </w:numPr>
        <w:ind w:left="1080" w:hanging="90"/>
      </w:pPr>
      <w:r>
        <w:t>Capital Improvement Program:</w:t>
      </w:r>
    </w:p>
    <w:p w14:paraId="32D15E0B" w14:textId="77777777" w:rsidR="00727371" w:rsidRDefault="00727371" w:rsidP="00D84C7D">
      <w:pPr>
        <w:pStyle w:val="ListParagraph"/>
        <w:numPr>
          <w:ilvl w:val="0"/>
          <w:numId w:val="35"/>
        </w:numPr>
      </w:pPr>
      <w:r>
        <w:t>I.S. 362 (CSS) Kitchen Area &amp; Classroom Conversion</w:t>
      </w:r>
    </w:p>
    <w:p w14:paraId="25118A1D" w14:textId="77777777" w:rsidR="0078000F" w:rsidRDefault="0078000F" w:rsidP="00D84C7D">
      <w:pPr>
        <w:pStyle w:val="ListParagraph"/>
        <w:numPr>
          <w:ilvl w:val="0"/>
          <w:numId w:val="35"/>
        </w:numPr>
      </w:pPr>
      <w:r>
        <w:t>PS 36 Exterior Masonry</w:t>
      </w:r>
      <w:r w:rsidR="009405C2">
        <w:t xml:space="preserve"> Work</w:t>
      </w:r>
    </w:p>
    <w:p w14:paraId="2CEC4444" w14:textId="77777777" w:rsidR="0078000F" w:rsidRDefault="0078000F" w:rsidP="00D84C7D">
      <w:pPr>
        <w:pStyle w:val="ListParagraph"/>
        <w:numPr>
          <w:ilvl w:val="0"/>
          <w:numId w:val="35"/>
        </w:numPr>
      </w:pPr>
      <w:r>
        <w:t xml:space="preserve">M136 </w:t>
      </w:r>
      <w:r w:rsidR="00727371">
        <w:t xml:space="preserve">(Eagle Academy) </w:t>
      </w:r>
      <w:r>
        <w:t xml:space="preserve">Exist Signs LL </w:t>
      </w:r>
      <w:r w:rsidR="00D875F3">
        <w:t xml:space="preserve">(Local Law) </w:t>
      </w:r>
      <w:r>
        <w:t>Compliance</w:t>
      </w:r>
    </w:p>
    <w:p w14:paraId="7F03B459" w14:textId="77777777" w:rsidR="0078000F" w:rsidRDefault="0078000F" w:rsidP="00D84C7D">
      <w:pPr>
        <w:pStyle w:val="ListParagraph"/>
        <w:numPr>
          <w:ilvl w:val="0"/>
          <w:numId w:val="35"/>
        </w:numPr>
      </w:pPr>
      <w:r>
        <w:t xml:space="preserve">M136 </w:t>
      </w:r>
      <w:r w:rsidR="00727371">
        <w:t xml:space="preserve">(Eagle Academy) </w:t>
      </w:r>
      <w:r>
        <w:t xml:space="preserve">AC/Initiative </w:t>
      </w:r>
      <w:r w:rsidR="009405C2">
        <w:t>Work</w:t>
      </w:r>
    </w:p>
    <w:p w14:paraId="4C2ABDC1" w14:textId="77777777" w:rsidR="00D875F3" w:rsidRDefault="00D875F3" w:rsidP="00D875F3">
      <w:pPr>
        <w:pStyle w:val="ListParagraph"/>
        <w:numPr>
          <w:ilvl w:val="0"/>
          <w:numId w:val="32"/>
        </w:numPr>
        <w:ind w:firstLine="270"/>
      </w:pPr>
      <w:r>
        <w:t xml:space="preserve">Funding from Elected Officials: </w:t>
      </w:r>
      <w:r w:rsidRPr="00D875F3">
        <w:t>District 5 Resolution A Projects</w:t>
      </w:r>
    </w:p>
    <w:p w14:paraId="1EBE8608" w14:textId="77777777" w:rsidR="00D875F3" w:rsidRDefault="00D875F3" w:rsidP="00D84C7D">
      <w:pPr>
        <w:pStyle w:val="ListParagraph"/>
        <w:numPr>
          <w:ilvl w:val="0"/>
          <w:numId w:val="36"/>
        </w:numPr>
      </w:pPr>
      <w:r>
        <w:t>Reso A Allocated Projects from 2015 to Current: 142 Reso A projects funded for $18 Million</w:t>
      </w:r>
    </w:p>
    <w:p w14:paraId="0E28B07C" w14:textId="77777777" w:rsidR="009405C2" w:rsidRDefault="009405C2" w:rsidP="00D84C7D">
      <w:pPr>
        <w:pStyle w:val="ListParagraph"/>
        <w:numPr>
          <w:ilvl w:val="0"/>
          <w:numId w:val="36"/>
        </w:numPr>
      </w:pPr>
      <w:r>
        <w:t>Schools specific improvements enhancement projects that are funded by individual grants from New York City Council Members or Borough Presidents</w:t>
      </w:r>
    </w:p>
    <w:p w14:paraId="4A0734C7" w14:textId="77777777" w:rsidR="009405C2" w:rsidRDefault="009405C2" w:rsidP="00D84C7D">
      <w:pPr>
        <w:pStyle w:val="ListParagraph"/>
        <w:numPr>
          <w:ilvl w:val="0"/>
          <w:numId w:val="36"/>
        </w:numPr>
      </w:pPr>
      <w:r>
        <w:t xml:space="preserve">PS 36 Playground Upgrade </w:t>
      </w:r>
    </w:p>
    <w:p w14:paraId="118084D2" w14:textId="77777777" w:rsidR="009405C2" w:rsidRDefault="009405C2" w:rsidP="009405C2">
      <w:pPr>
        <w:pStyle w:val="ListParagraph"/>
        <w:numPr>
          <w:ilvl w:val="0"/>
          <w:numId w:val="32"/>
        </w:numPr>
        <w:ind w:firstLine="270"/>
      </w:pPr>
      <w:r>
        <w:t xml:space="preserve">MWLBE Program: </w:t>
      </w:r>
    </w:p>
    <w:p w14:paraId="0A742D8E" w14:textId="77777777" w:rsidR="0078000F" w:rsidRDefault="007037CB" w:rsidP="00D84C7D">
      <w:pPr>
        <w:pStyle w:val="ListParagraph"/>
        <w:numPr>
          <w:ilvl w:val="0"/>
          <w:numId w:val="37"/>
        </w:numPr>
      </w:pPr>
      <w:r>
        <w:t>SCA is dedicated to increasing participation of minority-owned, women-owned, and locally based business enterprises (MWLBEs) on SCA projects, including through MWLBE targets on our projects. We also run a Mentor Program, which provides key support and access to capital and business opportunities for qualified emerging MWLBEs.</w:t>
      </w:r>
    </w:p>
    <w:p w14:paraId="26045C15" w14:textId="77777777" w:rsidR="007037CB" w:rsidRDefault="007037CB" w:rsidP="007037CB">
      <w:pPr>
        <w:pStyle w:val="ListParagraph"/>
        <w:numPr>
          <w:ilvl w:val="0"/>
          <w:numId w:val="32"/>
        </w:numPr>
        <w:ind w:firstLine="180"/>
      </w:pPr>
      <w:r>
        <w:t>CEC Request</w:t>
      </w:r>
    </w:p>
    <w:p w14:paraId="104D4DA6" w14:textId="77777777" w:rsidR="007037CB" w:rsidRDefault="007037CB" w:rsidP="007037CB">
      <w:pPr>
        <w:pStyle w:val="ListParagraph"/>
        <w:numPr>
          <w:ilvl w:val="0"/>
          <w:numId w:val="32"/>
        </w:numPr>
        <w:ind w:firstLine="180"/>
      </w:pPr>
      <w:r>
        <w:t>CEC Comment Form</w:t>
      </w:r>
    </w:p>
    <w:p w14:paraId="00A89FBE" w14:textId="77777777" w:rsidR="00E27524" w:rsidRDefault="00420385" w:rsidP="00E27524">
      <w:pPr>
        <w:ind w:left="990"/>
        <w:rPr>
          <w:b/>
        </w:rPr>
      </w:pPr>
      <w:r>
        <w:t>Mr. Adams will update</w:t>
      </w:r>
      <w:r w:rsidR="00E27524">
        <w:t xml:space="preserve"> the </w:t>
      </w:r>
      <w:r w:rsidR="00E27524" w:rsidRPr="00E27524">
        <w:t>Proposed Five-Year Capital Plan Amendment for Fiscal Year 2020</w:t>
      </w:r>
      <w:r w:rsidR="00E27524">
        <w:t xml:space="preserve"> to include only District 5 </w:t>
      </w:r>
      <w:r w:rsidR="004B45A5">
        <w:t>S</w:t>
      </w:r>
      <w:r w:rsidR="00E27524">
        <w:t>chools and share with CEC5.</w:t>
      </w:r>
    </w:p>
    <w:p w14:paraId="6004E59B" w14:textId="77777777" w:rsidR="00E27524" w:rsidRDefault="00E27524" w:rsidP="00E27524">
      <w:pPr>
        <w:pStyle w:val="ListParagraph"/>
        <w:ind w:left="900"/>
      </w:pPr>
    </w:p>
    <w:p w14:paraId="36E9643F" w14:textId="77777777" w:rsidR="005A3131" w:rsidRDefault="005A3131" w:rsidP="005A3131">
      <w:pPr>
        <w:pStyle w:val="ListParagraph"/>
        <w:ind w:left="900"/>
      </w:pPr>
      <w:r>
        <w:t xml:space="preserve">President Stewart shared the importance of the council receiving the SCA Presentation </w:t>
      </w:r>
      <w:r w:rsidR="00D84C7D">
        <w:t xml:space="preserve">for review days </w:t>
      </w:r>
      <w:r>
        <w:t>in advance</w:t>
      </w:r>
      <w:r w:rsidR="00D84C7D">
        <w:t xml:space="preserve"> before the meeting.</w:t>
      </w:r>
      <w:r>
        <w:t xml:space="preserve"> </w:t>
      </w:r>
    </w:p>
    <w:p w14:paraId="32B78A45" w14:textId="77777777" w:rsidR="00D84C7D" w:rsidRDefault="00D84C7D" w:rsidP="00D84C7D">
      <w:pPr>
        <w:rPr>
          <w:b/>
        </w:rPr>
      </w:pPr>
    </w:p>
    <w:p w14:paraId="46405A8C" w14:textId="77777777" w:rsidR="008810FB" w:rsidRDefault="008810FB" w:rsidP="00727371">
      <w:pPr>
        <w:ind w:firstLine="900"/>
        <w:rPr>
          <w:b/>
        </w:rPr>
      </w:pPr>
    </w:p>
    <w:p w14:paraId="2DDE92C3" w14:textId="77777777" w:rsidR="004B45A5" w:rsidRDefault="004B45A5" w:rsidP="00727371">
      <w:pPr>
        <w:ind w:firstLine="900"/>
        <w:rPr>
          <w:b/>
        </w:rPr>
      </w:pPr>
    </w:p>
    <w:p w14:paraId="4EB11DE1" w14:textId="77777777" w:rsidR="005108A8" w:rsidRPr="005108A8" w:rsidRDefault="005108A8" w:rsidP="00727371">
      <w:pPr>
        <w:ind w:firstLine="900"/>
        <w:rPr>
          <w:b/>
        </w:rPr>
      </w:pPr>
      <w:r>
        <w:rPr>
          <w:b/>
        </w:rPr>
        <w:lastRenderedPageBreak/>
        <w:t>Speaker’s List</w:t>
      </w:r>
    </w:p>
    <w:p w14:paraId="7BD40ECF" w14:textId="77777777" w:rsidR="005108A8" w:rsidRDefault="00727371" w:rsidP="00727371">
      <w:pPr>
        <w:tabs>
          <w:tab w:val="left" w:pos="720"/>
        </w:tabs>
        <w:ind w:firstLine="900"/>
      </w:pPr>
      <w:r>
        <w:t>No one</w:t>
      </w:r>
      <w:r w:rsidR="005108A8">
        <w:t xml:space="preserve"> for </w:t>
      </w:r>
      <w:r w:rsidR="005108A8" w:rsidRPr="000C7ACC">
        <w:t>speaker’s list</w:t>
      </w:r>
    </w:p>
    <w:p w14:paraId="114925BF" w14:textId="77777777" w:rsidR="005108A8" w:rsidRDefault="005108A8" w:rsidP="00F65E55">
      <w:pPr>
        <w:ind w:left="630"/>
        <w:jc w:val="both"/>
        <w:rPr>
          <w:b/>
        </w:rPr>
      </w:pPr>
    </w:p>
    <w:p w14:paraId="3E39BE51" w14:textId="77777777" w:rsidR="00AC479B" w:rsidRDefault="00AC479B" w:rsidP="00727371"/>
    <w:p w14:paraId="48471087" w14:textId="77777777" w:rsidR="005108A8" w:rsidRDefault="00F251EB" w:rsidP="00727371">
      <w:pPr>
        <w:ind w:left="-90" w:firstLine="990"/>
      </w:pPr>
      <w:r>
        <w:t>Treasurer Irvin</w:t>
      </w:r>
      <w:r w:rsidR="005108A8">
        <w:t xml:space="preserve"> </w:t>
      </w:r>
      <w:r w:rsidR="005108A8" w:rsidRPr="00EB5268">
        <w:t xml:space="preserve">adjourned </w:t>
      </w:r>
      <w:r w:rsidR="005108A8">
        <w:t xml:space="preserve">calendar meeting </w:t>
      </w:r>
      <w:r w:rsidR="005108A8" w:rsidRPr="00EB5268">
        <w:t>at</w:t>
      </w:r>
      <w:r w:rsidR="005108A8">
        <w:t xml:space="preserve"> </w:t>
      </w:r>
      <w:r>
        <w:t>8</w:t>
      </w:r>
      <w:r w:rsidR="005108A8" w:rsidRPr="00EB5268">
        <w:t>:</w:t>
      </w:r>
      <w:r>
        <w:t>43</w:t>
      </w:r>
      <w:r w:rsidR="005108A8" w:rsidRPr="00EB5268">
        <w:t>PM</w:t>
      </w:r>
    </w:p>
    <w:p w14:paraId="6951E27B" w14:textId="77777777" w:rsidR="005108A8" w:rsidRDefault="005108A8" w:rsidP="005108A8"/>
    <w:p w14:paraId="056A87EA" w14:textId="77777777" w:rsidR="00AC479B" w:rsidRDefault="00F251EB" w:rsidP="00727371">
      <w:pPr>
        <w:ind w:hanging="90"/>
      </w:pPr>
      <w:r>
        <w:t xml:space="preserve">                         </w:t>
      </w:r>
      <w:r w:rsidR="00AC479B">
        <w:t xml:space="preserve"> </w:t>
      </w:r>
      <w:r w:rsidR="00AC479B" w:rsidRPr="00EB5268">
        <w:t>Submitted by: Lisa Kinsey, Administrative Assistant</w:t>
      </w:r>
    </w:p>
    <w:p w14:paraId="62ECDFD1" w14:textId="77777777" w:rsidR="00FF0FB3" w:rsidRDefault="0040145A" w:rsidP="00CA71FE">
      <w:pPr>
        <w:ind w:left="450" w:hanging="90"/>
      </w:pPr>
      <w:r>
        <w:rPr>
          <w:noProof/>
        </w:rPr>
        <w:lastRenderedPageBreak/>
        <mc:AlternateContent>
          <mc:Choice Requires="wps">
            <w:drawing>
              <wp:anchor distT="0" distB="0" distL="114300" distR="114300" simplePos="0" relativeHeight="251661312" behindDoc="0" locked="0" layoutInCell="1" allowOverlap="1" wp14:anchorId="2FB822EC" wp14:editId="462083F0">
                <wp:simplePos x="0" y="0"/>
                <wp:positionH relativeFrom="column">
                  <wp:posOffset>-912495</wp:posOffset>
                </wp:positionH>
                <wp:positionV relativeFrom="paragraph">
                  <wp:posOffset>0</wp:posOffset>
                </wp:positionV>
                <wp:extent cx="1466850" cy="83318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331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77777777" w:rsidR="00FF0FB3" w:rsidRPr="00950863" w:rsidRDefault="00EF5149" w:rsidP="00FF0FB3">
                            <w:pPr>
                              <w:rPr>
                                <w:rFonts w:cs="Times New Roman"/>
                                <w:color w:val="000090"/>
                                <w:szCs w:val="18"/>
                              </w:rPr>
                            </w:pPr>
                            <w:r>
                              <w:rPr>
                                <w:rFonts w:cs="Times New Roman"/>
                                <w:color w:val="000090"/>
                                <w:szCs w:val="18"/>
                              </w:rPr>
                              <w:t>Hope Bell</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77777777" w:rsidR="00EF5149" w:rsidRPr="00EF5149" w:rsidRDefault="00EF5149" w:rsidP="00EF5149">
                            <w:pPr>
                              <w:rPr>
                                <w:rFonts w:cs="Times New Roman"/>
                                <w:color w:val="000090"/>
                                <w:szCs w:val="18"/>
                              </w:rPr>
                            </w:pPr>
                            <w:r w:rsidRPr="00EF5149">
                              <w:rPr>
                                <w:rFonts w:cs="Times New Roman"/>
                                <w:color w:val="000090"/>
                                <w:szCs w:val="18"/>
                              </w:rPr>
                              <w:t>Fanta Brown</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175BD047" w14:textId="77777777" w:rsidR="0040145A" w:rsidRDefault="0040145A" w:rsidP="00FF0FB3">
                            <w:pPr>
                              <w:rPr>
                                <w:rFonts w:cs="Times New Roman"/>
                                <w:color w:val="000090"/>
                                <w:szCs w:val="18"/>
                              </w:rPr>
                            </w:pPr>
                            <w:r>
                              <w:rPr>
                                <w:rFonts w:cs="Times New Roman"/>
                                <w:color w:val="000090"/>
                                <w:szCs w:val="18"/>
                              </w:rPr>
                              <w:t>Hope Bell</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4431" id="Text Box 6" o:spid="_x0000_s1027" type="#_x0000_t202" style="position:absolute;left:0;text-align:left;margin-left:-71.85pt;margin-top:0;width:115.5pt;height:6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0twIAAMQ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" filled="f" stroked="f">
                <v:path arrowok="t"/>
                <v:textbox>
                  <w:txbxContent>
                    <w:p w14:paraId="2639D11E" w14:textId="77777777" w:rsidR="00FF0FB3" w:rsidRDefault="00FF0FB3" w:rsidP="00FF0FB3">
                      <w:pPr>
                        <w:rPr>
                          <w:rFonts w:cs="Times New Roman"/>
                          <w:color w:val="000090"/>
                          <w:szCs w:val="18"/>
                        </w:rPr>
                      </w:pPr>
                      <w:r>
                        <w:rPr>
                          <w:noProof/>
                        </w:rPr>
                        <w:drawing>
                          <wp:inline distT="0" distB="0" distL="0" distR="0" wp14:anchorId="2A9422C6" wp14:editId="1006C300">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1318242C" w14:textId="77777777" w:rsidR="00E6332C" w:rsidRDefault="00E6332C" w:rsidP="00FF0FB3">
                      <w:pPr>
                        <w:rPr>
                          <w:rFonts w:cs="Times New Roman"/>
                          <w:color w:val="000090"/>
                          <w:szCs w:val="18"/>
                        </w:rPr>
                      </w:pPr>
                    </w:p>
                    <w:p w14:paraId="20306F46" w14:textId="77777777" w:rsidR="00E6332C" w:rsidRDefault="00E6332C" w:rsidP="00FF0FB3">
                      <w:pPr>
                        <w:rPr>
                          <w:rFonts w:cs="Times New Roman"/>
                          <w:color w:val="000090"/>
                          <w:szCs w:val="18"/>
                        </w:rPr>
                      </w:pPr>
                    </w:p>
                    <w:p w14:paraId="7D29883F" w14:textId="77777777" w:rsidR="00FF0FB3" w:rsidRPr="00950863" w:rsidRDefault="00FF0FB3" w:rsidP="00FF0FB3">
                      <w:pPr>
                        <w:rPr>
                          <w:rFonts w:cs="Times New Roman"/>
                          <w:color w:val="000090"/>
                          <w:szCs w:val="18"/>
                        </w:rPr>
                      </w:pPr>
                      <w:r>
                        <w:rPr>
                          <w:rFonts w:cs="Times New Roman"/>
                          <w:color w:val="000090"/>
                          <w:szCs w:val="18"/>
                        </w:rPr>
                        <w:t>Pamela Stewart</w:t>
                      </w:r>
                    </w:p>
                    <w:p w14:paraId="3D5CE574"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2FDB63B1" w14:textId="77777777" w:rsidR="00FF0FB3" w:rsidRPr="00950863" w:rsidRDefault="00FF0FB3" w:rsidP="00FF0FB3">
                      <w:pPr>
                        <w:rPr>
                          <w:rFonts w:cs="Times New Roman"/>
                          <w:color w:val="000090"/>
                          <w:szCs w:val="18"/>
                        </w:rPr>
                      </w:pPr>
                    </w:p>
                    <w:p w14:paraId="0E8C3AE5" w14:textId="77777777" w:rsidR="00FF0FB3" w:rsidRPr="00950863" w:rsidRDefault="00FF0FB3" w:rsidP="00FF0FB3">
                      <w:pPr>
                        <w:rPr>
                          <w:rFonts w:cs="Times New Roman"/>
                          <w:color w:val="000090"/>
                          <w:szCs w:val="18"/>
                        </w:rPr>
                      </w:pPr>
                      <w:r>
                        <w:rPr>
                          <w:rFonts w:cs="Times New Roman"/>
                          <w:color w:val="000090"/>
                          <w:szCs w:val="18"/>
                        </w:rPr>
                        <w:t>Schadell Barnhill</w:t>
                      </w:r>
                    </w:p>
                    <w:p w14:paraId="34BC2282"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30849B5C" w14:textId="77777777" w:rsidR="00FF0FB3" w:rsidRPr="00950863" w:rsidRDefault="00FF0FB3" w:rsidP="00FF0FB3">
                      <w:pPr>
                        <w:rPr>
                          <w:rFonts w:cs="Times New Roman"/>
                          <w:i/>
                          <w:color w:val="000090"/>
                          <w:szCs w:val="18"/>
                        </w:rPr>
                      </w:pPr>
                    </w:p>
                    <w:p w14:paraId="6A48F2DC" w14:textId="60D1EEA4" w:rsidR="00FF0FB3" w:rsidRPr="00950863" w:rsidRDefault="00EF5149" w:rsidP="00FF0FB3">
                      <w:pPr>
                        <w:rPr>
                          <w:rFonts w:cs="Times New Roman"/>
                          <w:color w:val="000090"/>
                          <w:szCs w:val="18"/>
                        </w:rPr>
                      </w:pPr>
                      <w:r>
                        <w:rPr>
                          <w:rFonts w:cs="Times New Roman"/>
                          <w:color w:val="000090"/>
                          <w:szCs w:val="18"/>
                        </w:rPr>
                        <w:t>Hope Bell</w:t>
                      </w:r>
                    </w:p>
                    <w:p w14:paraId="0B99C4FB"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526899B" w14:textId="77777777" w:rsidR="00FF0FB3" w:rsidRPr="00950863" w:rsidRDefault="00FF0FB3" w:rsidP="00FF0FB3">
                      <w:pPr>
                        <w:rPr>
                          <w:rFonts w:cs="Times New Roman"/>
                          <w:color w:val="000090"/>
                          <w:szCs w:val="18"/>
                        </w:rPr>
                      </w:pPr>
                    </w:p>
                    <w:p w14:paraId="5279D088" w14:textId="77777777" w:rsidR="00FF0FB3" w:rsidRPr="00950863" w:rsidRDefault="00FF0FB3" w:rsidP="00FF0FB3">
                      <w:pPr>
                        <w:rPr>
                          <w:rFonts w:cs="Times New Roman"/>
                          <w:color w:val="000090"/>
                          <w:szCs w:val="18"/>
                        </w:rPr>
                      </w:pPr>
                      <w:r>
                        <w:rPr>
                          <w:rFonts w:cs="Times New Roman"/>
                          <w:color w:val="000090"/>
                          <w:szCs w:val="18"/>
                        </w:rPr>
                        <w:t>Ayishah Irvin</w:t>
                      </w:r>
                    </w:p>
                    <w:p w14:paraId="2641C75A"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44898849" w14:textId="77777777" w:rsidR="00FF0FB3" w:rsidRPr="00950863" w:rsidRDefault="00FF0FB3" w:rsidP="00FF0FB3">
                      <w:pPr>
                        <w:rPr>
                          <w:rFonts w:cs="Times New Roman"/>
                          <w:color w:val="000090"/>
                          <w:szCs w:val="18"/>
                        </w:rPr>
                      </w:pPr>
                    </w:p>
                    <w:p w14:paraId="6B3E2206"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2985049A" w14:textId="77777777" w:rsidR="00EF5149" w:rsidRPr="00EF5149" w:rsidRDefault="00EF5149" w:rsidP="00EF5149">
                      <w:pPr>
                        <w:rPr>
                          <w:rFonts w:cs="Times New Roman"/>
                          <w:color w:val="000090"/>
                          <w:szCs w:val="18"/>
                        </w:rPr>
                      </w:pPr>
                      <w:r w:rsidRPr="00EF5149">
                        <w:rPr>
                          <w:rFonts w:cs="Times New Roman"/>
                          <w:color w:val="000090"/>
                          <w:szCs w:val="18"/>
                        </w:rPr>
                        <w:t>Fanta Brown</w:t>
                      </w:r>
                    </w:p>
                    <w:p w14:paraId="7729B443"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0306432D"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4264EA50" w14:textId="1D087E19" w:rsidR="00FF0FB3" w:rsidRDefault="00EF5149" w:rsidP="00EF5149">
                      <w:pPr>
                        <w:rPr>
                          <w:rFonts w:cs="Times New Roman"/>
                          <w:color w:val="000090"/>
                          <w:szCs w:val="18"/>
                        </w:rPr>
                      </w:pPr>
                      <w:r w:rsidRPr="00EF5149">
                        <w:rPr>
                          <w:rFonts w:cs="Times New Roman"/>
                          <w:color w:val="000090"/>
                          <w:szCs w:val="18"/>
                        </w:rPr>
                        <w:t>Gina Williams</w:t>
                      </w:r>
                    </w:p>
                    <w:p w14:paraId="69DA4166" w14:textId="77777777" w:rsidR="00EF5149" w:rsidRPr="00950863" w:rsidRDefault="00EF5149" w:rsidP="00EF5149">
                      <w:pPr>
                        <w:rPr>
                          <w:rFonts w:cs="Times New Roman"/>
                          <w:color w:val="000090"/>
                          <w:szCs w:val="18"/>
                        </w:rPr>
                      </w:pPr>
                    </w:p>
                    <w:p w14:paraId="347DE557"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5CD4121F" w14:textId="77777777" w:rsidR="0040145A" w:rsidRDefault="0040145A" w:rsidP="00FF0FB3">
                      <w:pPr>
                        <w:rPr>
                          <w:rFonts w:cs="Times New Roman"/>
                          <w:color w:val="000090"/>
                          <w:szCs w:val="18"/>
                        </w:rPr>
                      </w:pPr>
                      <w:r>
                        <w:rPr>
                          <w:rFonts w:cs="Times New Roman"/>
                          <w:color w:val="000090"/>
                          <w:szCs w:val="18"/>
                        </w:rPr>
                        <w:t>Hope Bell</w:t>
                      </w:r>
                    </w:p>
                    <w:p w14:paraId="4EC80F18"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6BF7F1C5" w14:textId="77777777" w:rsidR="00FF0FB3" w:rsidRPr="00950863" w:rsidRDefault="00FF0FB3" w:rsidP="00FF0FB3">
                      <w:pPr>
                        <w:rPr>
                          <w:rFonts w:cs="Times New Roman"/>
                          <w:color w:val="000090"/>
                          <w:szCs w:val="18"/>
                        </w:rPr>
                      </w:pPr>
                    </w:p>
                    <w:p w14:paraId="2202FB8B"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78C967"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1FD36051" w14:textId="77777777" w:rsidR="00FF0FB3" w:rsidRPr="00950863" w:rsidRDefault="00FF0FB3" w:rsidP="00FF0FB3">
                      <w:pPr>
                        <w:rPr>
                          <w:rFonts w:cs="Times New Roman"/>
                          <w:color w:val="000090"/>
                          <w:szCs w:val="18"/>
                        </w:rPr>
                      </w:pPr>
                    </w:p>
                    <w:p w14:paraId="0B22CC7C"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510B6858" w14:textId="77777777" w:rsidR="00FF0FB3" w:rsidRDefault="00FF0FB3" w:rsidP="00FF0FB3">
                      <w:pPr>
                        <w:rPr>
                          <w:rFonts w:cs="Times New Roman"/>
                          <w:color w:val="000090"/>
                          <w:szCs w:val="18"/>
                        </w:rPr>
                      </w:pPr>
                      <w:r w:rsidRPr="00950863">
                        <w:rPr>
                          <w:rFonts w:cs="Times New Roman"/>
                          <w:color w:val="000090"/>
                          <w:szCs w:val="18"/>
                        </w:rPr>
                        <w:t>Lisa Kinsey</w:t>
                      </w:r>
                    </w:p>
                    <w:p w14:paraId="3DAED3C2" w14:textId="77777777" w:rsidR="00FF0FB3" w:rsidRPr="00950863" w:rsidRDefault="00FF0FB3" w:rsidP="00FF0FB3">
                      <w:pPr>
                        <w:rPr>
                          <w:rFonts w:cs="Times New Roman"/>
                          <w:color w:val="000090"/>
                          <w:szCs w:val="18"/>
                        </w:rPr>
                      </w:pPr>
                    </w:p>
                    <w:p w14:paraId="76FE8081" w14:textId="511677B5"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1C94DC90" w14:textId="568CA073" w:rsidR="00FF0FB3" w:rsidRPr="00950863" w:rsidRDefault="005108A8" w:rsidP="00FF0FB3">
                      <w:pPr>
                        <w:rPr>
                          <w:rFonts w:cs="Times New Roman"/>
                          <w:color w:val="000090"/>
                          <w:szCs w:val="18"/>
                        </w:rPr>
                      </w:pPr>
                      <w:r>
                        <w:rPr>
                          <w:rFonts w:cs="Times New Roman"/>
                          <w:color w:val="000090"/>
                          <w:szCs w:val="18"/>
                        </w:rPr>
                        <w:t>Robin Davson</w:t>
                      </w:r>
                    </w:p>
                    <w:p w14:paraId="15DE31FE" w14:textId="77777777" w:rsidR="00FF0FB3" w:rsidRPr="00983639" w:rsidRDefault="00FF0FB3" w:rsidP="00FF0FB3">
                      <w:pPr>
                        <w:rPr>
                          <w:rFonts w:ascii="Arial Narrow" w:hAnsi="Arial Narrow" w:cs="Times New Roman"/>
                          <w:color w:val="000090"/>
                          <w:szCs w:val="18"/>
                        </w:rPr>
                      </w:pPr>
                    </w:p>
                    <w:p w14:paraId="0830A12A" w14:textId="77777777" w:rsidR="00FF0FB3" w:rsidRPr="00983639" w:rsidRDefault="00FF0FB3" w:rsidP="00FF0FB3">
                      <w:pPr>
                        <w:rPr>
                          <w:rFonts w:ascii="Arial Narrow" w:hAnsi="Arial Narrow" w:cs="Times New Roman"/>
                          <w:color w:val="000090"/>
                          <w:szCs w:val="18"/>
                        </w:rPr>
                      </w:pPr>
                    </w:p>
                    <w:p w14:paraId="4CA36B19" w14:textId="77777777" w:rsidR="00FF0FB3" w:rsidRPr="009E2948" w:rsidRDefault="00FF0FB3" w:rsidP="00FF0FB3">
                      <w:pPr>
                        <w:rPr>
                          <w:rFonts w:ascii="Calibri" w:hAnsi="Calibri" w:cs="Times New Roman"/>
                          <w:color w:val="000090"/>
                          <w:szCs w:val="18"/>
                        </w:rPr>
                      </w:pPr>
                    </w:p>
                    <w:p w14:paraId="345089AE" w14:textId="77777777" w:rsidR="00FF0FB3" w:rsidRPr="009E2948" w:rsidRDefault="00FF0FB3" w:rsidP="00FF0FB3">
                      <w:pPr>
                        <w:rPr>
                          <w:rFonts w:ascii="Calibri" w:hAnsi="Calibri" w:cs="Times New Roman"/>
                          <w:color w:val="000090"/>
                          <w:szCs w:val="18"/>
                        </w:rPr>
                      </w:pPr>
                    </w:p>
                    <w:p w14:paraId="10BEABC2" w14:textId="77777777" w:rsidR="00FF0FB3" w:rsidRPr="00AE7EA8" w:rsidRDefault="00FF0FB3" w:rsidP="00FF0FB3">
                      <w:pPr>
                        <w:rPr>
                          <w:rFonts w:ascii="Chaparral Pro" w:hAnsi="Chaparral Pro" w:cs="Arial"/>
                          <w:color w:val="000000" w:themeColor="text1"/>
                          <w:szCs w:val="18"/>
                        </w:rPr>
                      </w:pPr>
                    </w:p>
                    <w:p w14:paraId="7DCFF941" w14:textId="77777777" w:rsidR="00FF0FB3" w:rsidRPr="00AE7EA8" w:rsidRDefault="00FF0FB3" w:rsidP="00FF0FB3">
                      <w:pPr>
                        <w:rPr>
                          <w:rFonts w:ascii="Chaparral Pro" w:hAnsi="Chaparral Pro" w:cs="Arial"/>
                          <w:color w:val="000000" w:themeColor="text1"/>
                          <w:szCs w:val="18"/>
                        </w:rPr>
                      </w:pPr>
                    </w:p>
                    <w:p w14:paraId="2E9A3344" w14:textId="77777777" w:rsidR="00FF0FB3" w:rsidRPr="00AE7EA8" w:rsidRDefault="00FF0FB3" w:rsidP="00FF0FB3">
                      <w:pPr>
                        <w:rPr>
                          <w:rFonts w:ascii="Chaparral Pro" w:hAnsi="Chaparral Pro" w:cs="Arial"/>
                          <w:color w:val="000000" w:themeColor="text1"/>
                          <w:szCs w:val="18"/>
                        </w:rPr>
                      </w:pPr>
                    </w:p>
                    <w:p w14:paraId="6CAD8CE5" w14:textId="77777777" w:rsidR="00FF0FB3" w:rsidRPr="00AE7EA8" w:rsidRDefault="00FF0FB3" w:rsidP="00FF0FB3">
                      <w:pPr>
                        <w:rPr>
                          <w:rFonts w:ascii="Chaparral Pro" w:hAnsi="Chaparral Pro" w:cs="Arial"/>
                          <w:color w:val="000000" w:themeColor="text1"/>
                          <w:szCs w:val="18"/>
                        </w:rPr>
                      </w:pPr>
                    </w:p>
                    <w:p w14:paraId="59031B2F" w14:textId="77777777" w:rsidR="00FF0FB3" w:rsidRPr="00AE7EA8" w:rsidRDefault="00FF0FB3" w:rsidP="00FF0FB3">
                      <w:pPr>
                        <w:rPr>
                          <w:rFonts w:ascii="Chaparral Pro" w:hAnsi="Chaparral Pro" w:cs="Arial"/>
                          <w:color w:val="000000" w:themeColor="text1"/>
                          <w:szCs w:val="18"/>
                        </w:rPr>
                      </w:pPr>
                    </w:p>
                    <w:p w14:paraId="6736CCCA" w14:textId="77777777" w:rsidR="00FF0FB3" w:rsidRPr="00AE7EA8" w:rsidRDefault="00FF0FB3" w:rsidP="00FF0FB3">
                      <w:pPr>
                        <w:rPr>
                          <w:rFonts w:ascii="Chaparral Pro" w:hAnsi="Chaparral Pro" w:cs="Arial"/>
                          <w:color w:val="000000" w:themeColor="text1"/>
                          <w:szCs w:val="18"/>
                        </w:rPr>
                      </w:pPr>
                    </w:p>
                  </w:txbxContent>
                </v:textbox>
                <w10:wrap type="square"/>
              </v:shape>
            </w:pict>
          </mc:Fallback>
        </mc:AlternateContent>
      </w:r>
    </w:p>
    <w:p w14:paraId="34533D87" w14:textId="77777777" w:rsidR="00FF0FB3" w:rsidRDefault="00FF0FB3" w:rsidP="00CA71FE">
      <w:pPr>
        <w:ind w:left="450" w:hanging="90"/>
      </w:pPr>
    </w:p>
    <w:p w14:paraId="786C2D65" w14:textId="77777777" w:rsidR="00C375DD" w:rsidRDefault="00C375DD" w:rsidP="0040145A"/>
    <w:p w14:paraId="69167539" w14:textId="77777777" w:rsidR="00FF0FB3" w:rsidRPr="00950863" w:rsidRDefault="006E4D70" w:rsidP="006E4D70">
      <w:pPr>
        <w:rPr>
          <w:b/>
          <w:sz w:val="24"/>
          <w:szCs w:val="24"/>
        </w:rPr>
      </w:pPr>
      <w:r>
        <w:rPr>
          <w:b/>
          <w:sz w:val="24"/>
          <w:szCs w:val="24"/>
        </w:rPr>
        <w:t xml:space="preserve">              </w:t>
      </w:r>
      <w:r w:rsidR="00F152BB">
        <w:rPr>
          <w:b/>
          <w:sz w:val="24"/>
          <w:szCs w:val="24"/>
        </w:rPr>
        <w:t xml:space="preserve">                       </w:t>
      </w:r>
      <w:r>
        <w:rPr>
          <w:b/>
          <w:sz w:val="24"/>
          <w:szCs w:val="24"/>
        </w:rPr>
        <w:t xml:space="preserve"> </w:t>
      </w:r>
      <w:r w:rsidR="00FF0FB3">
        <w:rPr>
          <w:b/>
          <w:sz w:val="24"/>
          <w:szCs w:val="24"/>
        </w:rPr>
        <w:t xml:space="preserve">CEC 5 </w:t>
      </w:r>
      <w:r w:rsidR="00E6332C">
        <w:rPr>
          <w:b/>
          <w:sz w:val="24"/>
          <w:szCs w:val="24"/>
        </w:rPr>
        <w:t xml:space="preserve">Business </w:t>
      </w:r>
      <w:r w:rsidR="00FF0FB3" w:rsidRPr="00950863">
        <w:rPr>
          <w:b/>
          <w:sz w:val="24"/>
          <w:szCs w:val="24"/>
        </w:rPr>
        <w:t>Meeting Minutes</w:t>
      </w:r>
    </w:p>
    <w:p w14:paraId="1D9BFD87" w14:textId="77777777" w:rsidR="00FF0FB3" w:rsidRDefault="006E4D70" w:rsidP="006E4D70">
      <w:pPr>
        <w:rPr>
          <w:b/>
          <w:sz w:val="24"/>
          <w:szCs w:val="24"/>
        </w:rPr>
      </w:pPr>
      <w:r>
        <w:rPr>
          <w:b/>
          <w:sz w:val="24"/>
          <w:szCs w:val="24"/>
        </w:rPr>
        <w:t xml:space="preserve">                   </w:t>
      </w:r>
      <w:r w:rsidR="00F152BB">
        <w:rPr>
          <w:b/>
          <w:sz w:val="24"/>
          <w:szCs w:val="24"/>
        </w:rPr>
        <w:t xml:space="preserve">                  </w:t>
      </w:r>
      <w:r>
        <w:rPr>
          <w:b/>
          <w:sz w:val="24"/>
          <w:szCs w:val="24"/>
        </w:rPr>
        <w:t xml:space="preserve"> </w:t>
      </w:r>
      <w:r w:rsidR="00FF0FB3">
        <w:rPr>
          <w:b/>
          <w:sz w:val="24"/>
          <w:szCs w:val="24"/>
        </w:rPr>
        <w:t xml:space="preserve">Wednesday, </w:t>
      </w:r>
      <w:r w:rsidR="006E0BD4">
        <w:rPr>
          <w:b/>
          <w:sz w:val="24"/>
          <w:szCs w:val="24"/>
        </w:rPr>
        <w:t>January 26</w:t>
      </w:r>
      <w:r w:rsidR="00AC479B">
        <w:rPr>
          <w:b/>
          <w:sz w:val="24"/>
          <w:szCs w:val="24"/>
        </w:rPr>
        <w:t>,</w:t>
      </w:r>
      <w:r w:rsidR="005F71EA">
        <w:rPr>
          <w:b/>
          <w:sz w:val="24"/>
          <w:szCs w:val="24"/>
        </w:rPr>
        <w:t xml:space="preserve"> </w:t>
      </w:r>
      <w:r w:rsidR="00FF0FB3">
        <w:rPr>
          <w:b/>
          <w:sz w:val="24"/>
          <w:szCs w:val="24"/>
        </w:rPr>
        <w:t>202</w:t>
      </w:r>
      <w:r w:rsidR="006E0BD4">
        <w:rPr>
          <w:b/>
          <w:sz w:val="24"/>
          <w:szCs w:val="24"/>
        </w:rPr>
        <w:t>2</w:t>
      </w:r>
    </w:p>
    <w:p w14:paraId="0459D427" w14:textId="77777777" w:rsidR="00C375DD" w:rsidRPr="00416214" w:rsidRDefault="00416214" w:rsidP="00D53423">
      <w:pPr>
        <w:rPr>
          <w:b/>
          <w:sz w:val="24"/>
          <w:szCs w:val="24"/>
        </w:rPr>
      </w:pPr>
      <w:r>
        <w:rPr>
          <w:b/>
          <w:sz w:val="24"/>
          <w:szCs w:val="24"/>
        </w:rPr>
        <w:t xml:space="preserve">       </w:t>
      </w:r>
      <w:r w:rsidRPr="00416214">
        <w:rPr>
          <w:b/>
          <w:sz w:val="24"/>
          <w:szCs w:val="24"/>
        </w:rPr>
        <w:t xml:space="preserve"> </w:t>
      </w:r>
    </w:p>
    <w:p w14:paraId="052C80D0" w14:textId="77777777" w:rsidR="00AC479B" w:rsidRPr="00EB5268" w:rsidRDefault="00AC479B" w:rsidP="00AC479B">
      <w:r>
        <w:t xml:space="preserve">Meeting </w:t>
      </w:r>
      <w:r w:rsidRPr="00EB5268">
        <w:t xml:space="preserve">called to order by </w:t>
      </w:r>
      <w:r w:rsidR="00F251EB">
        <w:t>Treasurer Irvin</w:t>
      </w:r>
      <w:r>
        <w:t xml:space="preserve"> </w:t>
      </w:r>
      <w:r w:rsidRPr="00EB5268">
        <w:t xml:space="preserve">at </w:t>
      </w:r>
      <w:r>
        <w:t>8</w:t>
      </w:r>
      <w:r w:rsidRPr="00EB5268">
        <w:t>:</w:t>
      </w:r>
      <w:r w:rsidR="00F251EB">
        <w:t>44</w:t>
      </w:r>
      <w:r>
        <w:t xml:space="preserve"> </w:t>
      </w:r>
      <w:r w:rsidRPr="00EB5268">
        <w:t xml:space="preserve">PM. </w:t>
      </w:r>
      <w:r>
        <w:t xml:space="preserve"> Roll call </w:t>
      </w:r>
      <w:r w:rsidRPr="00EB5268">
        <w:t xml:space="preserve">taken by </w:t>
      </w:r>
      <w:r>
        <w:t>Lisa Kinsey</w:t>
      </w:r>
      <w:r w:rsidRPr="00EB5268">
        <w:t>, which resulted in the following:</w:t>
      </w:r>
    </w:p>
    <w:p w14:paraId="17565839" w14:textId="77777777" w:rsidR="00416214" w:rsidRDefault="00416214" w:rsidP="00416214">
      <w:pPr>
        <w:ind w:left="450" w:hanging="90"/>
      </w:pPr>
    </w:p>
    <w:p w14:paraId="66834012" w14:textId="77777777" w:rsidR="00727371" w:rsidRDefault="00416214" w:rsidP="00727371">
      <w:r w:rsidRPr="00416214">
        <w:rPr>
          <w:b/>
        </w:rPr>
        <w:t>Present:</w:t>
      </w:r>
      <w:r w:rsidR="00B7522B">
        <w:t xml:space="preserve"> </w:t>
      </w:r>
      <w:r w:rsidR="00727371">
        <w:t>Schadell Barnhill</w:t>
      </w:r>
      <w:r w:rsidR="00727371" w:rsidRPr="00EB5268">
        <w:t>,</w:t>
      </w:r>
      <w:r w:rsidR="00727371">
        <w:t xml:space="preserve"> Fanta Brown, Ayishah</w:t>
      </w:r>
      <w:r w:rsidR="00727371" w:rsidRPr="00EB5268">
        <w:t xml:space="preserve"> Irvin,</w:t>
      </w:r>
      <w:r w:rsidR="00727371" w:rsidRPr="00144417">
        <w:t xml:space="preserve"> </w:t>
      </w:r>
      <w:r w:rsidR="00727371">
        <w:t xml:space="preserve">Brian Peters, Denise Randolph, Pamela Stewart </w:t>
      </w:r>
    </w:p>
    <w:p w14:paraId="543DE9AD" w14:textId="77777777" w:rsidR="00727371" w:rsidRDefault="00727371" w:rsidP="00727371">
      <w:r>
        <w:t xml:space="preserve">                   and Gina Williams</w:t>
      </w:r>
    </w:p>
    <w:p w14:paraId="663A6457" w14:textId="77777777" w:rsidR="006E4068" w:rsidRDefault="00300AD5" w:rsidP="00142483">
      <w:r>
        <w:t xml:space="preserve">                 </w:t>
      </w:r>
      <w:r w:rsidR="00F25275">
        <w:t xml:space="preserve"> </w:t>
      </w:r>
      <w:r w:rsidR="00416214">
        <w:t xml:space="preserve">                  </w:t>
      </w:r>
      <w:r w:rsidR="00460763">
        <w:t xml:space="preserve"> </w:t>
      </w:r>
    </w:p>
    <w:p w14:paraId="69285D48" w14:textId="77777777" w:rsidR="00FF0A6E" w:rsidRDefault="00C57F16" w:rsidP="00CA71FE">
      <w:pPr>
        <w:ind w:left="450" w:hanging="90"/>
      </w:pPr>
      <w:r w:rsidRPr="00C57F16">
        <w:rPr>
          <w:b/>
        </w:rPr>
        <w:t>Absent:</w:t>
      </w:r>
      <w:r>
        <w:t xml:space="preserve"> </w:t>
      </w:r>
      <w:r w:rsidR="00AC479B">
        <w:t>Hope Bell</w:t>
      </w:r>
      <w:r w:rsidR="00727371">
        <w:t xml:space="preserve"> (E</w:t>
      </w:r>
      <w:r w:rsidRPr="00C57F16">
        <w:t>xcused)</w:t>
      </w:r>
    </w:p>
    <w:p w14:paraId="4C8F80C7" w14:textId="77777777" w:rsidR="002D64A9" w:rsidRDefault="00FF0A6E" w:rsidP="00F152BB">
      <w:pPr>
        <w:ind w:left="450" w:hanging="90"/>
      </w:pPr>
      <w:r>
        <w:t xml:space="preserve">                 </w:t>
      </w:r>
    </w:p>
    <w:p w14:paraId="384C222B" w14:textId="77777777" w:rsidR="002B591B" w:rsidRPr="005C4B4B" w:rsidRDefault="009468AC" w:rsidP="005C4B4B">
      <w:pPr>
        <w:ind w:left="450" w:hanging="90"/>
        <w:rPr>
          <w:b/>
        </w:rPr>
      </w:pPr>
      <w:r>
        <w:rPr>
          <w:b/>
        </w:rPr>
        <w:t>Reimbursement Process &amp; Updates</w:t>
      </w:r>
    </w:p>
    <w:p w14:paraId="5BC79739" w14:textId="77777777" w:rsidR="007A1C5D" w:rsidRDefault="009468AC" w:rsidP="007A1C5D">
      <w:pPr>
        <w:ind w:left="450" w:hanging="90"/>
        <w:jc w:val="both"/>
      </w:pPr>
      <w:r>
        <w:t xml:space="preserve">Treasurer Irvin stated </w:t>
      </w:r>
      <w:r w:rsidR="00D84C7D">
        <w:t>the council</w:t>
      </w:r>
      <w:r>
        <w:t xml:space="preserve"> ha</w:t>
      </w:r>
      <w:r w:rsidR="00D84C7D">
        <w:t>s</w:t>
      </w:r>
      <w:r>
        <w:t xml:space="preserve"> a new SGO (Senior Grants Officer)</w:t>
      </w:r>
      <w:r w:rsidR="007748DE">
        <w:t>.</w:t>
      </w:r>
      <w:r>
        <w:t xml:space="preserve"> </w:t>
      </w:r>
      <w:r w:rsidR="007748DE">
        <w:t>The SGO</w:t>
      </w:r>
      <w:r>
        <w:t xml:space="preserve"> is very </w:t>
      </w:r>
      <w:r w:rsidR="00404874">
        <w:t>firm</w:t>
      </w:r>
      <w:r>
        <w:t xml:space="preserve"> with council reimbursement procedures. </w:t>
      </w:r>
      <w:r w:rsidR="007748DE">
        <w:t xml:space="preserve">The </w:t>
      </w:r>
      <w:r w:rsidR="00404874">
        <w:t xml:space="preserve">SGO will not approve or process incomplete reimbursements for payment. </w:t>
      </w:r>
      <w:r>
        <w:t xml:space="preserve">Treasurer Irvin explained </w:t>
      </w:r>
      <w:r w:rsidR="00294937">
        <w:t>the reimbursemen</w:t>
      </w:r>
      <w:r w:rsidR="00FA5F8B">
        <w:t xml:space="preserve">t procedure in its entirety. Treasurer Irvin </w:t>
      </w:r>
      <w:r w:rsidR="00404874">
        <w:t>will not sign</w:t>
      </w:r>
      <w:r w:rsidR="00FA5F8B">
        <w:t xml:space="preserve"> i</w:t>
      </w:r>
      <w:r w:rsidR="00404874">
        <w:t xml:space="preserve">ncomplete </w:t>
      </w:r>
      <w:r w:rsidR="00FA5F8B">
        <w:t>r</w:t>
      </w:r>
      <w:r w:rsidR="00492DCB">
        <w:t>eimbursements</w:t>
      </w:r>
      <w:r w:rsidR="00404874">
        <w:t xml:space="preserve">. </w:t>
      </w:r>
    </w:p>
    <w:p w14:paraId="13014A1D" w14:textId="77777777" w:rsidR="002B591B" w:rsidRDefault="002B591B" w:rsidP="00AD63CF">
      <w:pPr>
        <w:ind w:left="450" w:hanging="90"/>
        <w:jc w:val="both"/>
      </w:pPr>
    </w:p>
    <w:p w14:paraId="3384FD4C" w14:textId="77777777" w:rsidR="00543345" w:rsidRDefault="0091594A" w:rsidP="00ED5E00">
      <w:pPr>
        <w:jc w:val="both"/>
        <w:rPr>
          <w:szCs w:val="18"/>
        </w:rPr>
      </w:pPr>
      <w:r>
        <w:rPr>
          <w:szCs w:val="18"/>
        </w:rPr>
        <w:t xml:space="preserve">President Stewart stated it is important that you ask your reimbursement questions. It is also important that you complete every section that is supposed to be completed. If you submit your reimbursement forms and it is not completed you will not receive your reimbursement. If your reimbursement is not </w:t>
      </w:r>
      <w:r w:rsidR="00ED5E00">
        <w:rPr>
          <w:szCs w:val="18"/>
        </w:rPr>
        <w:t>sign</w:t>
      </w:r>
      <w:r w:rsidR="007A2876">
        <w:rPr>
          <w:szCs w:val="18"/>
        </w:rPr>
        <w:t>,</w:t>
      </w:r>
      <w:r>
        <w:rPr>
          <w:szCs w:val="18"/>
        </w:rPr>
        <w:t xml:space="preserve"> you will not receive your reimbur</w:t>
      </w:r>
      <w:r w:rsidR="007A2876">
        <w:rPr>
          <w:szCs w:val="18"/>
        </w:rPr>
        <w:t xml:space="preserve">sement. </w:t>
      </w:r>
      <w:r w:rsidR="007748DE">
        <w:rPr>
          <w:szCs w:val="18"/>
        </w:rPr>
        <w:t>President Stewart has</w:t>
      </w:r>
      <w:r w:rsidR="007A2876">
        <w:rPr>
          <w:szCs w:val="18"/>
        </w:rPr>
        <w:t xml:space="preserve"> instructed Ms. Kinsey our </w:t>
      </w:r>
      <w:r>
        <w:rPr>
          <w:szCs w:val="18"/>
        </w:rPr>
        <w:t>Administrative Assist</w:t>
      </w:r>
      <w:r w:rsidR="00404874">
        <w:rPr>
          <w:szCs w:val="18"/>
        </w:rPr>
        <w:t>ant</w:t>
      </w:r>
      <w:r w:rsidR="007A2876">
        <w:rPr>
          <w:szCs w:val="18"/>
        </w:rPr>
        <w:t xml:space="preserve"> not to submit reimbursements if they are not completed correctly. </w:t>
      </w:r>
      <w:r w:rsidR="00ED5E00">
        <w:rPr>
          <w:szCs w:val="18"/>
        </w:rPr>
        <w:t xml:space="preserve">The budget officer is going to reject incomplete reimbursements. It looks bad for the council. It looks </w:t>
      </w:r>
      <w:r w:rsidR="00404874">
        <w:rPr>
          <w:szCs w:val="18"/>
        </w:rPr>
        <w:t xml:space="preserve">like </w:t>
      </w:r>
      <w:r w:rsidR="00ED5E00">
        <w:rPr>
          <w:szCs w:val="18"/>
        </w:rPr>
        <w:t>we d</w:t>
      </w:r>
      <w:r w:rsidR="00507EE0">
        <w:rPr>
          <w:szCs w:val="18"/>
        </w:rPr>
        <w:t xml:space="preserve">o not care, not doing our part and </w:t>
      </w:r>
      <w:r w:rsidR="00ED5E00">
        <w:rPr>
          <w:szCs w:val="18"/>
        </w:rPr>
        <w:t>not taking into consideration that there are rules and regulations that the council need to follow. Please sign your reimbursements, put the rate, dollar am</w:t>
      </w:r>
      <w:r w:rsidR="00FE191A">
        <w:rPr>
          <w:szCs w:val="18"/>
        </w:rPr>
        <w:t xml:space="preserve">ount, </w:t>
      </w:r>
      <w:r w:rsidR="00ED5E00">
        <w:rPr>
          <w:szCs w:val="18"/>
        </w:rPr>
        <w:t>number of hours</w:t>
      </w:r>
      <w:r w:rsidR="007748DE">
        <w:rPr>
          <w:szCs w:val="18"/>
        </w:rPr>
        <w:t>, date</w:t>
      </w:r>
      <w:r w:rsidR="00FE191A">
        <w:rPr>
          <w:szCs w:val="18"/>
        </w:rPr>
        <w:t xml:space="preserve"> and </w:t>
      </w:r>
      <w:r w:rsidR="00FA5F8B">
        <w:rPr>
          <w:szCs w:val="18"/>
        </w:rPr>
        <w:t xml:space="preserve">your </w:t>
      </w:r>
      <w:r w:rsidR="00FE191A">
        <w:rPr>
          <w:szCs w:val="18"/>
        </w:rPr>
        <w:t xml:space="preserve">address it is so important. </w:t>
      </w:r>
      <w:r w:rsidR="00ED5E00">
        <w:rPr>
          <w:szCs w:val="18"/>
        </w:rPr>
        <w:t xml:space="preserve">We are not going to calculate or add any information for </w:t>
      </w:r>
      <w:r w:rsidR="007748DE">
        <w:rPr>
          <w:szCs w:val="18"/>
        </w:rPr>
        <w:t>councilmembers</w:t>
      </w:r>
      <w:r w:rsidR="00ED5E00">
        <w:rPr>
          <w:szCs w:val="18"/>
        </w:rPr>
        <w:t xml:space="preserve">. </w:t>
      </w:r>
    </w:p>
    <w:p w14:paraId="0FF62062" w14:textId="77777777" w:rsidR="00221CA4" w:rsidRDefault="00221CA4" w:rsidP="00CA71FE">
      <w:pPr>
        <w:ind w:left="450" w:hanging="90"/>
        <w:rPr>
          <w:szCs w:val="18"/>
        </w:rPr>
      </w:pPr>
    </w:p>
    <w:p w14:paraId="704505EC" w14:textId="77777777" w:rsidR="004E6A49" w:rsidRDefault="007A1C5D" w:rsidP="00CA71FE">
      <w:pPr>
        <w:ind w:left="450" w:hanging="90"/>
      </w:pPr>
      <w:r>
        <w:t>Treasurer Irvin will be available at the office on Friday, January 28, 2022 to sign reimbursements thru January 2022.</w:t>
      </w:r>
    </w:p>
    <w:p w14:paraId="23012306" w14:textId="77777777" w:rsidR="004E6A49" w:rsidRDefault="004E6A49" w:rsidP="00CA71FE">
      <w:pPr>
        <w:ind w:left="450" w:hanging="90"/>
      </w:pPr>
    </w:p>
    <w:p w14:paraId="7DA9736B" w14:textId="77777777" w:rsidR="004E6A49" w:rsidRDefault="004C185A" w:rsidP="00CA71FE">
      <w:pPr>
        <w:ind w:left="450" w:hanging="90"/>
      </w:pPr>
      <w:r>
        <w:t>President Stewart stated members are using font signatures. At the start of COVID DOE w</w:t>
      </w:r>
      <w:r w:rsidR="00FA5F8B">
        <w:t>ould accept</w:t>
      </w:r>
      <w:r>
        <w:t xml:space="preserve"> font signatures. Councils</w:t>
      </w:r>
      <w:r w:rsidR="00D173CB">
        <w:t xml:space="preserve"> advocated for font signatures to </w:t>
      </w:r>
      <w:r>
        <w:t xml:space="preserve">receive their reimbursements. </w:t>
      </w:r>
      <w:r w:rsidR="00FA5F8B">
        <w:t>P</w:t>
      </w:r>
      <w:r>
        <w:t xml:space="preserve">rotocols are in place </w:t>
      </w:r>
      <w:r w:rsidR="00D173CB">
        <w:t xml:space="preserve">for handwritten </w:t>
      </w:r>
      <w:r>
        <w:t>signat</w:t>
      </w:r>
      <w:r w:rsidR="00D173CB">
        <w:t>ures</w:t>
      </w:r>
      <w:r>
        <w:t>. Com</w:t>
      </w:r>
      <w:r w:rsidR="00136DB4">
        <w:t>puter fonts are not acceptable, create a signature and save your signature.</w:t>
      </w:r>
    </w:p>
    <w:p w14:paraId="68BDD2B2" w14:textId="77777777" w:rsidR="004E6A49" w:rsidRDefault="004E6A49" w:rsidP="00CA71FE">
      <w:pPr>
        <w:ind w:left="450" w:hanging="90"/>
      </w:pPr>
    </w:p>
    <w:p w14:paraId="5548D632" w14:textId="77777777" w:rsidR="00136DB4" w:rsidRDefault="00136DB4" w:rsidP="00CA71FE">
      <w:pPr>
        <w:ind w:left="450" w:hanging="90"/>
      </w:pPr>
      <w:r>
        <w:t>Vice President Barnhill ask if reimbursement forms can be scanned and submitted. President Stewart responded yes with your signature.</w:t>
      </w:r>
    </w:p>
    <w:p w14:paraId="664E2CB4" w14:textId="77777777" w:rsidR="004E6A49" w:rsidRPr="000133CD" w:rsidRDefault="004E6A49" w:rsidP="00CA71FE">
      <w:pPr>
        <w:ind w:left="450" w:hanging="90"/>
      </w:pPr>
    </w:p>
    <w:p w14:paraId="6015EED9" w14:textId="77777777" w:rsidR="00F83906" w:rsidRDefault="00F83906" w:rsidP="00044445">
      <w:pPr>
        <w:rPr>
          <w:rFonts w:cs="Times New Roman"/>
          <w:szCs w:val="18"/>
        </w:rPr>
      </w:pPr>
    </w:p>
    <w:p w14:paraId="4478E588" w14:textId="77777777" w:rsidR="00681A46" w:rsidRDefault="00F251EB" w:rsidP="00044445">
      <w:pPr>
        <w:rPr>
          <w:rFonts w:cs="Times New Roman"/>
          <w:szCs w:val="18"/>
        </w:rPr>
      </w:pPr>
      <w:r>
        <w:rPr>
          <w:rFonts w:cs="Times New Roman"/>
          <w:szCs w:val="18"/>
        </w:rPr>
        <w:t>Treasurer Irvin</w:t>
      </w:r>
      <w:r w:rsidR="001759BF" w:rsidRPr="001759BF">
        <w:rPr>
          <w:rFonts w:cs="Times New Roman"/>
          <w:szCs w:val="18"/>
        </w:rPr>
        <w:t xml:space="preserve"> adj</w:t>
      </w:r>
      <w:r w:rsidR="00EE011B">
        <w:rPr>
          <w:rFonts w:cs="Times New Roman"/>
          <w:szCs w:val="18"/>
        </w:rPr>
        <w:t>ourned the business session at</w:t>
      </w:r>
      <w:r w:rsidR="00460763">
        <w:rPr>
          <w:rFonts w:cs="Times New Roman"/>
          <w:szCs w:val="18"/>
        </w:rPr>
        <w:t xml:space="preserve"> 8</w:t>
      </w:r>
      <w:r w:rsidR="001759BF" w:rsidRPr="001759BF">
        <w:rPr>
          <w:rFonts w:cs="Times New Roman"/>
          <w:szCs w:val="18"/>
        </w:rPr>
        <w:t>:</w:t>
      </w:r>
      <w:r>
        <w:rPr>
          <w:rFonts w:cs="Times New Roman"/>
          <w:szCs w:val="18"/>
        </w:rPr>
        <w:t>58</w:t>
      </w:r>
      <w:r w:rsidR="001759BF" w:rsidRPr="001759BF">
        <w:rPr>
          <w:rFonts w:cs="Times New Roman"/>
          <w:szCs w:val="18"/>
        </w:rPr>
        <w:t xml:space="preserve">pm. </w:t>
      </w:r>
    </w:p>
    <w:p w14:paraId="6D0A5F0E" w14:textId="77777777" w:rsidR="00ED4DEA" w:rsidRPr="001759BF" w:rsidRDefault="00ED4DEA" w:rsidP="00044445">
      <w:pPr>
        <w:rPr>
          <w:rFonts w:cs="Times New Roman"/>
          <w:szCs w:val="18"/>
        </w:rPr>
      </w:pPr>
    </w:p>
    <w:p w14:paraId="41ED9552" w14:textId="77777777" w:rsidR="00681A46" w:rsidRDefault="00681A46" w:rsidP="00044445">
      <w:pPr>
        <w:rPr>
          <w:rFonts w:cs="Times New Roman"/>
          <w:color w:val="000090"/>
          <w:szCs w:val="18"/>
        </w:rPr>
      </w:pPr>
    </w:p>
    <w:p w14:paraId="528640BB" w14:textId="77777777" w:rsidR="00681A46" w:rsidRPr="00ED4DEA" w:rsidRDefault="00ED4DEA" w:rsidP="00044445">
      <w:pPr>
        <w:rPr>
          <w:rFonts w:cs="Times New Roman"/>
          <w:szCs w:val="18"/>
        </w:rPr>
      </w:pPr>
      <w:r w:rsidRPr="00ED4DEA">
        <w:rPr>
          <w:rFonts w:cs="Times New Roman"/>
          <w:szCs w:val="18"/>
        </w:rPr>
        <w:t>Submitted by: Lisa Kinsey, Administrative Assistant</w:t>
      </w:r>
    </w:p>
    <w:sectPr w:rsidR="00681A46" w:rsidRPr="00ED4DEA" w:rsidSect="000B5554">
      <w:headerReference w:type="even" r:id="rId13"/>
      <w:headerReference w:type="default" r:id="rId14"/>
      <w:footerReference w:type="even" r:id="rId15"/>
      <w:footerReference w:type="default" r:id="rId16"/>
      <w:headerReference w:type="first" r:id="rId17"/>
      <w:footerReference w:type="first" r:id="rId18"/>
      <w:pgSz w:w="12240" w:h="15840"/>
      <w:pgMar w:top="0" w:right="630" w:bottom="72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704662"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704662"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704662"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BD"/>
    <w:multiLevelType w:val="hybridMultilevel"/>
    <w:tmpl w:val="F0847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D22"/>
    <w:multiLevelType w:val="hybridMultilevel"/>
    <w:tmpl w:val="E1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B77"/>
    <w:multiLevelType w:val="hybridMultilevel"/>
    <w:tmpl w:val="CC1249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854019"/>
    <w:multiLevelType w:val="hybridMultilevel"/>
    <w:tmpl w:val="3ACAA9B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7405B2"/>
    <w:multiLevelType w:val="hybridMultilevel"/>
    <w:tmpl w:val="9A2AD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8B3C1E"/>
    <w:multiLevelType w:val="hybridMultilevel"/>
    <w:tmpl w:val="EFD43A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A12E3E"/>
    <w:multiLevelType w:val="hybridMultilevel"/>
    <w:tmpl w:val="25B29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308"/>
    <w:multiLevelType w:val="hybridMultilevel"/>
    <w:tmpl w:val="866EBC0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9F42B0A"/>
    <w:multiLevelType w:val="hybridMultilevel"/>
    <w:tmpl w:val="9F96A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C6CF1"/>
    <w:multiLevelType w:val="hybridMultilevel"/>
    <w:tmpl w:val="F7D6633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2B811C32"/>
    <w:multiLevelType w:val="hybridMultilevel"/>
    <w:tmpl w:val="1AD0ECE4"/>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start w:val="1"/>
      <w:numFmt w:val="bullet"/>
      <w:lvlText w:val=""/>
      <w:lvlJc w:val="left"/>
      <w:pPr>
        <w:ind w:left="4360" w:hanging="360"/>
      </w:pPr>
      <w:rPr>
        <w:rFonts w:ascii="Symbol" w:hAnsi="Symbol" w:hint="default"/>
      </w:rPr>
    </w:lvl>
    <w:lvl w:ilvl="4" w:tplc="04090003">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1" w15:restartNumberingAfterBreak="0">
    <w:nsid w:val="2BB867CA"/>
    <w:multiLevelType w:val="hybridMultilevel"/>
    <w:tmpl w:val="E90E6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915ED"/>
    <w:multiLevelType w:val="hybridMultilevel"/>
    <w:tmpl w:val="D32A9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16A75"/>
    <w:multiLevelType w:val="hybridMultilevel"/>
    <w:tmpl w:val="674A1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377F8"/>
    <w:multiLevelType w:val="hybridMultilevel"/>
    <w:tmpl w:val="65AC1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95997"/>
    <w:multiLevelType w:val="hybridMultilevel"/>
    <w:tmpl w:val="8F6494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41E"/>
    <w:multiLevelType w:val="hybridMultilevel"/>
    <w:tmpl w:val="0BAC2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592963"/>
    <w:multiLevelType w:val="hybridMultilevel"/>
    <w:tmpl w:val="BE7C4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65206"/>
    <w:multiLevelType w:val="hybridMultilevel"/>
    <w:tmpl w:val="BA42E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04A2D"/>
    <w:multiLevelType w:val="hybridMultilevel"/>
    <w:tmpl w:val="E7A4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5A51DF0"/>
    <w:multiLevelType w:val="hybridMultilevel"/>
    <w:tmpl w:val="8DA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77B6"/>
    <w:multiLevelType w:val="hybridMultilevel"/>
    <w:tmpl w:val="FBEC2D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8A2866"/>
    <w:multiLevelType w:val="hybridMultilevel"/>
    <w:tmpl w:val="1D5CB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3A79DC"/>
    <w:multiLevelType w:val="hybridMultilevel"/>
    <w:tmpl w:val="88FCB8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7A22FF"/>
    <w:multiLevelType w:val="hybridMultilevel"/>
    <w:tmpl w:val="54F6D63C"/>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43D73C7"/>
    <w:multiLevelType w:val="hybridMultilevel"/>
    <w:tmpl w:val="FA14575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52F4347"/>
    <w:multiLevelType w:val="hybridMultilevel"/>
    <w:tmpl w:val="65AE3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F1F1E"/>
    <w:multiLevelType w:val="hybridMultilevel"/>
    <w:tmpl w:val="40EAB5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E2D2B40"/>
    <w:multiLevelType w:val="hybridMultilevel"/>
    <w:tmpl w:val="F03A9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CF2815"/>
    <w:multiLevelType w:val="hybridMultilevel"/>
    <w:tmpl w:val="D326D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672FCA"/>
    <w:multiLevelType w:val="hybridMultilevel"/>
    <w:tmpl w:val="24FA10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BDE62C7"/>
    <w:multiLevelType w:val="hybridMultilevel"/>
    <w:tmpl w:val="511AB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03758"/>
    <w:multiLevelType w:val="hybridMultilevel"/>
    <w:tmpl w:val="A3F0A13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691A8C"/>
    <w:multiLevelType w:val="hybridMultilevel"/>
    <w:tmpl w:val="216CB5A4"/>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77275F6F"/>
    <w:multiLevelType w:val="hybridMultilevel"/>
    <w:tmpl w:val="E31EB8C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ED50E2B"/>
    <w:multiLevelType w:val="hybridMultilevel"/>
    <w:tmpl w:val="65E809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9"/>
  </w:num>
  <w:num w:numId="4">
    <w:abstractNumId w:val="27"/>
  </w:num>
  <w:num w:numId="5">
    <w:abstractNumId w:val="1"/>
  </w:num>
  <w:num w:numId="6">
    <w:abstractNumId w:val="13"/>
  </w:num>
  <w:num w:numId="7">
    <w:abstractNumId w:val="25"/>
  </w:num>
  <w:num w:numId="8">
    <w:abstractNumId w:val="34"/>
  </w:num>
  <w:num w:numId="9">
    <w:abstractNumId w:val="32"/>
  </w:num>
  <w:num w:numId="10">
    <w:abstractNumId w:val="0"/>
  </w:num>
  <w:num w:numId="11">
    <w:abstractNumId w:val="31"/>
  </w:num>
  <w:num w:numId="12">
    <w:abstractNumId w:val="21"/>
  </w:num>
  <w:num w:numId="13">
    <w:abstractNumId w:val="11"/>
  </w:num>
  <w:num w:numId="14">
    <w:abstractNumId w:val="30"/>
  </w:num>
  <w:num w:numId="15">
    <w:abstractNumId w:val="22"/>
  </w:num>
  <w:num w:numId="16">
    <w:abstractNumId w:val="35"/>
  </w:num>
  <w:num w:numId="17">
    <w:abstractNumId w:val="17"/>
  </w:num>
  <w:num w:numId="18">
    <w:abstractNumId w:val="5"/>
  </w:num>
  <w:num w:numId="19">
    <w:abstractNumId w:val="7"/>
  </w:num>
  <w:num w:numId="20">
    <w:abstractNumId w:val="15"/>
  </w:num>
  <w:num w:numId="21">
    <w:abstractNumId w:val="4"/>
  </w:num>
  <w:num w:numId="22">
    <w:abstractNumId w:val="29"/>
  </w:num>
  <w:num w:numId="23">
    <w:abstractNumId w:val="24"/>
  </w:num>
  <w:num w:numId="24">
    <w:abstractNumId w:val="36"/>
  </w:num>
  <w:num w:numId="25">
    <w:abstractNumId w:val="12"/>
  </w:num>
  <w:num w:numId="26">
    <w:abstractNumId w:val="19"/>
  </w:num>
  <w:num w:numId="27">
    <w:abstractNumId w:val="16"/>
  </w:num>
  <w:num w:numId="28">
    <w:abstractNumId w:val="14"/>
  </w:num>
  <w:num w:numId="29">
    <w:abstractNumId w:val="3"/>
  </w:num>
  <w:num w:numId="30">
    <w:abstractNumId w:val="20"/>
  </w:num>
  <w:num w:numId="31">
    <w:abstractNumId w:val="10"/>
  </w:num>
  <w:num w:numId="32">
    <w:abstractNumId w:val="6"/>
  </w:num>
  <w:num w:numId="33">
    <w:abstractNumId w:val="23"/>
  </w:num>
  <w:num w:numId="34">
    <w:abstractNumId w:val="8"/>
  </w:num>
  <w:num w:numId="35">
    <w:abstractNumId w:val="28"/>
  </w:num>
  <w:num w:numId="36">
    <w:abstractNumId w:val="2"/>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DE8"/>
    <w:rsid w:val="000021E5"/>
    <w:rsid w:val="00002A63"/>
    <w:rsid w:val="00002F55"/>
    <w:rsid w:val="000035A4"/>
    <w:rsid w:val="00004341"/>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719"/>
    <w:rsid w:val="000517E3"/>
    <w:rsid w:val="000518CB"/>
    <w:rsid w:val="000526B6"/>
    <w:rsid w:val="00053A2C"/>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4E8D"/>
    <w:rsid w:val="00065C43"/>
    <w:rsid w:val="00066B88"/>
    <w:rsid w:val="00066C90"/>
    <w:rsid w:val="000674E6"/>
    <w:rsid w:val="00067862"/>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617"/>
    <w:rsid w:val="000A4996"/>
    <w:rsid w:val="000A5614"/>
    <w:rsid w:val="000A5BF9"/>
    <w:rsid w:val="000A614F"/>
    <w:rsid w:val="000A64BA"/>
    <w:rsid w:val="000A7146"/>
    <w:rsid w:val="000A7417"/>
    <w:rsid w:val="000A7728"/>
    <w:rsid w:val="000A7F52"/>
    <w:rsid w:val="000B0349"/>
    <w:rsid w:val="000B0604"/>
    <w:rsid w:val="000B0951"/>
    <w:rsid w:val="000B170B"/>
    <w:rsid w:val="000B170F"/>
    <w:rsid w:val="000B1E87"/>
    <w:rsid w:val="000B22A7"/>
    <w:rsid w:val="000B2A7C"/>
    <w:rsid w:val="000B4EF5"/>
    <w:rsid w:val="000B5016"/>
    <w:rsid w:val="000B53F5"/>
    <w:rsid w:val="000B550F"/>
    <w:rsid w:val="000B5554"/>
    <w:rsid w:val="000B5902"/>
    <w:rsid w:val="000B5B1F"/>
    <w:rsid w:val="000B74C6"/>
    <w:rsid w:val="000B7917"/>
    <w:rsid w:val="000C0453"/>
    <w:rsid w:val="000C0694"/>
    <w:rsid w:val="000C0DF9"/>
    <w:rsid w:val="000C0F99"/>
    <w:rsid w:val="000C0FE2"/>
    <w:rsid w:val="000C1225"/>
    <w:rsid w:val="000C1772"/>
    <w:rsid w:val="000C1EFE"/>
    <w:rsid w:val="000C24DD"/>
    <w:rsid w:val="000C299B"/>
    <w:rsid w:val="000C3270"/>
    <w:rsid w:val="000C36FB"/>
    <w:rsid w:val="000C3BCC"/>
    <w:rsid w:val="000C4391"/>
    <w:rsid w:val="000C48A8"/>
    <w:rsid w:val="000C585A"/>
    <w:rsid w:val="000C5CCF"/>
    <w:rsid w:val="000C5DC6"/>
    <w:rsid w:val="000C5F6D"/>
    <w:rsid w:val="000C6910"/>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F01C4"/>
    <w:rsid w:val="000F0328"/>
    <w:rsid w:val="000F08CA"/>
    <w:rsid w:val="000F0F32"/>
    <w:rsid w:val="000F1CD0"/>
    <w:rsid w:val="000F2114"/>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EAE"/>
    <w:rsid w:val="00107973"/>
    <w:rsid w:val="00110AA0"/>
    <w:rsid w:val="001116A1"/>
    <w:rsid w:val="00111A18"/>
    <w:rsid w:val="001122D0"/>
    <w:rsid w:val="00113F61"/>
    <w:rsid w:val="00113FF2"/>
    <w:rsid w:val="00114A72"/>
    <w:rsid w:val="001156B5"/>
    <w:rsid w:val="00115ECC"/>
    <w:rsid w:val="0011710F"/>
    <w:rsid w:val="00117B36"/>
    <w:rsid w:val="00117E08"/>
    <w:rsid w:val="00117EBC"/>
    <w:rsid w:val="001200C6"/>
    <w:rsid w:val="0012075A"/>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908"/>
    <w:rsid w:val="00126BD1"/>
    <w:rsid w:val="0013052E"/>
    <w:rsid w:val="00130741"/>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464"/>
    <w:rsid w:val="00136DB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6069"/>
    <w:rsid w:val="0016678C"/>
    <w:rsid w:val="00166797"/>
    <w:rsid w:val="00166B2A"/>
    <w:rsid w:val="00166B5C"/>
    <w:rsid w:val="00166B99"/>
    <w:rsid w:val="00167852"/>
    <w:rsid w:val="001703D2"/>
    <w:rsid w:val="001718A5"/>
    <w:rsid w:val="00171D42"/>
    <w:rsid w:val="001733A9"/>
    <w:rsid w:val="00174439"/>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873"/>
    <w:rsid w:val="00185F55"/>
    <w:rsid w:val="001860D8"/>
    <w:rsid w:val="00186201"/>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E0"/>
    <w:rsid w:val="001A4893"/>
    <w:rsid w:val="001A576D"/>
    <w:rsid w:val="001A6103"/>
    <w:rsid w:val="001A680A"/>
    <w:rsid w:val="001A6C30"/>
    <w:rsid w:val="001A709A"/>
    <w:rsid w:val="001A7E56"/>
    <w:rsid w:val="001B040A"/>
    <w:rsid w:val="001B0674"/>
    <w:rsid w:val="001B1122"/>
    <w:rsid w:val="001B1546"/>
    <w:rsid w:val="001B1986"/>
    <w:rsid w:val="001B21FE"/>
    <w:rsid w:val="001B22E3"/>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BDE"/>
    <w:rsid w:val="001E6F49"/>
    <w:rsid w:val="001E7871"/>
    <w:rsid w:val="001E7EBE"/>
    <w:rsid w:val="001F0F14"/>
    <w:rsid w:val="001F2FEA"/>
    <w:rsid w:val="001F371B"/>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9EC"/>
    <w:rsid w:val="00204310"/>
    <w:rsid w:val="0020448A"/>
    <w:rsid w:val="00204801"/>
    <w:rsid w:val="00205024"/>
    <w:rsid w:val="002056AB"/>
    <w:rsid w:val="00205D88"/>
    <w:rsid w:val="00206161"/>
    <w:rsid w:val="0020620F"/>
    <w:rsid w:val="002065DA"/>
    <w:rsid w:val="00206F88"/>
    <w:rsid w:val="00207922"/>
    <w:rsid w:val="00207A77"/>
    <w:rsid w:val="00207F32"/>
    <w:rsid w:val="00210224"/>
    <w:rsid w:val="00210555"/>
    <w:rsid w:val="00210B8D"/>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5A06"/>
    <w:rsid w:val="00255BC0"/>
    <w:rsid w:val="002565C4"/>
    <w:rsid w:val="00256972"/>
    <w:rsid w:val="00256A0B"/>
    <w:rsid w:val="00256EE5"/>
    <w:rsid w:val="00256F21"/>
    <w:rsid w:val="00257F70"/>
    <w:rsid w:val="002600CB"/>
    <w:rsid w:val="00260446"/>
    <w:rsid w:val="002609BD"/>
    <w:rsid w:val="002609D1"/>
    <w:rsid w:val="00260D19"/>
    <w:rsid w:val="00260EF3"/>
    <w:rsid w:val="00261144"/>
    <w:rsid w:val="002612DB"/>
    <w:rsid w:val="002622CA"/>
    <w:rsid w:val="002628E8"/>
    <w:rsid w:val="00262DA9"/>
    <w:rsid w:val="00263845"/>
    <w:rsid w:val="00263D79"/>
    <w:rsid w:val="0026425B"/>
    <w:rsid w:val="002647CC"/>
    <w:rsid w:val="00264B8F"/>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3210"/>
    <w:rsid w:val="00294937"/>
    <w:rsid w:val="00294CCB"/>
    <w:rsid w:val="002950B3"/>
    <w:rsid w:val="0029552E"/>
    <w:rsid w:val="002977BD"/>
    <w:rsid w:val="00297844"/>
    <w:rsid w:val="002978E4"/>
    <w:rsid w:val="0029792F"/>
    <w:rsid w:val="00297DF3"/>
    <w:rsid w:val="002A03C6"/>
    <w:rsid w:val="002A0CA9"/>
    <w:rsid w:val="002A10BC"/>
    <w:rsid w:val="002A1B4E"/>
    <w:rsid w:val="002A20C5"/>
    <w:rsid w:val="002A216A"/>
    <w:rsid w:val="002A327C"/>
    <w:rsid w:val="002A3E0E"/>
    <w:rsid w:val="002A3FCF"/>
    <w:rsid w:val="002A4270"/>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C25"/>
    <w:rsid w:val="002C7507"/>
    <w:rsid w:val="002D07E8"/>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2617"/>
    <w:rsid w:val="002F2C7E"/>
    <w:rsid w:val="002F3B56"/>
    <w:rsid w:val="002F425A"/>
    <w:rsid w:val="002F5CAD"/>
    <w:rsid w:val="002F615A"/>
    <w:rsid w:val="002F6F3E"/>
    <w:rsid w:val="002F6F64"/>
    <w:rsid w:val="002F71D6"/>
    <w:rsid w:val="002F7CAB"/>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2137"/>
    <w:rsid w:val="003127C9"/>
    <w:rsid w:val="00312AB7"/>
    <w:rsid w:val="00313E2D"/>
    <w:rsid w:val="0031442B"/>
    <w:rsid w:val="003144DD"/>
    <w:rsid w:val="0031481B"/>
    <w:rsid w:val="00315C82"/>
    <w:rsid w:val="0031642C"/>
    <w:rsid w:val="00316792"/>
    <w:rsid w:val="00316ADD"/>
    <w:rsid w:val="00316C49"/>
    <w:rsid w:val="0031718F"/>
    <w:rsid w:val="003204BD"/>
    <w:rsid w:val="003212E1"/>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7015"/>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B83"/>
    <w:rsid w:val="00371088"/>
    <w:rsid w:val="00372608"/>
    <w:rsid w:val="00372B4E"/>
    <w:rsid w:val="00373498"/>
    <w:rsid w:val="00374733"/>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FE2"/>
    <w:rsid w:val="003B22CF"/>
    <w:rsid w:val="003B2C76"/>
    <w:rsid w:val="003B3749"/>
    <w:rsid w:val="003B4265"/>
    <w:rsid w:val="003B46D1"/>
    <w:rsid w:val="003B5303"/>
    <w:rsid w:val="003B5569"/>
    <w:rsid w:val="003B55EA"/>
    <w:rsid w:val="003B664C"/>
    <w:rsid w:val="003B6F23"/>
    <w:rsid w:val="003C0446"/>
    <w:rsid w:val="003C0A13"/>
    <w:rsid w:val="003C1484"/>
    <w:rsid w:val="003C1CA5"/>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D77"/>
    <w:rsid w:val="0040330E"/>
    <w:rsid w:val="004044B6"/>
    <w:rsid w:val="00404815"/>
    <w:rsid w:val="00404874"/>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20AA"/>
    <w:rsid w:val="00422F24"/>
    <w:rsid w:val="004232B3"/>
    <w:rsid w:val="0042340D"/>
    <w:rsid w:val="00423706"/>
    <w:rsid w:val="0042388F"/>
    <w:rsid w:val="00423AD5"/>
    <w:rsid w:val="0042464B"/>
    <w:rsid w:val="0042505F"/>
    <w:rsid w:val="00425261"/>
    <w:rsid w:val="00425352"/>
    <w:rsid w:val="00425745"/>
    <w:rsid w:val="0042794C"/>
    <w:rsid w:val="00427B2D"/>
    <w:rsid w:val="00427BA6"/>
    <w:rsid w:val="00427EFE"/>
    <w:rsid w:val="0043027A"/>
    <w:rsid w:val="00431BAE"/>
    <w:rsid w:val="0043232E"/>
    <w:rsid w:val="00432366"/>
    <w:rsid w:val="00432887"/>
    <w:rsid w:val="004335FD"/>
    <w:rsid w:val="004343C5"/>
    <w:rsid w:val="004343CC"/>
    <w:rsid w:val="004347D6"/>
    <w:rsid w:val="00434842"/>
    <w:rsid w:val="00435358"/>
    <w:rsid w:val="004357EB"/>
    <w:rsid w:val="00435BAA"/>
    <w:rsid w:val="004371F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3748"/>
    <w:rsid w:val="00453E95"/>
    <w:rsid w:val="00453FB5"/>
    <w:rsid w:val="004553E5"/>
    <w:rsid w:val="00455463"/>
    <w:rsid w:val="00455711"/>
    <w:rsid w:val="00455D49"/>
    <w:rsid w:val="00456177"/>
    <w:rsid w:val="004563CE"/>
    <w:rsid w:val="0045776B"/>
    <w:rsid w:val="00460003"/>
    <w:rsid w:val="00460763"/>
    <w:rsid w:val="0046146F"/>
    <w:rsid w:val="004617F8"/>
    <w:rsid w:val="0046263E"/>
    <w:rsid w:val="00462DAF"/>
    <w:rsid w:val="00462EB4"/>
    <w:rsid w:val="004630D4"/>
    <w:rsid w:val="00463201"/>
    <w:rsid w:val="0046373F"/>
    <w:rsid w:val="00463DEE"/>
    <w:rsid w:val="0046458F"/>
    <w:rsid w:val="00464FD6"/>
    <w:rsid w:val="00465EBC"/>
    <w:rsid w:val="0046652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6C7"/>
    <w:rsid w:val="004A6E6C"/>
    <w:rsid w:val="004A6F69"/>
    <w:rsid w:val="004A7B45"/>
    <w:rsid w:val="004A7C06"/>
    <w:rsid w:val="004B0319"/>
    <w:rsid w:val="004B0DD3"/>
    <w:rsid w:val="004B11F2"/>
    <w:rsid w:val="004B1733"/>
    <w:rsid w:val="004B1EF2"/>
    <w:rsid w:val="004B2DBB"/>
    <w:rsid w:val="004B2E8C"/>
    <w:rsid w:val="004B45A5"/>
    <w:rsid w:val="004B4F39"/>
    <w:rsid w:val="004B5177"/>
    <w:rsid w:val="004B523E"/>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806"/>
    <w:rsid w:val="004F2BB8"/>
    <w:rsid w:val="004F3F46"/>
    <w:rsid w:val="004F45F2"/>
    <w:rsid w:val="004F4A69"/>
    <w:rsid w:val="004F4E1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D44"/>
    <w:rsid w:val="0050685D"/>
    <w:rsid w:val="005069A4"/>
    <w:rsid w:val="00506BC2"/>
    <w:rsid w:val="00506C72"/>
    <w:rsid w:val="00506EDF"/>
    <w:rsid w:val="005070B0"/>
    <w:rsid w:val="00507DE9"/>
    <w:rsid w:val="00507E79"/>
    <w:rsid w:val="00507EE0"/>
    <w:rsid w:val="005108A8"/>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99"/>
    <w:rsid w:val="0052010E"/>
    <w:rsid w:val="0052041C"/>
    <w:rsid w:val="0052088F"/>
    <w:rsid w:val="00520F19"/>
    <w:rsid w:val="00521925"/>
    <w:rsid w:val="00522A90"/>
    <w:rsid w:val="00522FDF"/>
    <w:rsid w:val="00523653"/>
    <w:rsid w:val="005236DD"/>
    <w:rsid w:val="0052452F"/>
    <w:rsid w:val="005259DD"/>
    <w:rsid w:val="0052636E"/>
    <w:rsid w:val="0052637B"/>
    <w:rsid w:val="0052664C"/>
    <w:rsid w:val="00530C21"/>
    <w:rsid w:val="00530EB7"/>
    <w:rsid w:val="00531208"/>
    <w:rsid w:val="00531A34"/>
    <w:rsid w:val="005324D0"/>
    <w:rsid w:val="00532C8F"/>
    <w:rsid w:val="005335DB"/>
    <w:rsid w:val="005340EF"/>
    <w:rsid w:val="00534546"/>
    <w:rsid w:val="0053472D"/>
    <w:rsid w:val="00534961"/>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C5E"/>
    <w:rsid w:val="00545957"/>
    <w:rsid w:val="00545A1E"/>
    <w:rsid w:val="005465B7"/>
    <w:rsid w:val="005467DD"/>
    <w:rsid w:val="00550A3E"/>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861C9"/>
    <w:rsid w:val="00590BB8"/>
    <w:rsid w:val="00592F12"/>
    <w:rsid w:val="00593121"/>
    <w:rsid w:val="00593A2B"/>
    <w:rsid w:val="00593AED"/>
    <w:rsid w:val="00594055"/>
    <w:rsid w:val="00594450"/>
    <w:rsid w:val="00594759"/>
    <w:rsid w:val="00594800"/>
    <w:rsid w:val="00594EF8"/>
    <w:rsid w:val="005959CB"/>
    <w:rsid w:val="00596008"/>
    <w:rsid w:val="005971D7"/>
    <w:rsid w:val="0059772E"/>
    <w:rsid w:val="00597B61"/>
    <w:rsid w:val="00597FD1"/>
    <w:rsid w:val="005A09D8"/>
    <w:rsid w:val="005A1275"/>
    <w:rsid w:val="005A2991"/>
    <w:rsid w:val="005A2DB9"/>
    <w:rsid w:val="005A3131"/>
    <w:rsid w:val="005A33CE"/>
    <w:rsid w:val="005A34A5"/>
    <w:rsid w:val="005A34BE"/>
    <w:rsid w:val="005A39EA"/>
    <w:rsid w:val="005A4E99"/>
    <w:rsid w:val="005A579E"/>
    <w:rsid w:val="005A5C63"/>
    <w:rsid w:val="005A5CAF"/>
    <w:rsid w:val="005A67D5"/>
    <w:rsid w:val="005A68E8"/>
    <w:rsid w:val="005A7136"/>
    <w:rsid w:val="005A75D9"/>
    <w:rsid w:val="005A7779"/>
    <w:rsid w:val="005A7D60"/>
    <w:rsid w:val="005A7D8C"/>
    <w:rsid w:val="005B0DDC"/>
    <w:rsid w:val="005B10D0"/>
    <w:rsid w:val="005B173B"/>
    <w:rsid w:val="005B1A2F"/>
    <w:rsid w:val="005B1ED2"/>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CC6"/>
    <w:rsid w:val="005F4FE0"/>
    <w:rsid w:val="005F50A8"/>
    <w:rsid w:val="005F5A52"/>
    <w:rsid w:val="005F5AFB"/>
    <w:rsid w:val="005F6255"/>
    <w:rsid w:val="005F6471"/>
    <w:rsid w:val="005F6982"/>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C18"/>
    <w:rsid w:val="00607D63"/>
    <w:rsid w:val="006104BD"/>
    <w:rsid w:val="006112FE"/>
    <w:rsid w:val="00611628"/>
    <w:rsid w:val="00611638"/>
    <w:rsid w:val="0061164D"/>
    <w:rsid w:val="0061173D"/>
    <w:rsid w:val="00611F22"/>
    <w:rsid w:val="006129D7"/>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145D"/>
    <w:rsid w:val="006419E3"/>
    <w:rsid w:val="00641CC4"/>
    <w:rsid w:val="006422B7"/>
    <w:rsid w:val="00642607"/>
    <w:rsid w:val="00642959"/>
    <w:rsid w:val="00642D1D"/>
    <w:rsid w:val="006430CF"/>
    <w:rsid w:val="0064367A"/>
    <w:rsid w:val="006437E5"/>
    <w:rsid w:val="00644012"/>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A05"/>
    <w:rsid w:val="006566D4"/>
    <w:rsid w:val="006567B1"/>
    <w:rsid w:val="0065688E"/>
    <w:rsid w:val="00657549"/>
    <w:rsid w:val="00660592"/>
    <w:rsid w:val="00660E70"/>
    <w:rsid w:val="00661E9C"/>
    <w:rsid w:val="006626E8"/>
    <w:rsid w:val="0066277D"/>
    <w:rsid w:val="006629F1"/>
    <w:rsid w:val="00662C82"/>
    <w:rsid w:val="00663E25"/>
    <w:rsid w:val="0066413D"/>
    <w:rsid w:val="00665232"/>
    <w:rsid w:val="006652C5"/>
    <w:rsid w:val="006654AC"/>
    <w:rsid w:val="00665CF2"/>
    <w:rsid w:val="0066672E"/>
    <w:rsid w:val="00666E37"/>
    <w:rsid w:val="00667075"/>
    <w:rsid w:val="006673D5"/>
    <w:rsid w:val="00667906"/>
    <w:rsid w:val="00667CEA"/>
    <w:rsid w:val="00667D2A"/>
    <w:rsid w:val="0067080E"/>
    <w:rsid w:val="00670C18"/>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922"/>
    <w:rsid w:val="006A2C1C"/>
    <w:rsid w:val="006A2CF2"/>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22F"/>
    <w:rsid w:val="006B165E"/>
    <w:rsid w:val="006B1905"/>
    <w:rsid w:val="006B2648"/>
    <w:rsid w:val="006B2B3B"/>
    <w:rsid w:val="006B33D4"/>
    <w:rsid w:val="006B4599"/>
    <w:rsid w:val="006B5C7E"/>
    <w:rsid w:val="006B67B6"/>
    <w:rsid w:val="006B6BF0"/>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396C"/>
    <w:rsid w:val="006D42D0"/>
    <w:rsid w:val="006D48E7"/>
    <w:rsid w:val="006D4DFF"/>
    <w:rsid w:val="006D5627"/>
    <w:rsid w:val="006D5DB5"/>
    <w:rsid w:val="006D7F3C"/>
    <w:rsid w:val="006D7F95"/>
    <w:rsid w:val="006E069E"/>
    <w:rsid w:val="006E0BD4"/>
    <w:rsid w:val="006E0ED7"/>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700047"/>
    <w:rsid w:val="00700FE8"/>
    <w:rsid w:val="007017D8"/>
    <w:rsid w:val="007022E5"/>
    <w:rsid w:val="00703606"/>
    <w:rsid w:val="007037CB"/>
    <w:rsid w:val="00704662"/>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2E9"/>
    <w:rsid w:val="007203CA"/>
    <w:rsid w:val="0072265E"/>
    <w:rsid w:val="007252EC"/>
    <w:rsid w:val="007254E9"/>
    <w:rsid w:val="00725670"/>
    <w:rsid w:val="0072574C"/>
    <w:rsid w:val="00725DB1"/>
    <w:rsid w:val="00726116"/>
    <w:rsid w:val="00726728"/>
    <w:rsid w:val="00726D42"/>
    <w:rsid w:val="00727371"/>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7682"/>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C2B"/>
    <w:rsid w:val="00776F86"/>
    <w:rsid w:val="00777205"/>
    <w:rsid w:val="007773CF"/>
    <w:rsid w:val="00777B91"/>
    <w:rsid w:val="0078000F"/>
    <w:rsid w:val="007800C9"/>
    <w:rsid w:val="00780DDC"/>
    <w:rsid w:val="0078150D"/>
    <w:rsid w:val="00781A20"/>
    <w:rsid w:val="00781F0B"/>
    <w:rsid w:val="00781F7C"/>
    <w:rsid w:val="00782033"/>
    <w:rsid w:val="007825A4"/>
    <w:rsid w:val="00782D8F"/>
    <w:rsid w:val="007832B9"/>
    <w:rsid w:val="007836EF"/>
    <w:rsid w:val="00783A8E"/>
    <w:rsid w:val="007843A0"/>
    <w:rsid w:val="007855C3"/>
    <w:rsid w:val="007870C6"/>
    <w:rsid w:val="00787DE4"/>
    <w:rsid w:val="007901A9"/>
    <w:rsid w:val="007905BB"/>
    <w:rsid w:val="007909C3"/>
    <w:rsid w:val="00790BCF"/>
    <w:rsid w:val="00791969"/>
    <w:rsid w:val="007928A2"/>
    <w:rsid w:val="0079364D"/>
    <w:rsid w:val="00793DD8"/>
    <w:rsid w:val="0079446F"/>
    <w:rsid w:val="00794A46"/>
    <w:rsid w:val="00796A7C"/>
    <w:rsid w:val="00796CDC"/>
    <w:rsid w:val="007A0FB0"/>
    <w:rsid w:val="007A1688"/>
    <w:rsid w:val="007A1A6C"/>
    <w:rsid w:val="007A1C5D"/>
    <w:rsid w:val="007A2876"/>
    <w:rsid w:val="007A3148"/>
    <w:rsid w:val="007A33DA"/>
    <w:rsid w:val="007A33DE"/>
    <w:rsid w:val="007A342F"/>
    <w:rsid w:val="007A482E"/>
    <w:rsid w:val="007A5C93"/>
    <w:rsid w:val="007A61B4"/>
    <w:rsid w:val="007A7601"/>
    <w:rsid w:val="007B0BB5"/>
    <w:rsid w:val="007B3496"/>
    <w:rsid w:val="007B3E77"/>
    <w:rsid w:val="007B43D7"/>
    <w:rsid w:val="007B4F92"/>
    <w:rsid w:val="007B5053"/>
    <w:rsid w:val="007B5160"/>
    <w:rsid w:val="007B5E93"/>
    <w:rsid w:val="007B61C1"/>
    <w:rsid w:val="007B6CED"/>
    <w:rsid w:val="007B76EB"/>
    <w:rsid w:val="007C0544"/>
    <w:rsid w:val="007C0B3D"/>
    <w:rsid w:val="007C142A"/>
    <w:rsid w:val="007C1F37"/>
    <w:rsid w:val="007C1F57"/>
    <w:rsid w:val="007C2CD1"/>
    <w:rsid w:val="007C3079"/>
    <w:rsid w:val="007C3E3A"/>
    <w:rsid w:val="007C4CCC"/>
    <w:rsid w:val="007C4F1A"/>
    <w:rsid w:val="007C644F"/>
    <w:rsid w:val="007C6943"/>
    <w:rsid w:val="007C7473"/>
    <w:rsid w:val="007C7841"/>
    <w:rsid w:val="007C79FF"/>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A3A"/>
    <w:rsid w:val="007E0D23"/>
    <w:rsid w:val="007E31FF"/>
    <w:rsid w:val="007E354E"/>
    <w:rsid w:val="007E3EAD"/>
    <w:rsid w:val="007E48A9"/>
    <w:rsid w:val="007E53D2"/>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F55"/>
    <w:rsid w:val="00821F21"/>
    <w:rsid w:val="00822692"/>
    <w:rsid w:val="008228BB"/>
    <w:rsid w:val="0082420C"/>
    <w:rsid w:val="008244D6"/>
    <w:rsid w:val="00824500"/>
    <w:rsid w:val="008255B2"/>
    <w:rsid w:val="008258BD"/>
    <w:rsid w:val="00825D76"/>
    <w:rsid w:val="0082672E"/>
    <w:rsid w:val="008273BF"/>
    <w:rsid w:val="008275B2"/>
    <w:rsid w:val="008279D0"/>
    <w:rsid w:val="00827B0C"/>
    <w:rsid w:val="00827D27"/>
    <w:rsid w:val="00827E70"/>
    <w:rsid w:val="00830218"/>
    <w:rsid w:val="00830CAD"/>
    <w:rsid w:val="00831A4A"/>
    <w:rsid w:val="00832259"/>
    <w:rsid w:val="008327EB"/>
    <w:rsid w:val="008338C4"/>
    <w:rsid w:val="00833FC7"/>
    <w:rsid w:val="008342F8"/>
    <w:rsid w:val="00834679"/>
    <w:rsid w:val="0083492D"/>
    <w:rsid w:val="00835A18"/>
    <w:rsid w:val="00835BFC"/>
    <w:rsid w:val="00835E61"/>
    <w:rsid w:val="00835F4C"/>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503"/>
    <w:rsid w:val="00846783"/>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225"/>
    <w:rsid w:val="00857626"/>
    <w:rsid w:val="0085765C"/>
    <w:rsid w:val="00861568"/>
    <w:rsid w:val="0086173F"/>
    <w:rsid w:val="0086174A"/>
    <w:rsid w:val="00861C27"/>
    <w:rsid w:val="00861FCE"/>
    <w:rsid w:val="008623EC"/>
    <w:rsid w:val="0086264B"/>
    <w:rsid w:val="00862726"/>
    <w:rsid w:val="0086294C"/>
    <w:rsid w:val="008631F6"/>
    <w:rsid w:val="00863201"/>
    <w:rsid w:val="00863534"/>
    <w:rsid w:val="008636FB"/>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766F"/>
    <w:rsid w:val="00877803"/>
    <w:rsid w:val="00877944"/>
    <w:rsid w:val="00877D78"/>
    <w:rsid w:val="00880356"/>
    <w:rsid w:val="00880E28"/>
    <w:rsid w:val="008810FB"/>
    <w:rsid w:val="00881382"/>
    <w:rsid w:val="00881895"/>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9A"/>
    <w:rsid w:val="008A529C"/>
    <w:rsid w:val="008A5BD6"/>
    <w:rsid w:val="008A635C"/>
    <w:rsid w:val="008A641F"/>
    <w:rsid w:val="008A6896"/>
    <w:rsid w:val="008A6D51"/>
    <w:rsid w:val="008A71AA"/>
    <w:rsid w:val="008A7F63"/>
    <w:rsid w:val="008B011A"/>
    <w:rsid w:val="008B04C3"/>
    <w:rsid w:val="008B0D29"/>
    <w:rsid w:val="008B11CD"/>
    <w:rsid w:val="008B16A8"/>
    <w:rsid w:val="008B25DA"/>
    <w:rsid w:val="008B2976"/>
    <w:rsid w:val="008B2AE5"/>
    <w:rsid w:val="008B2BCC"/>
    <w:rsid w:val="008B2E46"/>
    <w:rsid w:val="008B316B"/>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72DF"/>
    <w:rsid w:val="008C73AA"/>
    <w:rsid w:val="008C79FA"/>
    <w:rsid w:val="008D0F08"/>
    <w:rsid w:val="008D11B6"/>
    <w:rsid w:val="008D13EE"/>
    <w:rsid w:val="008D1D7C"/>
    <w:rsid w:val="008D2A6D"/>
    <w:rsid w:val="008D2DAB"/>
    <w:rsid w:val="008D3461"/>
    <w:rsid w:val="008D355D"/>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96A"/>
    <w:rsid w:val="008E1B12"/>
    <w:rsid w:val="008E25FE"/>
    <w:rsid w:val="008E309B"/>
    <w:rsid w:val="008E3E88"/>
    <w:rsid w:val="008E3EFB"/>
    <w:rsid w:val="008E5756"/>
    <w:rsid w:val="008E5757"/>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D43"/>
    <w:rsid w:val="008F5F8F"/>
    <w:rsid w:val="008F6276"/>
    <w:rsid w:val="008F6C89"/>
    <w:rsid w:val="008F7891"/>
    <w:rsid w:val="00900586"/>
    <w:rsid w:val="00900CC3"/>
    <w:rsid w:val="00902056"/>
    <w:rsid w:val="009026FA"/>
    <w:rsid w:val="00902A3A"/>
    <w:rsid w:val="00902B67"/>
    <w:rsid w:val="00902FB4"/>
    <w:rsid w:val="009032C5"/>
    <w:rsid w:val="00903B1B"/>
    <w:rsid w:val="00903C6E"/>
    <w:rsid w:val="009045CD"/>
    <w:rsid w:val="00904AE2"/>
    <w:rsid w:val="00905C20"/>
    <w:rsid w:val="00906D6C"/>
    <w:rsid w:val="00907553"/>
    <w:rsid w:val="009077F9"/>
    <w:rsid w:val="0091042F"/>
    <w:rsid w:val="00910AC1"/>
    <w:rsid w:val="00911CA7"/>
    <w:rsid w:val="00912194"/>
    <w:rsid w:val="00912D7D"/>
    <w:rsid w:val="00913F8C"/>
    <w:rsid w:val="00914160"/>
    <w:rsid w:val="009142A8"/>
    <w:rsid w:val="0091594A"/>
    <w:rsid w:val="00915B41"/>
    <w:rsid w:val="00915BB7"/>
    <w:rsid w:val="00915D92"/>
    <w:rsid w:val="00915DBD"/>
    <w:rsid w:val="009163B4"/>
    <w:rsid w:val="00916FF2"/>
    <w:rsid w:val="00917420"/>
    <w:rsid w:val="00917FC0"/>
    <w:rsid w:val="009204F8"/>
    <w:rsid w:val="00920CED"/>
    <w:rsid w:val="00920D5A"/>
    <w:rsid w:val="00921195"/>
    <w:rsid w:val="009212DE"/>
    <w:rsid w:val="009215FE"/>
    <w:rsid w:val="00921765"/>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AAB"/>
    <w:rsid w:val="00927D1F"/>
    <w:rsid w:val="00927DF1"/>
    <w:rsid w:val="00930AAD"/>
    <w:rsid w:val="00930CC2"/>
    <w:rsid w:val="00930E48"/>
    <w:rsid w:val="00931170"/>
    <w:rsid w:val="0093198F"/>
    <w:rsid w:val="00931EDF"/>
    <w:rsid w:val="009329A9"/>
    <w:rsid w:val="0093304B"/>
    <w:rsid w:val="00933317"/>
    <w:rsid w:val="00933B81"/>
    <w:rsid w:val="00933BB8"/>
    <w:rsid w:val="00933D76"/>
    <w:rsid w:val="009340EB"/>
    <w:rsid w:val="009350D6"/>
    <w:rsid w:val="00936C05"/>
    <w:rsid w:val="00936D87"/>
    <w:rsid w:val="009376E1"/>
    <w:rsid w:val="00937788"/>
    <w:rsid w:val="00937F3C"/>
    <w:rsid w:val="009405C2"/>
    <w:rsid w:val="00940D05"/>
    <w:rsid w:val="0094161B"/>
    <w:rsid w:val="009416AE"/>
    <w:rsid w:val="00941715"/>
    <w:rsid w:val="00941935"/>
    <w:rsid w:val="00941EC6"/>
    <w:rsid w:val="009424CE"/>
    <w:rsid w:val="009425F8"/>
    <w:rsid w:val="00942CF3"/>
    <w:rsid w:val="00942E40"/>
    <w:rsid w:val="00943522"/>
    <w:rsid w:val="009439BF"/>
    <w:rsid w:val="009453B7"/>
    <w:rsid w:val="0094575C"/>
    <w:rsid w:val="00945C98"/>
    <w:rsid w:val="00945DBF"/>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A14"/>
    <w:rsid w:val="00963AD2"/>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96F"/>
    <w:rsid w:val="009B06F4"/>
    <w:rsid w:val="009B0745"/>
    <w:rsid w:val="009B0C0E"/>
    <w:rsid w:val="009B161D"/>
    <w:rsid w:val="009B1639"/>
    <w:rsid w:val="009B16DB"/>
    <w:rsid w:val="009B18BB"/>
    <w:rsid w:val="009B199E"/>
    <w:rsid w:val="009B1A13"/>
    <w:rsid w:val="009B1A25"/>
    <w:rsid w:val="009B201A"/>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4842"/>
    <w:rsid w:val="009C5152"/>
    <w:rsid w:val="009C5B95"/>
    <w:rsid w:val="009C5D79"/>
    <w:rsid w:val="009C61A1"/>
    <w:rsid w:val="009C6208"/>
    <w:rsid w:val="009C6BEE"/>
    <w:rsid w:val="009C706F"/>
    <w:rsid w:val="009C7227"/>
    <w:rsid w:val="009C724C"/>
    <w:rsid w:val="009D0DC4"/>
    <w:rsid w:val="009D1DE1"/>
    <w:rsid w:val="009D21A7"/>
    <w:rsid w:val="009D230D"/>
    <w:rsid w:val="009D30B1"/>
    <w:rsid w:val="009D3142"/>
    <w:rsid w:val="009D3F31"/>
    <w:rsid w:val="009D4494"/>
    <w:rsid w:val="009D4C43"/>
    <w:rsid w:val="009D501F"/>
    <w:rsid w:val="009D6C98"/>
    <w:rsid w:val="009D6E0A"/>
    <w:rsid w:val="009D79EB"/>
    <w:rsid w:val="009E0250"/>
    <w:rsid w:val="009E0A28"/>
    <w:rsid w:val="009E1A64"/>
    <w:rsid w:val="009E1D5A"/>
    <w:rsid w:val="009E236D"/>
    <w:rsid w:val="009E2948"/>
    <w:rsid w:val="009E2A14"/>
    <w:rsid w:val="009E2CC1"/>
    <w:rsid w:val="009E3F92"/>
    <w:rsid w:val="009E575A"/>
    <w:rsid w:val="009E5D4C"/>
    <w:rsid w:val="009E5D5F"/>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DDE"/>
    <w:rsid w:val="00A0307E"/>
    <w:rsid w:val="00A03CCD"/>
    <w:rsid w:val="00A0534B"/>
    <w:rsid w:val="00A0795D"/>
    <w:rsid w:val="00A07CBB"/>
    <w:rsid w:val="00A102AF"/>
    <w:rsid w:val="00A10479"/>
    <w:rsid w:val="00A10580"/>
    <w:rsid w:val="00A124AF"/>
    <w:rsid w:val="00A12B4E"/>
    <w:rsid w:val="00A12EAB"/>
    <w:rsid w:val="00A132F2"/>
    <w:rsid w:val="00A144F8"/>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63D6"/>
    <w:rsid w:val="00A56F53"/>
    <w:rsid w:val="00A57E59"/>
    <w:rsid w:val="00A60174"/>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6A8"/>
    <w:rsid w:val="00A73CC7"/>
    <w:rsid w:val="00A74713"/>
    <w:rsid w:val="00A74A94"/>
    <w:rsid w:val="00A7555F"/>
    <w:rsid w:val="00A75859"/>
    <w:rsid w:val="00A7591B"/>
    <w:rsid w:val="00A75C09"/>
    <w:rsid w:val="00A75C71"/>
    <w:rsid w:val="00A75CA1"/>
    <w:rsid w:val="00A77455"/>
    <w:rsid w:val="00A77A45"/>
    <w:rsid w:val="00A802CC"/>
    <w:rsid w:val="00A80CBE"/>
    <w:rsid w:val="00A80E61"/>
    <w:rsid w:val="00A813E8"/>
    <w:rsid w:val="00A83044"/>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C27"/>
    <w:rsid w:val="00A90F18"/>
    <w:rsid w:val="00A910A5"/>
    <w:rsid w:val="00A91B7B"/>
    <w:rsid w:val="00A92326"/>
    <w:rsid w:val="00A92DA1"/>
    <w:rsid w:val="00A92EB0"/>
    <w:rsid w:val="00A93550"/>
    <w:rsid w:val="00A939CA"/>
    <w:rsid w:val="00A93E24"/>
    <w:rsid w:val="00A949AF"/>
    <w:rsid w:val="00A95764"/>
    <w:rsid w:val="00A95A07"/>
    <w:rsid w:val="00A95A65"/>
    <w:rsid w:val="00A95DBC"/>
    <w:rsid w:val="00A9761A"/>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F9C"/>
    <w:rsid w:val="00AB1003"/>
    <w:rsid w:val="00AB13F4"/>
    <w:rsid w:val="00AB2862"/>
    <w:rsid w:val="00AB2F08"/>
    <w:rsid w:val="00AB3150"/>
    <w:rsid w:val="00AB371F"/>
    <w:rsid w:val="00AB3B0F"/>
    <w:rsid w:val="00AB3DF5"/>
    <w:rsid w:val="00AB3FB8"/>
    <w:rsid w:val="00AB5125"/>
    <w:rsid w:val="00AB5488"/>
    <w:rsid w:val="00AB55BD"/>
    <w:rsid w:val="00AB5855"/>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DFE"/>
    <w:rsid w:val="00AE2D5F"/>
    <w:rsid w:val="00AE2F1E"/>
    <w:rsid w:val="00AE3474"/>
    <w:rsid w:val="00AE3C3A"/>
    <w:rsid w:val="00AE40DF"/>
    <w:rsid w:val="00AE452A"/>
    <w:rsid w:val="00AE47BF"/>
    <w:rsid w:val="00AE55B3"/>
    <w:rsid w:val="00AE56E8"/>
    <w:rsid w:val="00AE5FAB"/>
    <w:rsid w:val="00AE6308"/>
    <w:rsid w:val="00AE7819"/>
    <w:rsid w:val="00AE7B71"/>
    <w:rsid w:val="00AF229C"/>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423F"/>
    <w:rsid w:val="00B144BA"/>
    <w:rsid w:val="00B144C5"/>
    <w:rsid w:val="00B154A4"/>
    <w:rsid w:val="00B15990"/>
    <w:rsid w:val="00B161E0"/>
    <w:rsid w:val="00B169AC"/>
    <w:rsid w:val="00B16ABD"/>
    <w:rsid w:val="00B16C92"/>
    <w:rsid w:val="00B170E7"/>
    <w:rsid w:val="00B1778A"/>
    <w:rsid w:val="00B17BE2"/>
    <w:rsid w:val="00B17BF6"/>
    <w:rsid w:val="00B204A1"/>
    <w:rsid w:val="00B2083D"/>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46AB"/>
    <w:rsid w:val="00B34F30"/>
    <w:rsid w:val="00B34F71"/>
    <w:rsid w:val="00B3549B"/>
    <w:rsid w:val="00B367B4"/>
    <w:rsid w:val="00B368E9"/>
    <w:rsid w:val="00B36A76"/>
    <w:rsid w:val="00B36CA7"/>
    <w:rsid w:val="00B372FE"/>
    <w:rsid w:val="00B375DD"/>
    <w:rsid w:val="00B40B9D"/>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6AB"/>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84B"/>
    <w:rsid w:val="00B728D2"/>
    <w:rsid w:val="00B730CD"/>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E3F"/>
    <w:rsid w:val="00BB1375"/>
    <w:rsid w:val="00BB2350"/>
    <w:rsid w:val="00BB24B2"/>
    <w:rsid w:val="00BB3F84"/>
    <w:rsid w:val="00BB408B"/>
    <w:rsid w:val="00BB5AA2"/>
    <w:rsid w:val="00BB5C5B"/>
    <w:rsid w:val="00BB5C63"/>
    <w:rsid w:val="00BB69B8"/>
    <w:rsid w:val="00BB6EF7"/>
    <w:rsid w:val="00BB7C14"/>
    <w:rsid w:val="00BB7CB0"/>
    <w:rsid w:val="00BB7FD9"/>
    <w:rsid w:val="00BC0235"/>
    <w:rsid w:val="00BC027F"/>
    <w:rsid w:val="00BC1099"/>
    <w:rsid w:val="00BC1276"/>
    <w:rsid w:val="00BC142C"/>
    <w:rsid w:val="00BC242A"/>
    <w:rsid w:val="00BC2F9A"/>
    <w:rsid w:val="00BC313B"/>
    <w:rsid w:val="00BC3AE4"/>
    <w:rsid w:val="00BC465A"/>
    <w:rsid w:val="00BC545A"/>
    <w:rsid w:val="00BC5E7C"/>
    <w:rsid w:val="00BC73B8"/>
    <w:rsid w:val="00BC7B8A"/>
    <w:rsid w:val="00BC7DF2"/>
    <w:rsid w:val="00BD008B"/>
    <w:rsid w:val="00BD12A3"/>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A6C"/>
    <w:rsid w:val="00BF5C7C"/>
    <w:rsid w:val="00BF61F1"/>
    <w:rsid w:val="00BF65F7"/>
    <w:rsid w:val="00BF6AD2"/>
    <w:rsid w:val="00BF771A"/>
    <w:rsid w:val="00C010E4"/>
    <w:rsid w:val="00C01498"/>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5033A"/>
    <w:rsid w:val="00C50513"/>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B2D"/>
    <w:rsid w:val="00C645AE"/>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C41"/>
    <w:rsid w:val="00C83CFD"/>
    <w:rsid w:val="00C84203"/>
    <w:rsid w:val="00C84889"/>
    <w:rsid w:val="00C84C0C"/>
    <w:rsid w:val="00C862D3"/>
    <w:rsid w:val="00C86604"/>
    <w:rsid w:val="00C86905"/>
    <w:rsid w:val="00C87BAC"/>
    <w:rsid w:val="00C91380"/>
    <w:rsid w:val="00C919BE"/>
    <w:rsid w:val="00C936F0"/>
    <w:rsid w:val="00C93DFA"/>
    <w:rsid w:val="00C94172"/>
    <w:rsid w:val="00C94967"/>
    <w:rsid w:val="00C952CB"/>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4344"/>
    <w:rsid w:val="00CA451B"/>
    <w:rsid w:val="00CA4D46"/>
    <w:rsid w:val="00CA4F4A"/>
    <w:rsid w:val="00CA5251"/>
    <w:rsid w:val="00CA55F5"/>
    <w:rsid w:val="00CA6809"/>
    <w:rsid w:val="00CA71D0"/>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3C6"/>
    <w:rsid w:val="00CB73F1"/>
    <w:rsid w:val="00CC0B5F"/>
    <w:rsid w:val="00CC0CEF"/>
    <w:rsid w:val="00CC1786"/>
    <w:rsid w:val="00CC252B"/>
    <w:rsid w:val="00CC281C"/>
    <w:rsid w:val="00CC2A28"/>
    <w:rsid w:val="00CC2D4B"/>
    <w:rsid w:val="00CC5E7A"/>
    <w:rsid w:val="00CC5F9A"/>
    <w:rsid w:val="00CC67F2"/>
    <w:rsid w:val="00CC7242"/>
    <w:rsid w:val="00CD0193"/>
    <w:rsid w:val="00CD0772"/>
    <w:rsid w:val="00CD09C9"/>
    <w:rsid w:val="00CD0E1F"/>
    <w:rsid w:val="00CD1023"/>
    <w:rsid w:val="00CD11F7"/>
    <w:rsid w:val="00CD1B05"/>
    <w:rsid w:val="00CD1CC2"/>
    <w:rsid w:val="00CD290F"/>
    <w:rsid w:val="00CD2BB8"/>
    <w:rsid w:val="00CD2DCE"/>
    <w:rsid w:val="00CD4ABA"/>
    <w:rsid w:val="00CD6CEE"/>
    <w:rsid w:val="00CD6E1C"/>
    <w:rsid w:val="00CD71A6"/>
    <w:rsid w:val="00CD77AC"/>
    <w:rsid w:val="00CD7AB6"/>
    <w:rsid w:val="00CD7BEC"/>
    <w:rsid w:val="00CE010F"/>
    <w:rsid w:val="00CE0182"/>
    <w:rsid w:val="00CE08C4"/>
    <w:rsid w:val="00CE13A0"/>
    <w:rsid w:val="00CE1955"/>
    <w:rsid w:val="00CE279F"/>
    <w:rsid w:val="00CE4153"/>
    <w:rsid w:val="00CE4844"/>
    <w:rsid w:val="00CE4CD1"/>
    <w:rsid w:val="00CE5FAE"/>
    <w:rsid w:val="00CE66C9"/>
    <w:rsid w:val="00CE7940"/>
    <w:rsid w:val="00CE7A73"/>
    <w:rsid w:val="00CE7C08"/>
    <w:rsid w:val="00CE7D5C"/>
    <w:rsid w:val="00CF054A"/>
    <w:rsid w:val="00CF08C7"/>
    <w:rsid w:val="00CF1087"/>
    <w:rsid w:val="00CF13D2"/>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F7F"/>
    <w:rsid w:val="00D02934"/>
    <w:rsid w:val="00D02C9C"/>
    <w:rsid w:val="00D0353D"/>
    <w:rsid w:val="00D045A0"/>
    <w:rsid w:val="00D049D8"/>
    <w:rsid w:val="00D04E4F"/>
    <w:rsid w:val="00D05038"/>
    <w:rsid w:val="00D05450"/>
    <w:rsid w:val="00D0632C"/>
    <w:rsid w:val="00D06E07"/>
    <w:rsid w:val="00D10729"/>
    <w:rsid w:val="00D10AAA"/>
    <w:rsid w:val="00D11ED8"/>
    <w:rsid w:val="00D128D0"/>
    <w:rsid w:val="00D134B6"/>
    <w:rsid w:val="00D1377B"/>
    <w:rsid w:val="00D15862"/>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5054"/>
    <w:rsid w:val="00D35E80"/>
    <w:rsid w:val="00D36504"/>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D4C"/>
    <w:rsid w:val="00D65C61"/>
    <w:rsid w:val="00D65CEC"/>
    <w:rsid w:val="00D664BC"/>
    <w:rsid w:val="00D66E82"/>
    <w:rsid w:val="00D66EC8"/>
    <w:rsid w:val="00D67B75"/>
    <w:rsid w:val="00D70830"/>
    <w:rsid w:val="00D709AF"/>
    <w:rsid w:val="00D713B4"/>
    <w:rsid w:val="00D71549"/>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8012B"/>
    <w:rsid w:val="00D801CF"/>
    <w:rsid w:val="00D806D9"/>
    <w:rsid w:val="00D80B01"/>
    <w:rsid w:val="00D81DE9"/>
    <w:rsid w:val="00D823AA"/>
    <w:rsid w:val="00D8299E"/>
    <w:rsid w:val="00D8360B"/>
    <w:rsid w:val="00D83A62"/>
    <w:rsid w:val="00D83AB6"/>
    <w:rsid w:val="00D83C0F"/>
    <w:rsid w:val="00D841D6"/>
    <w:rsid w:val="00D8464C"/>
    <w:rsid w:val="00D84C7D"/>
    <w:rsid w:val="00D8566C"/>
    <w:rsid w:val="00D85FC0"/>
    <w:rsid w:val="00D86AAC"/>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CEF"/>
    <w:rsid w:val="00D93DBA"/>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504"/>
    <w:rsid w:val="00DC610A"/>
    <w:rsid w:val="00DC703B"/>
    <w:rsid w:val="00DC712A"/>
    <w:rsid w:val="00DC7C1C"/>
    <w:rsid w:val="00DD0216"/>
    <w:rsid w:val="00DD0252"/>
    <w:rsid w:val="00DD0F35"/>
    <w:rsid w:val="00DD0FB4"/>
    <w:rsid w:val="00DD1367"/>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27CC"/>
    <w:rsid w:val="00DE27F5"/>
    <w:rsid w:val="00DE2C8C"/>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7BEC"/>
    <w:rsid w:val="00E003E8"/>
    <w:rsid w:val="00E003F0"/>
    <w:rsid w:val="00E005A4"/>
    <w:rsid w:val="00E00CAE"/>
    <w:rsid w:val="00E020B3"/>
    <w:rsid w:val="00E02469"/>
    <w:rsid w:val="00E02773"/>
    <w:rsid w:val="00E0298B"/>
    <w:rsid w:val="00E031FE"/>
    <w:rsid w:val="00E03CC0"/>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FB"/>
    <w:rsid w:val="00E15119"/>
    <w:rsid w:val="00E15D24"/>
    <w:rsid w:val="00E1612E"/>
    <w:rsid w:val="00E164CE"/>
    <w:rsid w:val="00E16F20"/>
    <w:rsid w:val="00E17AEF"/>
    <w:rsid w:val="00E20245"/>
    <w:rsid w:val="00E20609"/>
    <w:rsid w:val="00E20931"/>
    <w:rsid w:val="00E20B97"/>
    <w:rsid w:val="00E211C1"/>
    <w:rsid w:val="00E2173B"/>
    <w:rsid w:val="00E21F06"/>
    <w:rsid w:val="00E22B7F"/>
    <w:rsid w:val="00E230D9"/>
    <w:rsid w:val="00E252AB"/>
    <w:rsid w:val="00E252D4"/>
    <w:rsid w:val="00E253C2"/>
    <w:rsid w:val="00E25640"/>
    <w:rsid w:val="00E2569B"/>
    <w:rsid w:val="00E26C4D"/>
    <w:rsid w:val="00E27263"/>
    <w:rsid w:val="00E27524"/>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1079"/>
    <w:rsid w:val="00E614B9"/>
    <w:rsid w:val="00E61BDB"/>
    <w:rsid w:val="00E62596"/>
    <w:rsid w:val="00E62C73"/>
    <w:rsid w:val="00E62ED7"/>
    <w:rsid w:val="00E63192"/>
    <w:rsid w:val="00E63220"/>
    <w:rsid w:val="00E6332C"/>
    <w:rsid w:val="00E6356A"/>
    <w:rsid w:val="00E641D1"/>
    <w:rsid w:val="00E6421C"/>
    <w:rsid w:val="00E649F5"/>
    <w:rsid w:val="00E65347"/>
    <w:rsid w:val="00E65526"/>
    <w:rsid w:val="00E664E0"/>
    <w:rsid w:val="00E66A80"/>
    <w:rsid w:val="00E66C85"/>
    <w:rsid w:val="00E66E68"/>
    <w:rsid w:val="00E67759"/>
    <w:rsid w:val="00E70451"/>
    <w:rsid w:val="00E7079B"/>
    <w:rsid w:val="00E709B8"/>
    <w:rsid w:val="00E70A16"/>
    <w:rsid w:val="00E70C3F"/>
    <w:rsid w:val="00E70FAE"/>
    <w:rsid w:val="00E7124D"/>
    <w:rsid w:val="00E712D3"/>
    <w:rsid w:val="00E71A0B"/>
    <w:rsid w:val="00E71C7C"/>
    <w:rsid w:val="00E71CB3"/>
    <w:rsid w:val="00E72119"/>
    <w:rsid w:val="00E732F0"/>
    <w:rsid w:val="00E747BE"/>
    <w:rsid w:val="00E747E8"/>
    <w:rsid w:val="00E7505A"/>
    <w:rsid w:val="00E76257"/>
    <w:rsid w:val="00E76845"/>
    <w:rsid w:val="00E76BCD"/>
    <w:rsid w:val="00E76D16"/>
    <w:rsid w:val="00E7759F"/>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B12"/>
    <w:rsid w:val="00E95D8E"/>
    <w:rsid w:val="00E95DD7"/>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6E1"/>
    <w:rsid w:val="00EC1302"/>
    <w:rsid w:val="00EC18C9"/>
    <w:rsid w:val="00EC1D03"/>
    <w:rsid w:val="00EC3052"/>
    <w:rsid w:val="00EC3156"/>
    <w:rsid w:val="00EC3288"/>
    <w:rsid w:val="00EC32D6"/>
    <w:rsid w:val="00EC4CAB"/>
    <w:rsid w:val="00EC515B"/>
    <w:rsid w:val="00EC540E"/>
    <w:rsid w:val="00EC5A90"/>
    <w:rsid w:val="00EC61EE"/>
    <w:rsid w:val="00EC7ACA"/>
    <w:rsid w:val="00EC7B73"/>
    <w:rsid w:val="00EC7C03"/>
    <w:rsid w:val="00ED0DB8"/>
    <w:rsid w:val="00ED137B"/>
    <w:rsid w:val="00ED140E"/>
    <w:rsid w:val="00ED1749"/>
    <w:rsid w:val="00ED3433"/>
    <w:rsid w:val="00ED3508"/>
    <w:rsid w:val="00ED3769"/>
    <w:rsid w:val="00ED3DD0"/>
    <w:rsid w:val="00ED4B86"/>
    <w:rsid w:val="00ED4DEA"/>
    <w:rsid w:val="00ED53C2"/>
    <w:rsid w:val="00ED5D93"/>
    <w:rsid w:val="00ED5E00"/>
    <w:rsid w:val="00ED6413"/>
    <w:rsid w:val="00ED64E4"/>
    <w:rsid w:val="00ED696C"/>
    <w:rsid w:val="00ED7F57"/>
    <w:rsid w:val="00EE011B"/>
    <w:rsid w:val="00EE03AE"/>
    <w:rsid w:val="00EE1386"/>
    <w:rsid w:val="00EE1F24"/>
    <w:rsid w:val="00EE28BF"/>
    <w:rsid w:val="00EE2B4C"/>
    <w:rsid w:val="00EE355E"/>
    <w:rsid w:val="00EE379C"/>
    <w:rsid w:val="00EE3856"/>
    <w:rsid w:val="00EE42A2"/>
    <w:rsid w:val="00EE4574"/>
    <w:rsid w:val="00EE54B9"/>
    <w:rsid w:val="00EE714E"/>
    <w:rsid w:val="00EE7DBA"/>
    <w:rsid w:val="00EE7DD7"/>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8EE"/>
    <w:rsid w:val="00EF783B"/>
    <w:rsid w:val="00F0116F"/>
    <w:rsid w:val="00F01273"/>
    <w:rsid w:val="00F01345"/>
    <w:rsid w:val="00F017AD"/>
    <w:rsid w:val="00F01E1D"/>
    <w:rsid w:val="00F01F9C"/>
    <w:rsid w:val="00F02191"/>
    <w:rsid w:val="00F03409"/>
    <w:rsid w:val="00F03545"/>
    <w:rsid w:val="00F04DBB"/>
    <w:rsid w:val="00F06C03"/>
    <w:rsid w:val="00F077FC"/>
    <w:rsid w:val="00F07C4A"/>
    <w:rsid w:val="00F07DCC"/>
    <w:rsid w:val="00F104F1"/>
    <w:rsid w:val="00F1076B"/>
    <w:rsid w:val="00F10F6C"/>
    <w:rsid w:val="00F113F8"/>
    <w:rsid w:val="00F115D3"/>
    <w:rsid w:val="00F122EC"/>
    <w:rsid w:val="00F1270A"/>
    <w:rsid w:val="00F12AAE"/>
    <w:rsid w:val="00F149B7"/>
    <w:rsid w:val="00F152BB"/>
    <w:rsid w:val="00F16F78"/>
    <w:rsid w:val="00F172DE"/>
    <w:rsid w:val="00F17353"/>
    <w:rsid w:val="00F17704"/>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F48"/>
    <w:rsid w:val="00F542E3"/>
    <w:rsid w:val="00F5444D"/>
    <w:rsid w:val="00F551F4"/>
    <w:rsid w:val="00F55451"/>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D0F"/>
    <w:rsid w:val="00F64BA1"/>
    <w:rsid w:val="00F65E55"/>
    <w:rsid w:val="00F67850"/>
    <w:rsid w:val="00F679F0"/>
    <w:rsid w:val="00F71321"/>
    <w:rsid w:val="00F7160D"/>
    <w:rsid w:val="00F72223"/>
    <w:rsid w:val="00F729F0"/>
    <w:rsid w:val="00F730FE"/>
    <w:rsid w:val="00F7610B"/>
    <w:rsid w:val="00F762C8"/>
    <w:rsid w:val="00F76443"/>
    <w:rsid w:val="00F76DC2"/>
    <w:rsid w:val="00F77798"/>
    <w:rsid w:val="00F77BB9"/>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B9"/>
    <w:rsid w:val="00FA6682"/>
    <w:rsid w:val="00FA723B"/>
    <w:rsid w:val="00FA7B0B"/>
    <w:rsid w:val="00FA7B68"/>
    <w:rsid w:val="00FA7F59"/>
    <w:rsid w:val="00FB01D9"/>
    <w:rsid w:val="00FB06E5"/>
    <w:rsid w:val="00FB0E2A"/>
    <w:rsid w:val="00FB116B"/>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91A"/>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390"/>
    <w:rsid w:val="00FF2505"/>
    <w:rsid w:val="00FF2F5D"/>
    <w:rsid w:val="00FF359F"/>
    <w:rsid w:val="00FF39C6"/>
    <w:rsid w:val="00FF3E7F"/>
    <w:rsid w:val="00FF41AF"/>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3481-395E-49CF-9D78-CD3BEA8391EF}">
  <ds:schemaRefs>
    <ds:schemaRef ds:uri="http://purl.org/dc/terms/"/>
    <ds:schemaRef ds:uri="http://schemas.microsoft.com/sharepoint/v3"/>
    <ds:schemaRef ds:uri="http://purl.org/dc/dcmitype/"/>
    <ds:schemaRef ds:uri="35fd2e14-6a20-41a6-8901-6319fa54e01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b7c6249-ef1c-4b3d-8ff5-39996d066144"/>
    <ds:schemaRef ds:uri="http://www.w3.org/XML/1998/namespace"/>
  </ds:schemaRefs>
</ds:datastoreItem>
</file>

<file path=customXml/itemProps2.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3.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AC6C8-9862-4E47-9593-C8DB393A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3</cp:revision>
  <cp:lastPrinted>2020-01-16T18:17:00Z</cp:lastPrinted>
  <dcterms:created xsi:type="dcterms:W3CDTF">2022-02-14T18:13:00Z</dcterms:created>
  <dcterms:modified xsi:type="dcterms:W3CDTF">2022-03-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